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585E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p w14:paraId="36C5C2E7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p w14:paraId="438BD7ED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tbl>
      <w:tblPr>
        <w:tblStyle w:val="TableGrid1"/>
        <w:tblW w:w="0" w:type="auto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  <w:tblCaption w:val="CRN/EOI Reference Box"/>
      </w:tblPr>
      <w:tblGrid>
        <w:gridCol w:w="5245"/>
        <w:gridCol w:w="5235"/>
      </w:tblGrid>
      <w:tr w:rsidR="00F43AF4" w:rsidRPr="005911B7" w14:paraId="76FDB4D2" w14:textId="77777777" w:rsidTr="003D06D0">
        <w:trPr>
          <w:trHeight w:val="572"/>
          <w:tblHeader/>
        </w:trPr>
        <w:tc>
          <w:tcPr>
            <w:tcW w:w="5245" w:type="dxa"/>
            <w:shd w:val="clear" w:color="auto" w:fill="FBE4D5" w:themeFill="accent2" w:themeFillTint="33"/>
            <w:vAlign w:val="center"/>
          </w:tcPr>
          <w:p w14:paraId="66E7726A" w14:textId="11FCA138" w:rsidR="00FB2905" w:rsidRPr="005911B7" w:rsidRDefault="00716D5A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Cyfeirnod y Cwsmer (CRN)</w:t>
            </w:r>
          </w:p>
        </w:tc>
        <w:tc>
          <w:tcPr>
            <w:tcW w:w="5235" w:type="dxa"/>
            <w:shd w:val="clear" w:color="auto" w:fill="FBE4D5" w:themeFill="accent2" w:themeFillTint="33"/>
            <w:vAlign w:val="center"/>
          </w:tcPr>
          <w:p w14:paraId="581D4C1C" w14:textId="19595305" w:rsidR="00FB2905" w:rsidRPr="005911B7" w:rsidRDefault="00C438C0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Cyfeirnod y Datganiad o Ddiddordeb (EOI)</w:t>
            </w:r>
          </w:p>
        </w:tc>
      </w:tr>
      <w:tr w:rsidR="00F43AF4" w:rsidRPr="005911B7" w14:paraId="26D94E47" w14:textId="77777777" w:rsidTr="003D06D0">
        <w:trPr>
          <w:trHeight w:val="564"/>
        </w:trPr>
        <w:tc>
          <w:tcPr>
            <w:tcW w:w="5245" w:type="dxa"/>
            <w:vAlign w:val="center"/>
          </w:tcPr>
          <w:p w14:paraId="7E0ED6A5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</w:pPr>
          </w:p>
        </w:tc>
        <w:tc>
          <w:tcPr>
            <w:tcW w:w="5235" w:type="dxa"/>
            <w:vAlign w:val="center"/>
          </w:tcPr>
          <w:p w14:paraId="1A4D699C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</w:pPr>
          </w:p>
        </w:tc>
      </w:tr>
    </w:tbl>
    <w:p w14:paraId="25E63093" w14:textId="231E55C8" w:rsidR="003D06D0" w:rsidRPr="005911B7" w:rsidRDefault="003D06D0" w:rsidP="00527124">
      <w:pPr>
        <w:spacing w:after="0"/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p w14:paraId="5DCDAD6D" w14:textId="77777777" w:rsidR="00C719F1" w:rsidRPr="005911B7" w:rsidRDefault="00C719F1" w:rsidP="00527124">
      <w:pPr>
        <w:spacing w:after="0"/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tbl>
      <w:tblPr>
        <w:tblStyle w:val="TableGrid1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  <w:tblCaption w:val="Property/Applicant/Planner Details Box"/>
      </w:tblPr>
      <w:tblGrid>
        <w:gridCol w:w="1838"/>
        <w:gridCol w:w="1611"/>
        <w:gridCol w:w="691"/>
        <w:gridCol w:w="1091"/>
        <w:gridCol w:w="1001"/>
        <w:gridCol w:w="699"/>
        <w:gridCol w:w="272"/>
        <w:gridCol w:w="1014"/>
        <w:gridCol w:w="2263"/>
      </w:tblGrid>
      <w:tr w:rsidR="00F43AF4" w:rsidRPr="005911B7" w14:paraId="51736299" w14:textId="77777777" w:rsidTr="004A2656">
        <w:trPr>
          <w:trHeight w:val="548"/>
          <w:tblHeader/>
        </w:trPr>
        <w:tc>
          <w:tcPr>
            <w:tcW w:w="10480" w:type="dxa"/>
            <w:gridSpan w:val="9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 w:themeFill="accent2" w:themeFillTint="99"/>
            <w:vAlign w:val="center"/>
          </w:tcPr>
          <w:p w14:paraId="107E1EE1" w14:textId="316A633B" w:rsidR="00FB2905" w:rsidRPr="005911B7" w:rsidRDefault="00D121D8" w:rsidP="007978C5">
            <w:pPr>
              <w:rPr>
                <w:rFonts w:ascii="Arial" w:hAnsi="Arial" w:cs="Arial"/>
                <w:b/>
                <w:color w:val="171717" w:themeColor="background2" w:themeShade="1A"/>
                <w:sz w:val="26"/>
                <w:szCs w:val="26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1. Manylion </w:t>
            </w:r>
            <w:r w:rsidR="007978C5"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yr 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Eiddo, </w:t>
            </w:r>
            <w:r w:rsidR="007978C5"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yr 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Ymgeisydd </w:t>
            </w:r>
            <w:r w:rsidR="007978C5"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a’r 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>Cynlluniwr / Asiant</w:t>
            </w:r>
          </w:p>
        </w:tc>
      </w:tr>
      <w:tr w:rsidR="00F43AF4" w:rsidRPr="005911B7" w14:paraId="7149EB34" w14:textId="77777777" w:rsidTr="00F43AF4">
        <w:trPr>
          <w:trHeight w:val="446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29A5EA6" w14:textId="3155E6F8" w:rsidR="00FB2905" w:rsidRPr="005911B7" w:rsidRDefault="000C2C0A" w:rsidP="007978C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nw</w:t>
            </w:r>
            <w:r w:rsidR="007978C5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eiddo’r </w:t>
            </w: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coetir newydd</w:t>
            </w:r>
          </w:p>
        </w:tc>
        <w:tc>
          <w:tcPr>
            <w:tcW w:w="3482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72DE2B2" w14:textId="758064C8" w:rsidR="00FB2905" w:rsidRPr="005911B7" w:rsidRDefault="00F065CA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nw Cyswllt</w:t>
            </w:r>
          </w:p>
        </w:tc>
        <w:tc>
          <w:tcPr>
            <w:tcW w:w="3549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65E78B8" w14:textId="2E573E47" w:rsidR="00FB2905" w:rsidRPr="005911B7" w:rsidRDefault="009E7E0C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Statws</w:t>
            </w:r>
          </w:p>
        </w:tc>
      </w:tr>
      <w:tr w:rsidR="00F43AF4" w:rsidRPr="005911B7" w14:paraId="49F354E4" w14:textId="77777777" w:rsidTr="00F43AF4">
        <w:trPr>
          <w:trHeight w:val="385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3BD12B38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6273CA99" w14:textId="631A8C85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467707683"/>
            <w:placeholder>
              <w:docPart w:val="C6EC047B63E9427E9091F7A080203596"/>
            </w:placeholder>
            <w:dropDownList>
              <w:listItem w:displayText="Dewiswch &gt;&gt;" w:value="Dewiswch &gt;&gt;"/>
              <w:listItem w:displayText="Perchennog" w:value="Perchennog"/>
              <w:listItem w:displayText="Tenant" w:value="Tenant"/>
              <w:listItem w:displayText="Rheolwr " w:value="Rheolwr "/>
            </w:dropDownList>
          </w:sdtPr>
          <w:sdtEndPr/>
          <w:sdtContent>
            <w:tc>
              <w:tcPr>
                <w:tcW w:w="3549" w:type="dxa"/>
                <w:gridSpan w:val="3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vAlign w:val="center"/>
              </w:tcPr>
              <w:p w14:paraId="0F3045D2" w14:textId="56FDEAC4" w:rsidR="00FB2905" w:rsidRPr="005911B7" w:rsidRDefault="00E04E29" w:rsidP="00FB2905">
                <w:pPr>
                  <w:jc w:val="center"/>
                  <w:rPr>
                    <w:rFonts w:ascii="Arial" w:hAnsi="Arial" w:cs="Arial"/>
                    <w:color w:val="171717" w:themeColor="background2" w:themeShade="1A"/>
                    <w:sz w:val="20"/>
                    <w:lang w:val="cy-GB"/>
                  </w:rPr>
                </w:pPr>
                <w:r w:rsidRPr="001D355E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</w:t>
                </w:r>
                <w:r w:rsidRPr="005911B7">
                  <w:rPr>
                    <w:rFonts w:ascii="Arial" w:eastAsia="Times New Roman" w:hAnsi="Arial" w:cs="Arial"/>
                    <w:color w:val="ACB9CA" w:themeColor="text2" w:themeTint="66"/>
                    <w:sz w:val="20"/>
                    <w:lang w:val="cy-GB" w:eastAsia="en-GB"/>
                  </w:rPr>
                  <w:t xml:space="preserve"> &gt;&gt;</w:t>
                </w:r>
              </w:p>
            </w:tc>
          </w:sdtContent>
        </w:sdt>
      </w:tr>
      <w:tr w:rsidR="00F43AF4" w:rsidRPr="005911B7" w14:paraId="3AEF6CB8" w14:textId="77777777" w:rsidTr="00F43AF4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170C933C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5879278F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3D06D0" w:rsidRPr="005911B7" w14:paraId="2A5C26BA" w14:textId="77777777" w:rsidTr="004A2656">
        <w:trPr>
          <w:trHeight w:val="482"/>
        </w:trPr>
        <w:tc>
          <w:tcPr>
            <w:tcW w:w="5231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E2AAB89" w14:textId="2B1AAC72" w:rsidR="003D06D0" w:rsidRPr="005911B7" w:rsidRDefault="0059792F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-bost</w:t>
            </w:r>
          </w:p>
        </w:tc>
        <w:tc>
          <w:tcPr>
            <w:tcW w:w="5249" w:type="dxa"/>
            <w:gridSpan w:val="5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17E0E920" w14:textId="53F0C236" w:rsidR="003D06D0" w:rsidRPr="005911B7" w:rsidRDefault="00D43039" w:rsidP="004A2656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hif Cysylltu</w:t>
            </w:r>
          </w:p>
        </w:tc>
      </w:tr>
      <w:tr w:rsidR="003D06D0" w:rsidRPr="005911B7" w14:paraId="3051AFD7" w14:textId="77777777" w:rsidTr="003D06D0">
        <w:trPr>
          <w:trHeight w:val="371"/>
        </w:trPr>
        <w:tc>
          <w:tcPr>
            <w:tcW w:w="5231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2C466698" w14:textId="77777777" w:rsidR="003D06D0" w:rsidRPr="005911B7" w:rsidRDefault="003D06D0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30B3735" w14:textId="5DDD9B86" w:rsidR="003D06D0" w:rsidRPr="005911B7" w:rsidRDefault="003D06D0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3CC7CDD9" w14:textId="77777777" w:rsidTr="00F43AF4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48D39ECD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797FF430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5EE3876A" w14:textId="77777777" w:rsidTr="00F43AF4">
        <w:trPr>
          <w:trHeight w:val="471"/>
        </w:trPr>
        <w:tc>
          <w:tcPr>
            <w:tcW w:w="4140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830D3C6" w14:textId="7241D0D1" w:rsidR="00FB2905" w:rsidRPr="005911B7" w:rsidRDefault="00B33831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Enw’r Cynlluniwr Coetiroedd cofrestredig </w:t>
            </w:r>
          </w:p>
        </w:tc>
        <w:tc>
          <w:tcPr>
            <w:tcW w:w="3063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643939E1" w14:textId="4E1C0753" w:rsidR="00FB2905" w:rsidRPr="005911B7" w:rsidRDefault="0059792F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-bost</w:t>
            </w:r>
          </w:p>
        </w:tc>
        <w:tc>
          <w:tcPr>
            <w:tcW w:w="3277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26E5C9C" w14:textId="0403E1EA" w:rsidR="00FB2905" w:rsidRPr="005911B7" w:rsidRDefault="00D43039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hif Cysylltu</w:t>
            </w:r>
          </w:p>
        </w:tc>
      </w:tr>
      <w:tr w:rsidR="00F43AF4" w:rsidRPr="005911B7" w14:paraId="09C1CEF3" w14:textId="77777777" w:rsidTr="00F43AF4">
        <w:trPr>
          <w:trHeight w:val="370"/>
        </w:trPr>
        <w:tc>
          <w:tcPr>
            <w:tcW w:w="4140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59CED6EF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6F186F1B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76B484F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43B82C6B" w14:textId="77777777" w:rsidTr="00F43AF4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6B2D085B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39A68139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5673E7F0" w14:textId="77777777" w:rsidTr="00F43AF4">
        <w:trPr>
          <w:trHeight w:val="445"/>
        </w:trPr>
        <w:tc>
          <w:tcPr>
            <w:tcW w:w="4140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B8CCE01" w14:textId="4EEEAAAD" w:rsidR="00FB2905" w:rsidRPr="005911B7" w:rsidRDefault="00F17DF6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nw a Chwmni’r Asiant (os yn berthnasol)</w:t>
            </w:r>
          </w:p>
        </w:tc>
        <w:tc>
          <w:tcPr>
            <w:tcW w:w="3063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33C7BAA1" w14:textId="34E1215B" w:rsidR="00FB2905" w:rsidRPr="005911B7" w:rsidRDefault="0059792F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-bost</w:t>
            </w:r>
          </w:p>
        </w:tc>
        <w:tc>
          <w:tcPr>
            <w:tcW w:w="3277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104F8A28" w14:textId="0D77BFD7" w:rsidR="00FB2905" w:rsidRPr="005911B7" w:rsidRDefault="00D43039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hif Cysylltu</w:t>
            </w:r>
          </w:p>
        </w:tc>
      </w:tr>
      <w:tr w:rsidR="00F43AF4" w:rsidRPr="005911B7" w14:paraId="6390FA7B" w14:textId="77777777" w:rsidTr="00F43AF4">
        <w:trPr>
          <w:trHeight w:val="370"/>
        </w:trPr>
        <w:tc>
          <w:tcPr>
            <w:tcW w:w="4140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3795C000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06F3835D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7034593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0126DD1F" w14:textId="77777777" w:rsidTr="003D06D0">
        <w:trPr>
          <w:trHeight w:val="556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4BE637F8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59FE0586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lang w:val="cy-GB"/>
              </w:rPr>
            </w:pPr>
          </w:p>
        </w:tc>
      </w:tr>
      <w:tr w:rsidR="00F43AF4" w:rsidRPr="005911B7" w14:paraId="7C86801C" w14:textId="77777777" w:rsidTr="004A2656">
        <w:trPr>
          <w:trHeight w:val="524"/>
        </w:trPr>
        <w:tc>
          <w:tcPr>
            <w:tcW w:w="10480" w:type="dxa"/>
            <w:gridSpan w:val="9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 w:themeFill="accent2" w:themeFillTint="99"/>
            <w:vAlign w:val="center"/>
          </w:tcPr>
          <w:p w14:paraId="4AFD8FE7" w14:textId="2CBA1125" w:rsidR="00FB2905" w:rsidRPr="005911B7" w:rsidRDefault="00D57A41" w:rsidP="00527124">
            <w:pPr>
              <w:rPr>
                <w:rFonts w:ascii="Arial" w:hAnsi="Arial" w:cs="Arial"/>
                <w:i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  <w:t xml:space="preserve">Manylion </w:t>
            </w:r>
            <w:r w:rsidR="007978C5"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  <w:t xml:space="preserve">y 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  <w:t>Safle Plannu</w:t>
            </w:r>
          </w:p>
        </w:tc>
      </w:tr>
      <w:tr w:rsidR="00F43AF4" w:rsidRPr="005911B7" w14:paraId="72257472" w14:textId="77777777" w:rsidTr="00E04E29">
        <w:trPr>
          <w:trHeight w:val="530"/>
        </w:trPr>
        <w:tc>
          <w:tcPr>
            <w:tcW w:w="8217" w:type="dxa"/>
            <w:gridSpan w:val="8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EEDACC1" w14:textId="02AE4B74" w:rsidR="00FB2905" w:rsidRPr="005911B7" w:rsidRDefault="007E00B7" w:rsidP="007978C5">
            <w:pPr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A yw’r cynlluniwr wedi ymweld a’r holl gaeau ar y safle lle</w:t>
            </w:r>
            <w:r w:rsidR="007978C5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bwriedir p</w:t>
            </w: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lannu coed?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466709005"/>
            <w:placeholder>
              <w:docPart w:val="2BBFD756BD08452496997C78575F7137"/>
            </w:placeholder>
            <w:dropDownList>
              <w:listItem w:displayText="Dewiswch &gt;&gt;" w:value="Dewiswch &gt;&gt;"/>
              <w:listItem w:displayText="Ydy" w:value="Ydy"/>
              <w:listItem w:displayText="Nac ydy" w:value="Nac ydy"/>
            </w:dropDownList>
          </w:sdtPr>
          <w:sdtEndPr/>
          <w:sdtContent>
            <w:tc>
              <w:tcPr>
                <w:tcW w:w="2263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F094840" w14:textId="77D925A5" w:rsidR="00FB2905" w:rsidRPr="005911B7" w:rsidRDefault="00E04E29" w:rsidP="00FB2905">
                <w:pPr>
                  <w:jc w:val="center"/>
                  <w:rPr>
                    <w:rFonts w:ascii="Arial" w:hAnsi="Arial" w:cs="Arial"/>
                    <w:color w:val="171717" w:themeColor="background2" w:themeShade="1A"/>
                    <w:sz w:val="20"/>
                    <w:lang w:val="cy-GB"/>
                  </w:rPr>
                </w:pPr>
                <w:r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p>
            </w:tc>
          </w:sdtContent>
        </w:sdt>
      </w:tr>
      <w:tr w:rsidR="00220CCA" w:rsidRPr="00677773" w14:paraId="59A53D6B" w14:textId="77777777" w:rsidTr="00DF12A6">
        <w:trPr>
          <w:trHeight w:val="530"/>
        </w:trPr>
        <w:tc>
          <w:tcPr>
            <w:tcW w:w="8217" w:type="dxa"/>
            <w:gridSpan w:val="8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6CE4BB31" w14:textId="78F7DBCD" w:rsidR="00220CCA" w:rsidRPr="00DF12A6" w:rsidRDefault="00220CCA" w:rsidP="0045144F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Ydych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chi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wedi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cynnal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yr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ym</w:t>
            </w:r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holiad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y </w:t>
            </w:r>
            <w:proofErr w:type="spellStart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mae’n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rhaid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ei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>gynnal</w:t>
            </w:r>
            <w:proofErr w:type="spellEnd"/>
            <w:r w:rsidR="00596245"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ar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gyfer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y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safle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? 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-1402056601"/>
            <w:placeholder>
              <w:docPart w:val="67A4768764E4431C8DC8AA0F0F807C13"/>
            </w:placeholder>
            <w:dropDownList>
              <w:listItem w:displayText="Dewiswch &gt;&gt;" w:value="Dewiswch &gt;&gt;"/>
              <w:listItem w:displayText="Ydy" w:value="Ydy"/>
              <w:listItem w:displayText="Nac ydy" w:value="Nac ydy"/>
            </w:dropDownList>
          </w:sdtPr>
          <w:sdtEndPr/>
          <w:sdtContent>
            <w:tc>
              <w:tcPr>
                <w:tcW w:w="2263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1DEE4A4D" w14:textId="62EBC221" w:rsidR="00220CCA" w:rsidRPr="004A3ABC" w:rsidRDefault="00DF12A6" w:rsidP="0045144F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highlight w:val="yellow"/>
                  </w:rPr>
                </w:pPr>
                <w:r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p>
            </w:tc>
          </w:sdtContent>
        </w:sdt>
      </w:tr>
      <w:tr w:rsidR="00220CCA" w:rsidRPr="00677773" w14:paraId="0DFF01F5" w14:textId="77777777" w:rsidTr="00DF12A6">
        <w:trPr>
          <w:trHeight w:val="530"/>
        </w:trPr>
        <w:tc>
          <w:tcPr>
            <w:tcW w:w="8217" w:type="dxa"/>
            <w:gridSpan w:val="8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33321CB8" w14:textId="7F2C87E0" w:rsidR="00220CCA" w:rsidRPr="00DF12A6" w:rsidRDefault="00220CCA" w:rsidP="0045144F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Cyfeirnod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cyn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DF12A6">
              <w:rPr>
                <w:rFonts w:ascii="Arial" w:hAnsi="Arial" w:cs="Arial"/>
                <w:color w:val="000000" w:themeColor="text1"/>
                <w:sz w:val="20"/>
              </w:rPr>
              <w:t>ymgeisio</w:t>
            </w:r>
            <w:proofErr w:type="spellEnd"/>
            <w:r w:rsidRPr="00DF12A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484996F" w14:textId="77777777" w:rsidR="00220CCA" w:rsidRPr="004A3ABC" w:rsidRDefault="00220CCA" w:rsidP="0045144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highlight w:val="yellow"/>
                <w:lang w:eastAsia="en-GB"/>
              </w:rPr>
            </w:pPr>
          </w:p>
        </w:tc>
      </w:tr>
      <w:tr w:rsidR="00F43AF4" w:rsidRPr="005911B7" w14:paraId="65B5DDC4" w14:textId="77777777" w:rsidTr="00F43AF4">
        <w:trPr>
          <w:trHeight w:val="239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21F13845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3E087679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BE1C06" w:rsidRPr="005911B7" w14:paraId="647C40E7" w14:textId="77777777" w:rsidTr="00895856">
        <w:trPr>
          <w:trHeight w:val="456"/>
        </w:trPr>
        <w:tc>
          <w:tcPr>
            <w:tcW w:w="183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C027518" w14:textId="77777777" w:rsidR="00BE1C06" w:rsidRPr="001D355E" w:rsidRDefault="00BE1C06" w:rsidP="00171184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</w:t>
            </w:r>
            <w:r w:rsidR="004D0930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Arwynebedd </w:t>
            </w: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(H</w:t>
            </w: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a)</w:t>
            </w:r>
          </w:p>
          <w:p w14:paraId="0D0991EE" w14:textId="23C1C066" w:rsidR="00E04E29" w:rsidRPr="005911B7" w:rsidRDefault="0072249B" w:rsidP="00171184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hyperlink r:id="rId12" w:tooltip="Arwynebedd (ha) y Safle Plannu yw cyfanswm adio'r holl gaeau yn Adran 7 gyda'i gilydd. Rhaid iddo fod o leiaf 2ha. Dylai pob cyfeiriad at gyfanswm yr arwynebedd yn y Plan fod yn gyson." w:history="1">
              <w:r w:rsidR="00B33831" w:rsidRPr="001D355E">
                <w:rPr>
                  <w:rStyle w:val="Hyperlink"/>
                  <w:color w:val="C00000"/>
                  <w:sz w:val="14"/>
                  <w:szCs w:val="14"/>
                  <w:lang w:val="cy-GB"/>
                </w:rPr>
                <w:t>* hofrwch i weld mwy</w:t>
              </w:r>
            </w:hyperlink>
          </w:p>
        </w:tc>
        <w:tc>
          <w:tcPr>
            <w:tcW w:w="4394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3301640" w14:textId="4F5C0C6D" w:rsidR="00BE1C06" w:rsidRPr="005911B7" w:rsidRDefault="00B33831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Categori Coetir y </w:t>
            </w:r>
            <w:r w:rsidR="00BE1C06"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WCP</w:t>
            </w:r>
            <w:r w:rsidR="00C719F1"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S</w:t>
            </w:r>
            <w:r w:rsidR="00BE1C06"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</w:t>
            </w:r>
          </w:p>
        </w:tc>
        <w:tc>
          <w:tcPr>
            <w:tcW w:w="4248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338C8CC" w14:textId="5F9DCF20" w:rsidR="00BE1C06" w:rsidRPr="005911B7" w:rsidRDefault="00895856" w:rsidP="005A1602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Cyfeirnod Grid 6 ffigur </w:t>
            </w:r>
            <w:r w:rsidR="005A1602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y Safle Plannu </w:t>
            </w:r>
          </w:p>
        </w:tc>
      </w:tr>
      <w:tr w:rsidR="00BE1C06" w:rsidRPr="005911B7" w14:paraId="7B5B6812" w14:textId="77777777" w:rsidTr="00895856">
        <w:trPr>
          <w:trHeight w:val="384"/>
        </w:trPr>
        <w:tc>
          <w:tcPr>
            <w:tcW w:w="183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0DD2D56F" w14:textId="39AF3D1E" w:rsidR="00BE1C06" w:rsidRPr="00322D9B" w:rsidRDefault="00BE1C06" w:rsidP="00FB2905">
            <w:pPr>
              <w:jc w:val="center"/>
              <w:rPr>
                <w:rFonts w:ascii="Arial" w:hAnsi="Arial" w:cs="Arial"/>
                <w:iCs/>
                <w:color w:val="171717" w:themeColor="background2" w:themeShade="1A"/>
                <w:sz w:val="20"/>
                <w:lang w:val="cy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-1343081792"/>
            <w:placeholder>
              <w:docPart w:val="195EDED5EC324D7D92CAFA270B59DFEA"/>
            </w:placeholder>
            <w15:color w:val="C0C0C0"/>
            <w:dropDownList>
              <w:listItem w:displayText="Dewiswch &gt;&gt;" w:value="Dewiswch &gt;&gt;"/>
              <w:listItem w:displayText="Coetir Cymysg Gwell" w:value="Coetir Cymysg Gwell"/>
              <w:listItem w:displayText="Coetir Brodorol - Carbon" w:value="Coetir Brodorol - Carbon"/>
              <w:listItem w:displayText="Coetir Brodorol - Bioamrywiaeth" w:value="Coetir Brodorol - Bioamrywiaeth"/>
              <w:listItem w:displayText="Amaeth-goedwigaeth" w:value="Amaeth-goedwigaeth"/>
            </w:dropDownList>
          </w:sdtPr>
          <w:sdtEndPr>
            <w:rPr>
              <w:i/>
              <w:iCs/>
              <w:color w:val="ACB9CA" w:themeColor="text2" w:themeTint="66"/>
            </w:rPr>
          </w:sdtEndPr>
          <w:sdtContent>
            <w:tc>
              <w:tcPr>
                <w:tcW w:w="4394" w:type="dxa"/>
                <w:gridSpan w:val="4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vAlign w:val="center"/>
              </w:tcPr>
              <w:p w14:paraId="6C52ABEF" w14:textId="6BD0EAE0" w:rsidR="00BE1C06" w:rsidRPr="005911B7" w:rsidRDefault="00E04E29" w:rsidP="00FB2905">
                <w:pPr>
                  <w:jc w:val="center"/>
                  <w:rPr>
                    <w:rFonts w:ascii="Arial" w:hAnsi="Arial" w:cs="Arial"/>
                    <w:color w:val="171717" w:themeColor="background2" w:themeShade="1A"/>
                    <w:sz w:val="20"/>
                    <w:lang w:val="cy-GB"/>
                  </w:rPr>
                </w:pPr>
                <w:r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p>
            </w:tc>
          </w:sdtContent>
        </w:sdt>
        <w:tc>
          <w:tcPr>
            <w:tcW w:w="4248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1CC72C2" w14:textId="3DC271F3" w:rsidR="00BE1C06" w:rsidRPr="005911B7" w:rsidRDefault="00BE1C06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18D15330" w14:textId="77777777" w:rsidTr="00F43AF4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7CB47472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31E427A3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BE1C06" w:rsidRPr="005911B7" w14:paraId="35F52683" w14:textId="77777777" w:rsidTr="00895856">
        <w:trPr>
          <w:trHeight w:val="486"/>
        </w:trPr>
        <w:tc>
          <w:tcPr>
            <w:tcW w:w="6232" w:type="dxa"/>
            <w:gridSpan w:val="5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89B04E9" w14:textId="7209280C" w:rsidR="00BE1C06" w:rsidRPr="005911B7" w:rsidRDefault="005A1602" w:rsidP="005A1602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Awdurdod lleol y Safle Plannu </w:t>
            </w:r>
          </w:p>
        </w:tc>
        <w:tc>
          <w:tcPr>
            <w:tcW w:w="4248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161B721B" w14:textId="52A2540B" w:rsidR="00BE1C06" w:rsidRPr="005911B7" w:rsidRDefault="005A1602" w:rsidP="005A1602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Y d</w:t>
            </w:r>
            <w:r w:rsidR="00C80388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ef agosaf</w:t>
            </w:r>
          </w:p>
        </w:tc>
      </w:tr>
      <w:tr w:rsidR="00BE1C06" w:rsidRPr="005911B7" w14:paraId="017841B9" w14:textId="77777777" w:rsidTr="00895856">
        <w:trPr>
          <w:trHeight w:val="398"/>
        </w:trPr>
        <w:tc>
          <w:tcPr>
            <w:tcW w:w="6232" w:type="dxa"/>
            <w:gridSpan w:val="5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18D34BFB" w14:textId="71E9597B" w:rsidR="00BE1C06" w:rsidRPr="00322D9B" w:rsidRDefault="00BE1C06" w:rsidP="00FB2905">
            <w:pPr>
              <w:jc w:val="center"/>
              <w:rPr>
                <w:rFonts w:ascii="Arial" w:hAnsi="Arial" w:cs="Arial"/>
                <w:iCs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655B7A86" w14:textId="1C923103" w:rsidR="00BE1C06" w:rsidRPr="00322D9B" w:rsidRDefault="00BE1C06" w:rsidP="00FB2905">
            <w:pPr>
              <w:jc w:val="center"/>
              <w:rPr>
                <w:rFonts w:ascii="Arial" w:hAnsi="Arial" w:cs="Arial"/>
                <w:iCs/>
                <w:color w:val="171717" w:themeColor="background2" w:themeShade="1A"/>
                <w:sz w:val="20"/>
                <w:lang w:val="cy-GB"/>
              </w:rPr>
            </w:pPr>
          </w:p>
        </w:tc>
      </w:tr>
    </w:tbl>
    <w:p w14:paraId="744BF16E" w14:textId="2EFE463C" w:rsidR="00FB2905" w:rsidRPr="005911B7" w:rsidRDefault="00FB2905" w:rsidP="00E04E29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Style w:val="TableGrid1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  <w:tblCaption w:val="Property/Applicant/Planner Details Box"/>
      </w:tblPr>
      <w:tblGrid>
        <w:gridCol w:w="10480"/>
      </w:tblGrid>
      <w:tr w:rsidR="00F43AF4" w:rsidRPr="005911B7" w14:paraId="05B596E3" w14:textId="77777777" w:rsidTr="004A2656">
        <w:trPr>
          <w:trHeight w:val="636"/>
          <w:tblHeader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207A0F9C" w14:textId="0EFAF44E" w:rsidR="00527124" w:rsidRPr="001D355E" w:rsidRDefault="00C65718" w:rsidP="00EE372E">
            <w:pPr>
              <w:rPr>
                <w:rFonts w:ascii="Arial" w:hAnsi="Arial" w:cs="Arial"/>
                <w:b/>
                <w:color w:val="171717" w:themeColor="background2" w:themeShade="1A"/>
                <w:sz w:val="26"/>
                <w:szCs w:val="26"/>
                <w:lang w:val="cy-GB"/>
              </w:rPr>
            </w:pPr>
            <w:r w:rsidRPr="001D355E">
              <w:rPr>
                <w:rFonts w:ascii="Arial" w:hAnsi="Arial" w:cs="Arial"/>
                <w:b/>
                <w:color w:val="FFFFFF" w:themeColor="background1"/>
                <w:sz w:val="28"/>
                <w:lang w:val="cy-GB"/>
              </w:rPr>
              <w:lastRenderedPageBreak/>
              <w:t xml:space="preserve">Gwybodaeth ar gyfer Asesiad </w:t>
            </w:r>
            <w:r w:rsidR="004847DD" w:rsidRPr="001D355E">
              <w:rPr>
                <w:rFonts w:ascii="Arial" w:hAnsi="Arial" w:cs="Arial"/>
                <w:b/>
                <w:color w:val="FFFFFF" w:themeColor="background1"/>
                <w:sz w:val="28"/>
                <w:lang w:val="cy-GB"/>
              </w:rPr>
              <w:t xml:space="preserve">o’r </w:t>
            </w:r>
            <w:r w:rsidRPr="001D355E">
              <w:rPr>
                <w:rFonts w:ascii="Arial" w:hAnsi="Arial" w:cs="Arial"/>
                <w:b/>
                <w:color w:val="FFFFFF" w:themeColor="background1"/>
                <w:sz w:val="28"/>
                <w:lang w:val="cy-GB"/>
              </w:rPr>
              <w:t>Effeithiau Amgylcheddol (Coedwigaeth)</w:t>
            </w:r>
          </w:p>
        </w:tc>
      </w:tr>
    </w:tbl>
    <w:p w14:paraId="226A3352" w14:textId="77777777" w:rsidR="00FB2905" w:rsidRPr="005911B7" w:rsidRDefault="00FB2905" w:rsidP="00527124">
      <w:pPr>
        <w:spacing w:after="0"/>
        <w:rPr>
          <w:rFonts w:ascii="Arial" w:hAnsi="Arial" w:cs="Arial"/>
          <w:color w:val="171717" w:themeColor="background2" w:themeShade="1A"/>
          <w:lang w:val="cy-GB"/>
        </w:rPr>
      </w:pPr>
    </w:p>
    <w:p w14:paraId="5F3F94BF" w14:textId="0C3470CB" w:rsidR="00FB2905" w:rsidRPr="005911B7" w:rsidRDefault="004B3ADA" w:rsidP="00527124">
      <w:pPr>
        <w:spacing w:after="0"/>
        <w:rPr>
          <w:rFonts w:ascii="Arial" w:hAnsi="Arial" w:cs="Arial"/>
          <w:color w:val="171717" w:themeColor="background2" w:themeShade="1A"/>
          <w:sz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Arwynebedd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(hectar</w:t>
      </w:r>
      <w:r w:rsidR="004847DD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au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) y gwaith plannu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newydd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yn y dynodiadau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isod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–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cynhwyswch yn unig y gwaith plannu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o fewn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y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dynodiad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waeth beth yw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maint y cynllun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llawn oni bai ei fod yn gymwys (nodwch yr arwynebedd rydych yn ei wybod)</w:t>
      </w:r>
      <w:r w:rsidR="00FB2905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:</w:t>
      </w:r>
    </w:p>
    <w:p w14:paraId="253A59ED" w14:textId="77777777" w:rsidR="00AD76C3" w:rsidRPr="005911B7" w:rsidRDefault="00AD76C3" w:rsidP="00AD76C3">
      <w:pPr>
        <w:spacing w:after="0"/>
        <w:rPr>
          <w:rFonts w:ascii="Arial" w:hAnsi="Arial" w:cs="Arial"/>
          <w:color w:val="171717" w:themeColor="background2" w:themeShade="1A"/>
          <w:sz w:val="14"/>
          <w:lang w:val="cy-GB"/>
        </w:rPr>
      </w:pPr>
    </w:p>
    <w:tbl>
      <w:tblPr>
        <w:tblpPr w:leftFromText="180" w:rightFromText="180" w:vertAnchor="text" w:horzAnchor="margin" w:tblpY="-26"/>
        <w:tblW w:w="10494" w:type="dxa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852"/>
      </w:tblGrid>
      <w:tr w:rsidR="00F43AF4" w:rsidRPr="005911B7" w14:paraId="2E1FBB65" w14:textId="77777777" w:rsidTr="00DF12A6">
        <w:trPr>
          <w:trHeight w:val="551"/>
        </w:trPr>
        <w:tc>
          <w:tcPr>
            <w:tcW w:w="8642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9A36" w14:textId="129FCFB3" w:rsidR="00AD76C3" w:rsidRPr="005911B7" w:rsidRDefault="00DD668F" w:rsidP="00AD76C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Safleoedd Dynodedig</w:t>
            </w:r>
          </w:p>
        </w:tc>
        <w:tc>
          <w:tcPr>
            <w:tcW w:w="1852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DD89" w14:textId="56A4C58E" w:rsidR="00AD76C3" w:rsidRPr="005911B7" w:rsidRDefault="00086D4B" w:rsidP="00AD76C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Arwynebedd (</w:t>
            </w:r>
            <w:proofErr w:type="spellStart"/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Hecterau</w:t>
            </w:r>
            <w:proofErr w:type="spellEnd"/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)</w:t>
            </w:r>
          </w:p>
        </w:tc>
      </w:tr>
      <w:tr w:rsidR="00F43AF4" w:rsidRPr="005911B7" w14:paraId="4B6F9E11" w14:textId="77777777" w:rsidTr="00DF12A6">
        <w:trPr>
          <w:trHeight w:val="492"/>
        </w:trPr>
        <w:tc>
          <w:tcPr>
            <w:tcW w:w="8642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D761" w14:textId="09212CDA" w:rsidR="00AD76C3" w:rsidRPr="005911B7" w:rsidRDefault="00AD76C3" w:rsidP="00AD76C3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 xml:space="preserve">a. </w:t>
            </w: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ab/>
            </w:r>
            <w:r w:rsidR="00A855C7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Safle o Ddiddordeb Gwyddonol Arbennig (</w:t>
            </w:r>
            <w:proofErr w:type="spellStart"/>
            <w:r w:rsidR="00A855C7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SoDdGA</w:t>
            </w:r>
            <w:proofErr w:type="spellEnd"/>
            <w:r w:rsidR="00A855C7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54DE" w14:textId="77777777" w:rsidR="00AD76C3" w:rsidRPr="005911B7" w:rsidRDefault="00AD76C3" w:rsidP="00AD76C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0CBD9415" w14:textId="77777777" w:rsidTr="00DF12A6">
        <w:trPr>
          <w:trHeight w:val="443"/>
        </w:trPr>
        <w:tc>
          <w:tcPr>
            <w:tcW w:w="8642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FCEB7" w14:textId="4CFCB3F9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b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</w:r>
            <w:proofErr w:type="spellStart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SoDdGA</w:t>
            </w:r>
            <w:proofErr w:type="spellEnd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 gyda Gorchymyn Cadwraeth Natur (Adran 29 o Deddf Bywyd Gwyllt a Cefn Gwlad 1981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0278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66E82D56" w14:textId="77777777" w:rsidTr="00DF12A6">
        <w:trPr>
          <w:trHeight w:val="417"/>
        </w:trPr>
        <w:tc>
          <w:tcPr>
            <w:tcW w:w="8642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9EFA" w14:textId="7D2E6D03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c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Parc Cenedlaethol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C340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3691C3AA" w14:textId="77777777" w:rsidTr="00DF12A6">
        <w:trPr>
          <w:trHeight w:val="443"/>
        </w:trPr>
        <w:tc>
          <w:tcPr>
            <w:tcW w:w="8642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3A32" w14:textId="506C916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proofErr w:type="spellStart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d.</w:t>
            </w:r>
            <w:proofErr w:type="spellEnd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Safle Treftadaeth y Byd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76F8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1717CB5A" w14:textId="77777777" w:rsidTr="00DF12A6">
        <w:trPr>
          <w:trHeight w:val="417"/>
        </w:trPr>
        <w:tc>
          <w:tcPr>
            <w:tcW w:w="8642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13BF" w14:textId="3F92682F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e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Henebion Rhestredig (HR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48B3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20100A30" w14:textId="77777777" w:rsidTr="00DF12A6">
        <w:trPr>
          <w:trHeight w:val="443"/>
        </w:trPr>
        <w:tc>
          <w:tcPr>
            <w:tcW w:w="8642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0AC0" w14:textId="798E5AB4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f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Ardaloedd o Harddwch Naturiol Eithriadol (AHNE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0D12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183F58D2" w14:textId="77777777" w:rsidTr="00DF12A6">
        <w:trPr>
          <w:trHeight w:val="544"/>
        </w:trPr>
        <w:tc>
          <w:tcPr>
            <w:tcW w:w="8642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F469" w14:textId="00ECE709" w:rsidR="00A42689" w:rsidRPr="005911B7" w:rsidRDefault="00A42689" w:rsidP="005A160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Rhwydwaith Safleoedd Cenedlaethol </w:t>
            </w:r>
            <w:r w:rsidR="005A1602"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(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safleoedd </w:t>
            </w:r>
            <w:proofErr w:type="spellStart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Natura</w:t>
            </w:r>
            <w:proofErr w:type="spellEnd"/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 2000 </w:t>
            </w:r>
            <w:r w:rsidR="005A1602"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gynt h.y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Ardaloedd Cadwraeth Arbennig (ACA) neu Arda</w:t>
            </w:r>
            <w:r w:rsidR="005A1602"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loedd Gwarchodaeth Arbennig (AGA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569B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6A716863" w14:textId="77777777" w:rsidTr="00DF12A6">
        <w:trPr>
          <w:trHeight w:val="422"/>
        </w:trPr>
        <w:tc>
          <w:tcPr>
            <w:tcW w:w="8642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21F7" w14:textId="4581C2A1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highlight w:val="yellow"/>
                <w:lang w:val="cy-GB" w:eastAsia="en-GB"/>
              </w:rPr>
              <w:t>h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.  Gwarchodfeydd Natur Cenedlaethol (GNC)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EAFA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2AFC2598" w14:textId="77777777" w:rsidTr="00DF12A6">
        <w:trPr>
          <w:trHeight w:val="422"/>
        </w:trPr>
        <w:tc>
          <w:tcPr>
            <w:tcW w:w="8642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89A4" w14:textId="12CAE02A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h. </w:t>
            </w:r>
            <w:r w:rsidRPr="005911B7">
              <w:rPr>
                <w:rFonts w:ascii="AFLNM G+ Rotis Sans Serif" w:eastAsia="Calibri" w:hAnsi="AFLNM G+ Rotis Sans Serif" w:cs="Times New Roman"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Safleoedd RAMSAR</w:t>
            </w:r>
          </w:p>
        </w:tc>
        <w:tc>
          <w:tcPr>
            <w:tcW w:w="18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0CBA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tbl>
      <w:tblPr>
        <w:tblpPr w:leftFromText="180" w:rightFromText="180" w:vertAnchor="text" w:horzAnchor="margin" w:tblpY="279"/>
        <w:tblW w:w="10494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852"/>
      </w:tblGrid>
      <w:tr w:rsidR="00916874" w:rsidRPr="005911B7" w14:paraId="1D4BD3D9" w14:textId="77777777" w:rsidTr="00DF12A6">
        <w:trPr>
          <w:trHeight w:val="656"/>
        </w:trPr>
        <w:tc>
          <w:tcPr>
            <w:tcW w:w="864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1053" w14:textId="0032F804" w:rsidR="00916874" w:rsidRPr="005911B7" w:rsidRDefault="00916874" w:rsidP="004847DD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b. 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A oes unrhyw </w:t>
            </w:r>
            <w:r w:rsidR="004847DD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oedwigo 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newydd </w:t>
            </w:r>
            <w:r w:rsidR="004847DD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wedi bod yn 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 5 mlynedd diwethaf 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sy’n ffinio â’r c</w:t>
            </w:r>
            <w:r w:rsidR="002274FA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oe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tir rydych yn bwriadu ei greu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?</w:t>
            </w:r>
          </w:p>
        </w:tc>
        <w:tc>
          <w:tcPr>
            <w:tcW w:w="18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2E60" w14:textId="1ACA9F3E" w:rsidR="00916874" w:rsidRPr="005911B7" w:rsidRDefault="0072249B" w:rsidP="0091687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171717" w:themeColor="background2" w:themeShade="1A"/>
                <w:sz w:val="20"/>
                <w:vertAlign w:val="superscript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314299000"/>
                <w:placeholder>
                  <w:docPart w:val="47AFEBC9BE644BF78CE31BEFDCB831D3"/>
                </w:placeholder>
                <w:dropDownList>
                  <w:listItem w:displayText="Dewiswch &gt;&gt;" w:value="Dewiswch &gt;&gt;"/>
                  <w:listItem w:displayText="Do" w:value="Do"/>
                  <w:listItem w:displayText="Na" w:value="Na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  <w:r w:rsidR="00E04E29" w:rsidRPr="005911B7">
              <w:rPr>
                <w:rFonts w:ascii="Arial" w:eastAsia="Times New Roman" w:hAnsi="Arial" w:cs="Arial"/>
                <w:i/>
                <w:color w:val="171717" w:themeColor="background2" w:themeShade="1A"/>
                <w:sz w:val="20"/>
                <w:lang w:val="cy-GB" w:eastAsia="en-GB"/>
              </w:rPr>
              <w:t xml:space="preserve"> </w:t>
            </w:r>
          </w:p>
        </w:tc>
      </w:tr>
      <w:tr w:rsidR="00916874" w:rsidRPr="005911B7" w14:paraId="104BDDA4" w14:textId="77777777" w:rsidTr="00DF12A6">
        <w:trPr>
          <w:trHeight w:val="591"/>
        </w:trPr>
        <w:tc>
          <w:tcPr>
            <w:tcW w:w="864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DD70" w14:textId="44CAF3D1" w:rsidR="00916874" w:rsidRPr="005911B7" w:rsidRDefault="00916874" w:rsidP="007C7D36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c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Beth yw maint y prosiect 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sy’n ffinio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(</w:t>
            </w:r>
            <w:proofErr w:type="spellStart"/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Hecterau</w:t>
            </w:r>
            <w:proofErr w:type="spellEnd"/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)?</w:t>
            </w:r>
          </w:p>
        </w:tc>
        <w:tc>
          <w:tcPr>
            <w:tcW w:w="18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CE9B" w14:textId="77777777" w:rsidR="00916874" w:rsidRPr="005911B7" w:rsidRDefault="00916874" w:rsidP="00916874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4897EA4A" w14:textId="77777777" w:rsidTr="00F43AF4">
        <w:trPr>
          <w:trHeight w:val="556"/>
        </w:trPr>
        <w:tc>
          <w:tcPr>
            <w:tcW w:w="10494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AAA9" w14:textId="22DB98BE" w:rsidR="00AD76C3" w:rsidRPr="005911B7" w:rsidRDefault="008F65C0" w:rsidP="004847DD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Os oes mwy nac un prosiect coedwig</w:t>
            </w:r>
            <w:r w:rsidR="007C7D36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o</w:t>
            </w: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 xml:space="preserve">, rhestrwch </w:t>
            </w:r>
            <w:r w:rsidR="004847DD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b</w:t>
            </w:r>
            <w:r w:rsidR="007C7D36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 xml:space="preserve">ob un sy’n berthnasol </w:t>
            </w: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a'u maint</w:t>
            </w:r>
            <w:r w:rsidR="00DF12A6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:</w:t>
            </w:r>
          </w:p>
        </w:tc>
      </w:tr>
      <w:tr w:rsidR="00F43AF4" w:rsidRPr="005911B7" w14:paraId="3C5B6233" w14:textId="77777777" w:rsidTr="00E04E29">
        <w:trPr>
          <w:trHeight w:val="556"/>
        </w:trPr>
        <w:tc>
          <w:tcPr>
            <w:tcW w:w="10494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EB02" w14:textId="77777777" w:rsidR="00AD76C3" w:rsidRPr="005911B7" w:rsidRDefault="00AD76C3" w:rsidP="00AD76C3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18D31A64" w14:textId="77777777" w:rsidR="00AD76C3" w:rsidRPr="005911B7" w:rsidRDefault="00AD76C3" w:rsidP="00AD76C3">
      <w:pPr>
        <w:spacing w:after="0"/>
        <w:rPr>
          <w:rFonts w:ascii="Arial" w:hAnsi="Arial" w:cs="Arial"/>
          <w:color w:val="171717" w:themeColor="background2" w:themeShade="1A"/>
          <w:sz w:val="16"/>
          <w:lang w:val="cy-GB"/>
        </w:rPr>
      </w:pPr>
    </w:p>
    <w:p w14:paraId="75A83C53" w14:textId="77777777" w:rsidR="00AD76C3" w:rsidRPr="005911B7" w:rsidRDefault="00AD76C3" w:rsidP="00527124">
      <w:pPr>
        <w:spacing w:after="0"/>
        <w:rPr>
          <w:rFonts w:ascii="Arial" w:hAnsi="Arial" w:cs="Arial"/>
          <w:color w:val="171717" w:themeColor="background2" w:themeShade="1A"/>
          <w:lang w:val="cy-GB"/>
        </w:rPr>
      </w:pPr>
    </w:p>
    <w:p w14:paraId="6C37F23E" w14:textId="77777777" w:rsidR="00E04E29" w:rsidRPr="005911B7" w:rsidRDefault="00E04E29" w:rsidP="00CA0D1E">
      <w:pPr>
        <w:jc w:val="both"/>
        <w:rPr>
          <w:rFonts w:ascii="Arial" w:hAnsi="Arial" w:cs="Arial"/>
          <w:b/>
          <w:bCs/>
          <w:color w:val="171717" w:themeColor="background2" w:themeShade="1A"/>
          <w:sz w:val="36"/>
          <w:szCs w:val="20"/>
          <w:lang w:val="cy-GB"/>
        </w:rPr>
      </w:pPr>
    </w:p>
    <w:p w14:paraId="44831006" w14:textId="2B5EBAFB" w:rsidR="00B02E3C" w:rsidRPr="005911B7" w:rsidRDefault="00B02E3C" w:rsidP="00CA0D1E">
      <w:pPr>
        <w:jc w:val="both"/>
        <w:rPr>
          <w:rFonts w:ascii="Arial" w:hAnsi="Arial" w:cs="Arial"/>
          <w:b/>
          <w:bCs/>
          <w:color w:val="171717" w:themeColor="background2" w:themeShade="1A"/>
          <w:sz w:val="36"/>
          <w:szCs w:val="20"/>
          <w:lang w:val="cy-GB"/>
        </w:rPr>
      </w:pPr>
      <w:r w:rsidRPr="005911B7">
        <w:rPr>
          <w:rFonts w:ascii="Arial" w:hAnsi="Arial" w:cs="Arial"/>
          <w:b/>
          <w:bCs/>
          <w:color w:val="171717" w:themeColor="background2" w:themeShade="1A"/>
          <w:sz w:val="36"/>
          <w:szCs w:val="20"/>
          <w:lang w:val="cy-GB"/>
        </w:rPr>
        <w:t>Rhannu Gwybodaeth</w:t>
      </w:r>
    </w:p>
    <w:p w14:paraId="662901F1" w14:textId="049B21B9" w:rsidR="002327E8" w:rsidRPr="005911B7" w:rsidRDefault="004847DD" w:rsidP="002327E8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R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ydym yn defnyddio'r wybodaeth yr ydych wedi ei rhoi i ni er mwyn asesu a chymeradwyo eich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 c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ynllun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nllunio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reu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Coetir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. </w:t>
      </w:r>
    </w:p>
    <w:p w14:paraId="4E3C66F9" w14:textId="36ED6E3B" w:rsidR="002327E8" w:rsidRPr="005911B7" w:rsidRDefault="007C7D36" w:rsidP="002327E8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Byddwn yn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rhannu'r wybodaeth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hon ynghyd ag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unrhyw wybodaeth gysylltiedig berthnasol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â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Gwasanaeth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dsynio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foeth Naturiol Cymru (CNC)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iddo allu dweud a yw’ch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Cynllun Creu Coetir yn Brosiect Perthnasol o dan Reoliadau Ases</w:t>
      </w:r>
      <w:r w:rsidR="004847DD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u Effeithiau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Amgylcheddol (C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oedwigaeth) 1999 ai peidio. Os b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ydd angen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rhagor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o wybodaeth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ar CNC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i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allu cynnig barn, efallai y gwnaiff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gysylltu â chi’n uniongyrchol.</w:t>
      </w:r>
    </w:p>
    <w:p w14:paraId="7E4731EC" w14:textId="38325694" w:rsidR="002327E8" w:rsidRPr="005911B7" w:rsidRDefault="002327E8" w:rsidP="002327E8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O dan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y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Rheoliad Cyffredinol ar Ddiogelu Data (GDPR),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ein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s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ail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freithiol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dros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rannu’r wybodaeth gyda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g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 CNC yw:</w:t>
      </w:r>
    </w:p>
    <w:p w14:paraId="13D6A416" w14:textId="2721DF3D" w:rsidR="00FB2905" w:rsidRPr="005911B7" w:rsidRDefault="002327E8" w:rsidP="002327E8">
      <w:pPr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(e)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Mae ei hangen arnom i gyflawni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tasg gyhoeddus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0485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9509"/>
      </w:tblGrid>
      <w:tr w:rsidR="00F43AF4" w:rsidRPr="005911B7" w14:paraId="3793E68F" w14:textId="77777777" w:rsidTr="004A2656">
        <w:trPr>
          <w:trHeight w:val="664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9B69" w14:textId="722C2DA8" w:rsidR="00527124" w:rsidRPr="005911B7" w:rsidRDefault="00527124" w:rsidP="00EE372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lastRenderedPageBreak/>
              <w:t xml:space="preserve">2. </w:t>
            </w:r>
            <w:r w:rsidR="003611F6" w:rsidRPr="005911B7">
              <w:rPr>
                <w:lang w:val="cy-GB"/>
              </w:rPr>
              <w:t xml:space="preserve"> </w:t>
            </w:r>
            <w:r w:rsidR="003611F6" w:rsidRPr="005911B7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>Gweledigaeth ac Amcanion Tymor Hir</w:t>
            </w:r>
          </w:p>
        </w:tc>
      </w:tr>
      <w:tr w:rsidR="00F43AF4" w:rsidRPr="005911B7" w14:paraId="78CC126F" w14:textId="77777777" w:rsidTr="004A2656">
        <w:trPr>
          <w:trHeight w:val="313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C681" w14:textId="77777777" w:rsidR="00527124" w:rsidRPr="005911B7" w:rsidRDefault="00527124" w:rsidP="00EE372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49E54F41" w14:textId="77777777" w:rsidTr="003D06D0">
        <w:trPr>
          <w:trHeight w:val="561"/>
        </w:trPr>
        <w:tc>
          <w:tcPr>
            <w:tcW w:w="10485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28C8" w14:textId="73C57482" w:rsidR="00527124" w:rsidRPr="005911B7" w:rsidRDefault="009454FE" w:rsidP="005E6B5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Disgrifiwch eich gweledigaeth tymor hir ar gyfer y coetir newydd</w:t>
            </w:r>
          </w:p>
        </w:tc>
      </w:tr>
      <w:tr w:rsidR="00F43AF4" w:rsidRPr="005911B7" w14:paraId="125139BE" w14:textId="77777777" w:rsidTr="004A2656">
        <w:trPr>
          <w:trHeight w:val="1517"/>
        </w:trPr>
        <w:tc>
          <w:tcPr>
            <w:tcW w:w="10485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51FE" w14:textId="2E9E223B" w:rsidR="004A2656" w:rsidRPr="005911B7" w:rsidRDefault="004A2656" w:rsidP="004A265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78D33680" w14:textId="77777777" w:rsidTr="003D06D0">
        <w:trPr>
          <w:trHeight w:val="578"/>
        </w:trPr>
        <w:tc>
          <w:tcPr>
            <w:tcW w:w="10485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F7E7" w14:textId="26579DC0" w:rsidR="00527124" w:rsidRPr="005911B7" w:rsidRDefault="000778E7" w:rsidP="004847D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Rhestrwch amcanion y </w:t>
            </w:r>
            <w:r w:rsidR="004847DD"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coetir </w:t>
            </w: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newydd</w:t>
            </w:r>
          </w:p>
        </w:tc>
      </w:tr>
      <w:tr w:rsidR="00F43AF4" w:rsidRPr="005911B7" w14:paraId="44C27387" w14:textId="77777777" w:rsidTr="003D06D0">
        <w:trPr>
          <w:trHeight w:val="953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C7AE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1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4FBA" w14:textId="15A998D9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128824EB" w14:textId="77777777" w:rsidTr="003D06D0">
        <w:trPr>
          <w:trHeight w:val="896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DD87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2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7BEE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06253D2D" w14:textId="77777777" w:rsidTr="003D06D0">
        <w:trPr>
          <w:trHeight w:val="953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FB7B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3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84254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5BB19965" w14:textId="77777777" w:rsidTr="003D06D0">
        <w:trPr>
          <w:trHeight w:val="896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A4B7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4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840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281C4B48" w14:textId="77777777" w:rsidTr="003D06D0">
        <w:trPr>
          <w:trHeight w:val="953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8FBB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5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E32E" w14:textId="0C06F34F" w:rsidR="004A2656" w:rsidRPr="005911B7" w:rsidRDefault="004A2656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243A4A29" w14:textId="77777777" w:rsidTr="003D06D0">
        <w:trPr>
          <w:trHeight w:val="1000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CE63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6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A5DF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6538E" w:rsidRPr="005911B7" w14:paraId="22E8C44D" w14:textId="77777777" w:rsidTr="00B33831">
        <w:trPr>
          <w:trHeight w:val="1000"/>
        </w:trPr>
        <w:tc>
          <w:tcPr>
            <w:tcW w:w="10485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BB6B" w14:textId="412D24D0" w:rsidR="0086538E" w:rsidRPr="005911B7" w:rsidRDefault="0086538E" w:rsidP="000778E7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 xml:space="preserve">* </w:t>
            </w:r>
            <w:r w:rsidR="000778E7" w:rsidRPr="00CC79EA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Dylai’r holl amcanion fod yn benodol i’r safle ac yn realistig o ystyried y cymysgedd o goed a blennir a maint y cynllun</w:t>
            </w:r>
            <w:r w:rsidRPr="00CC79EA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.</w:t>
            </w:r>
          </w:p>
        </w:tc>
      </w:tr>
    </w:tbl>
    <w:p w14:paraId="6B3BBAD1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69BEA100" w14:textId="77777777" w:rsidR="00DF3376" w:rsidRPr="005911B7" w:rsidRDefault="00DF3376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6D7ADF68" w14:textId="2CD7B16E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  <w:sectPr w:rsidR="00FB2905" w:rsidRPr="005911B7" w:rsidSect="007E416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707" w:bottom="568" w:left="709" w:header="705" w:footer="119" w:gutter="0"/>
          <w:cols w:space="708"/>
          <w:titlePg/>
          <w:docGrid w:linePitch="360"/>
        </w:sect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5419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8"/>
        <w:gridCol w:w="1286"/>
        <w:gridCol w:w="2311"/>
        <w:gridCol w:w="2835"/>
        <w:gridCol w:w="2902"/>
        <w:gridCol w:w="2788"/>
        <w:gridCol w:w="1649"/>
      </w:tblGrid>
      <w:tr w:rsidR="00FB2C19" w:rsidRPr="005911B7" w14:paraId="3C08F8BF" w14:textId="77777777" w:rsidTr="00FB2C19">
        <w:trPr>
          <w:trHeight w:val="594"/>
          <w:tblHeader/>
        </w:trPr>
        <w:tc>
          <w:tcPr>
            <w:tcW w:w="15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1DD97FCF" w14:textId="71F9FAC9" w:rsidR="00FB2C19" w:rsidRPr="005911B7" w:rsidRDefault="00FB2C19" w:rsidP="00FB2C1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lastRenderedPageBreak/>
              <w:t xml:space="preserve"> </w:t>
            </w:r>
            <w:r w:rsidRPr="00CC79E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3. Effeithiau posibl y gwaith plannu </w:t>
            </w:r>
          </w:p>
        </w:tc>
      </w:tr>
      <w:tr w:rsidR="00D92EF5" w:rsidRPr="005911B7" w14:paraId="51B6ABC3" w14:textId="77777777" w:rsidTr="00327591">
        <w:trPr>
          <w:trHeight w:val="113"/>
          <w:tblHeader/>
        </w:trPr>
        <w:tc>
          <w:tcPr>
            <w:tcW w:w="1648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9B57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Verdana" w:eastAsia="Calibri" w:hAnsi="Verdana" w:cs="Verdana"/>
                <w:b/>
                <w:color w:val="171717" w:themeColor="background2" w:themeShade="1A"/>
                <w:sz w:val="24"/>
                <w:szCs w:val="24"/>
                <w:lang w:val="cy-GB"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6CC33E48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19393CA8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43D8AD1B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833C0B"/>
              <w:right w:val="nil"/>
            </w:tcBorders>
          </w:tcPr>
          <w:p w14:paraId="0F41C061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6A75C7DD" w14:textId="0E7DE834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43814812" w14:textId="77777777" w:rsidR="00D92EF5" w:rsidRPr="005911B7" w:rsidRDefault="00D92EF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38DF0AC6" w14:textId="77777777" w:rsidTr="00327591">
        <w:trPr>
          <w:trHeight w:val="1414"/>
          <w:tblHeader/>
        </w:trPr>
        <w:tc>
          <w:tcPr>
            <w:tcW w:w="164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389B" w14:textId="36D03F8C" w:rsidR="00D92EF5" w:rsidRPr="005911B7" w:rsidRDefault="00D92EF5" w:rsidP="00CD64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Haen Sensitifrwydd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 xml:space="preserve"> a sensitifeddau eraill sydd heb eu mapio</w:t>
            </w: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 xml:space="preserve"> *</w:t>
            </w:r>
          </w:p>
        </w:tc>
        <w:tc>
          <w:tcPr>
            <w:tcW w:w="128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64F62090" w14:textId="7C37F991" w:rsidR="00D92EF5" w:rsidRPr="005911B7" w:rsidRDefault="00D92EF5" w:rsidP="00CD64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Cyfeirnod y Ddalen a Rhif y Cae</w:t>
            </w:r>
          </w:p>
        </w:tc>
        <w:tc>
          <w:tcPr>
            <w:tcW w:w="23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710C3A34" w14:textId="7B2A7935" w:rsidR="00D92EF5" w:rsidRPr="005911B7" w:rsidRDefault="00D92EF5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Disgrifiad o’r </w:t>
            </w:r>
            <w: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sensitifrwydd </w:t>
            </w: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n y gwaith plannu </w:t>
            </w:r>
          </w:p>
        </w:tc>
        <w:tc>
          <w:tcPr>
            <w:tcW w:w="28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4CECA0C1" w14:textId="37A36EC6" w:rsidR="00D92EF5" w:rsidRPr="005911B7" w:rsidRDefault="00D92EF5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Sut bydd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 xml:space="preserve"> eich cynnig yn effeithio ar y sensitifrwydd hwnnw? Beth yw’r risgiau?</w:t>
            </w:r>
          </w:p>
        </w:tc>
        <w:tc>
          <w:tcPr>
            <w:tcW w:w="29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</w:tcPr>
          <w:p w14:paraId="7084D686" w14:textId="77777777" w:rsidR="00327591" w:rsidRDefault="00327591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  <w:p w14:paraId="438013B9" w14:textId="37DB861C" w:rsidR="00D92EF5" w:rsidRPr="005911B7" w:rsidRDefault="00D92EF5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 xml:space="preserve">Sut byddwch chi’n lleihau’r risgiau a’r effeithiau? (yn unol ag </w:t>
            </w:r>
            <w:r w:rsidR="003275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KFS, GN002 neu arfer da arall)</w:t>
            </w:r>
          </w:p>
        </w:tc>
        <w:tc>
          <w:tcPr>
            <w:tcW w:w="2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1799A17E" w14:textId="687DF72B" w:rsidR="00D92EF5" w:rsidRPr="005911B7" w:rsidRDefault="00D92EF5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A oes unrhyw</w:t>
            </w:r>
            <w:r w:rsidRPr="005911B7">
              <w:rPr>
                <w:color w:val="000000" w:themeColor="text1"/>
                <w:lang w:val="cy-GB"/>
              </w:rPr>
              <w:t xml:space="preserve"> </w:t>
            </w:r>
            <w:r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gynefinoedd â blaenoriaeth, fel y’u rhestrir o dan Adran 7 o Ddeddf yr Amgylchedd (Cymru) 2016, yn y safle plannu?</w:t>
            </w:r>
          </w:p>
        </w:tc>
        <w:tc>
          <w:tcPr>
            <w:tcW w:w="16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7BD516F7" w14:textId="1F0167B9" w:rsidR="00D92EF5" w:rsidRPr="005911B7" w:rsidRDefault="00D92EF5" w:rsidP="00CD64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A oes angen ymgynghori ar gyfer yr haen hon (Gweler Adran 6)</w:t>
            </w:r>
          </w:p>
        </w:tc>
      </w:tr>
      <w:tr w:rsidR="00D92EF5" w:rsidRPr="005911B7" w14:paraId="05323FBF" w14:textId="77777777" w:rsidTr="00327591">
        <w:trPr>
          <w:trHeight w:val="656"/>
        </w:trPr>
        <w:tc>
          <w:tcPr>
            <w:tcW w:w="164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304F" w14:textId="62636D71" w:rsidR="00D92EF5" w:rsidRPr="00CC79EA" w:rsidRDefault="0072249B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Style w:val="Style1"/>
                  <w:rFonts w:ascii="Arial" w:eastAsia="Times New Roman" w:hAnsi="Arial" w:cs="Arial"/>
                  <w:color w:val="000000" w:themeColor="text1"/>
                  <w:sz w:val="20"/>
                  <w:lang w:eastAsia="en-GB"/>
                </w:rPr>
                <w:id w:val="-1699163180"/>
                <w:placeholder>
                  <w:docPart w:val="0A506CA11E5242F387FC5CC7B679A66C"/>
                </w:placeholder>
                <w:showingPlcHdr/>
                <w15:appearance w15:val="hidden"/>
                <w:comboBox>
                  <w:listItem w:value="Choose an item."/>
                </w:comboBox>
              </w:sdtPr>
              <w:sdtEndPr>
                <w:rPr>
                  <w:rStyle w:val="Style1"/>
                </w:rPr>
              </w:sdtEndPr>
              <w:sdtContent>
                <w:r w:rsidR="00D92EF5" w:rsidRPr="002713FB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 xml:space="preserve">Brochfa Moch Daer </w:t>
                </w:r>
              </w:sdtContent>
            </w:sdt>
          </w:p>
        </w:tc>
        <w:tc>
          <w:tcPr>
            <w:tcW w:w="128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2233380" w14:textId="77777777" w:rsidR="00D92EF5" w:rsidRPr="00CC79EA" w:rsidRDefault="00D92EF5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B7B5F15" w14:textId="2C6FF121" w:rsidR="00D92EF5" w:rsidRPr="00CC79EA" w:rsidRDefault="00D92EF5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2097199610"/>
            <w:placeholder>
              <w:docPart w:val="1614655565114DDFB2CFBD097A0F24F1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76FBA18F" w14:textId="0F5F4841" w:rsidR="00D92EF5" w:rsidRPr="00CC79EA" w:rsidRDefault="00DF12A6" w:rsidP="004847DD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F12A6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Difetha neu ddifrodi brochfa moch daear gyda pheriant paratoi’r ti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178283892"/>
            <w:placeholder>
              <w:docPart w:val="C7D78907D1C444D3AF01BFD839A66D6C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902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</w:tcPr>
              <w:p w14:paraId="38D7F42C" w14:textId="626DE869" w:rsidR="00D92EF5" w:rsidRPr="005911B7" w:rsidRDefault="00D92EF5" w:rsidP="0086538E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30F96">
                  <w:rPr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Caiff presenoldeb moch daear ei nodi ac yna ei ymgorffori yn unol â chanllaw’r Comisiwn Coedwigaeth ‘Forestry Operations and Badger Setts’</w:t>
                </w:r>
              </w:p>
            </w:tc>
          </w:sdtContent>
        </w:sdt>
        <w:tc>
          <w:tcPr>
            <w:tcW w:w="2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E71F1BF" w14:textId="238177A7" w:rsidR="00D92EF5" w:rsidRPr="005911B7" w:rsidRDefault="00D92EF5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453FD88" w14:textId="77777777" w:rsidR="00D92EF5" w:rsidRPr="005911B7" w:rsidRDefault="00D92EF5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12357E5B" w14:textId="77777777" w:rsidTr="00327591">
        <w:trPr>
          <w:trHeight w:val="591"/>
        </w:trPr>
        <w:sdt>
          <w:sdtPr>
            <w:rPr>
              <w:rStyle w:val="Style1"/>
              <w:color w:val="000000" w:themeColor="text1"/>
            </w:rPr>
            <w:id w:val="748153886"/>
            <w:placeholder>
              <w:docPart w:val="3CBC7269A2264DF79CA3F0AA3DBF9F99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1648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3C44718" w14:textId="3CBF7026" w:rsidR="00D92EF5" w:rsidRPr="00CC79EA" w:rsidRDefault="00D92EF5" w:rsidP="000778E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792514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Wal Gerrig Sych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BE85336" w14:textId="1447D6B3" w:rsidR="00D92EF5" w:rsidRPr="00CC79EA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ACD233F" w14:textId="20B988DF" w:rsidR="00D92EF5" w:rsidRPr="00CC79EA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ACDFF8E" w14:textId="15BE7DF8" w:rsidR="00D92EF5" w:rsidRPr="00CC79EA" w:rsidRDefault="00D92EF5" w:rsidP="00DF12A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426375453"/>
            <w:placeholder>
              <w:docPart w:val="76265D0CF7334D858694965922437CB7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902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</w:tcPr>
              <w:p w14:paraId="6D67F758" w14:textId="1AD13321" w:rsidR="00D92EF5" w:rsidRPr="005911B7" w:rsidRDefault="00D92EF5" w:rsidP="0086538E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30F96">
                  <w:rPr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 xml:space="preserve">Caiff hen ffiniau fel waliau cerrig sych eu hmddiffyn yn unol ag UKFS 6. Elfennau Rheoli Coedwigoedd yn Gynaliadwy </w:t>
                </w:r>
              </w:p>
            </w:tc>
          </w:sdtContent>
        </w:sdt>
        <w:tc>
          <w:tcPr>
            <w:tcW w:w="2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BD1B1FE" w14:textId="4FBEFFCB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6A63B15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72647905" w14:textId="77777777" w:rsidTr="00327591">
        <w:trPr>
          <w:trHeight w:val="556"/>
        </w:trPr>
        <w:sdt>
          <w:sdtPr>
            <w:rPr>
              <w:rStyle w:val="Style1"/>
              <w:color w:val="000000" w:themeColor="text1"/>
            </w:rPr>
            <w:id w:val="1978568759"/>
            <w:placeholder>
              <w:docPart w:val="0CDB9F1C7F6F48D6A9FF9AD63B14B25A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1648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3D27DA" w14:textId="17212698" w:rsidR="00D92EF5" w:rsidRPr="00CC79EA" w:rsidRDefault="00D92EF5" w:rsidP="000778E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792514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Hawl Tramwy Cyhoeddus (PROW)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A2E91EA" w14:textId="600D5179" w:rsidR="00D92EF5" w:rsidRPr="00CC79EA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7A08EEE" w14:textId="00C1A4A7" w:rsidR="00D92EF5" w:rsidRPr="00CC79EA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095750457"/>
            <w:placeholder>
              <w:docPart w:val="09EF527F7AFA41D8A896095421B362D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459820E5" w14:textId="3E366EB4" w:rsidR="00D92EF5" w:rsidRPr="00DF12A6" w:rsidRDefault="00DF12A6" w:rsidP="004847DD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F12A6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Bydd y ffens newydd yn cyfyngu ar fynediad i lwybr ceffylau. Bydd y coed wrth dyfu’n amharu ar fynediad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371644184"/>
            <w:placeholder>
              <w:docPart w:val="B6B5400B64B545C9A5DAE060150A8F62"/>
            </w:placeholder>
            <w:showingPlcHdr/>
            <w:text/>
          </w:sdtPr>
          <w:sdtEndPr/>
          <w:sdtContent>
            <w:tc>
              <w:tcPr>
                <w:tcW w:w="2902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</w:tcPr>
              <w:p w14:paraId="453A652F" w14:textId="0B7804BC" w:rsidR="00D92EF5" w:rsidRPr="00327591" w:rsidRDefault="00DF12A6" w:rsidP="0086538E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Cs/>
                    <w:i/>
                    <w:iCs/>
                    <w:color w:val="171717" w:themeColor="background2" w:themeShade="1A"/>
                    <w:sz w:val="20"/>
                    <w:lang w:val="cy-GB" w:eastAsia="en-GB"/>
                  </w:rPr>
                </w:pPr>
                <w:r>
                  <w:t xml:space="preserve"> </w:t>
                </w:r>
                <w:r w:rsidRPr="00DF12A6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 xml:space="preserve">Wedi cysylltu â’r awdurdod lleol i gadarnhau lleoliad ac i ofyn am ganiatâd adran 147 i godi ffens ar draws hawl tramwy </w:t>
                </w:r>
              </w:p>
            </w:tc>
          </w:sdtContent>
        </w:sdt>
        <w:tc>
          <w:tcPr>
            <w:tcW w:w="2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832C243" w14:textId="4888DAB0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E5372B5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366B70E2" w14:textId="77777777" w:rsidTr="00327591">
        <w:trPr>
          <w:trHeight w:val="591"/>
        </w:trPr>
        <w:tc>
          <w:tcPr>
            <w:tcW w:w="164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AAE8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28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D4043F3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57B878F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F0C6153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</w:tcPr>
          <w:p w14:paraId="3689B0BE" w14:textId="73446639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8FE87F8" w14:textId="6C488E58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7B2EE44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D92EF5" w:rsidRPr="005911B7" w14:paraId="47A4DB06" w14:textId="77777777" w:rsidTr="00327591">
        <w:trPr>
          <w:trHeight w:val="563"/>
        </w:trPr>
        <w:tc>
          <w:tcPr>
            <w:tcW w:w="164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41D7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28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49D9AF1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3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D4DCE1E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CE92214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</w:tcPr>
          <w:p w14:paraId="637C348F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6CD1030" w14:textId="5B4E3CB8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3F2E0BE" w14:textId="77777777" w:rsidR="00D92EF5" w:rsidRPr="005911B7" w:rsidRDefault="00D92EF5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1A7354B7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16"/>
          <w:lang w:val="cy-GB"/>
        </w:rPr>
      </w:pPr>
    </w:p>
    <w:p w14:paraId="5585BAA9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</w:p>
    <w:p w14:paraId="2A68A2C9" w14:textId="37BACC90" w:rsidR="00C75AF4" w:rsidRPr="00CC79EA" w:rsidRDefault="0086538E" w:rsidP="00B33831">
      <w:pPr>
        <w:rPr>
          <w:rFonts w:ascii="Arial" w:hAnsi="Arial" w:cs="Arial"/>
          <w:sz w:val="20"/>
          <w:szCs w:val="20"/>
          <w:lang w:val="cy-GB"/>
        </w:rPr>
      </w:pPr>
      <w:r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* </w:t>
      </w:r>
      <w:r w:rsidR="00C75AF4" w:rsidRPr="00CC79EA">
        <w:rPr>
          <w:rFonts w:ascii="Arial" w:hAnsi="Arial" w:cs="Arial"/>
          <w:b/>
          <w:color w:val="000000" w:themeColor="text1"/>
          <w:sz w:val="20"/>
          <w:szCs w:val="20"/>
          <w:lang w:val="cy-GB"/>
        </w:rPr>
        <w:t>Dylech restru’r holl ffactorau sensitif ac ymdrin â nhw yn unol â’r UKFS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.  Bydd angen </w:t>
      </w:r>
      <w:r w:rsidR="005911B7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c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ynnwys haenau’r Map Cyfle Coetir, ffactorau sensitif posibl eraill a ffactorau pwysig eraill – hawliau tramwy, </w:t>
      </w:r>
      <w:proofErr w:type="spellStart"/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fforddfreintiau</w:t>
      </w:r>
      <w:proofErr w:type="spellEnd"/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, afonydd a llynnoedd </w:t>
      </w:r>
      <w:r w:rsidR="005911B7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fel y’u nodir yng ngh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anllaw CNC i Gynllunwyr Creu Coetir GN002 </w:t>
      </w:r>
      <w:hyperlink r:id="rId17" w:history="1">
        <w:r w:rsidR="00C75AF4" w:rsidRPr="00CC79EA">
          <w:rPr>
            <w:rStyle w:val="Hyperlink"/>
            <w:rFonts w:ascii="Arial" w:hAnsi="Arial" w:cs="Arial"/>
            <w:sz w:val="20"/>
            <w:szCs w:val="20"/>
            <w:lang w:val="cy-GB"/>
          </w:rPr>
          <w:t>Canllaw Creu Coetir i Gynllunwyr</w:t>
        </w:r>
      </w:hyperlink>
      <w:r w:rsidR="00C75AF4" w:rsidRPr="00CC79EA">
        <w:rPr>
          <w:rFonts w:ascii="Arial" w:hAnsi="Arial" w:cs="Arial"/>
          <w:sz w:val="20"/>
          <w:szCs w:val="20"/>
          <w:lang w:val="cy-GB"/>
        </w:rPr>
        <w:t xml:space="preserve">. </w:t>
      </w:r>
      <w:r w:rsidR="00CC79EA">
        <w:rPr>
          <w:rFonts w:ascii="Arial" w:hAnsi="Arial" w:cs="Arial"/>
          <w:sz w:val="20"/>
          <w:szCs w:val="20"/>
          <w:lang w:val="cy-GB"/>
        </w:rPr>
        <w:t xml:space="preserve">   </w:t>
      </w:r>
      <w:r w:rsidR="00C75AF4" w:rsidRPr="00CC79EA">
        <w:rPr>
          <w:rFonts w:ascii="Arial" w:hAnsi="Arial" w:cs="Arial"/>
          <w:sz w:val="20"/>
          <w:szCs w:val="20"/>
          <w:lang w:val="cy-GB"/>
        </w:rPr>
        <w:t xml:space="preserve">Does dim angen rhestru’r haenau sgorio yn y fan yma. </w:t>
      </w:r>
    </w:p>
    <w:p w14:paraId="682076F8" w14:textId="2F785F8B" w:rsidR="0086538E" w:rsidRPr="00CC79EA" w:rsidRDefault="0086538E" w:rsidP="0086538E">
      <w:pPr>
        <w:rPr>
          <w:rFonts w:ascii="Arial" w:hAnsi="Arial" w:cs="Arial"/>
          <w:color w:val="000000" w:themeColor="text1"/>
          <w:sz w:val="20"/>
          <w:szCs w:val="20"/>
          <w:lang w:val="cy-GB"/>
        </w:rPr>
        <w:sectPr w:rsidR="0086538E" w:rsidRPr="00CC79EA" w:rsidSect="007E4164">
          <w:headerReference w:type="default" r:id="rId18"/>
          <w:pgSz w:w="16838" w:h="11906" w:orient="landscape"/>
          <w:pgMar w:top="1702" w:right="568" w:bottom="709" w:left="851" w:header="705" w:footer="119" w:gutter="0"/>
          <w:cols w:space="708"/>
          <w:docGrid w:linePitch="360"/>
        </w:sectPr>
      </w:pPr>
      <w:r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* 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Dylech ddangos hefyd yn Adran 6 yr holl ffactorau sensitif y bydd angen ymgynghori arnyn nhw</w:t>
      </w:r>
      <w:r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.</w:t>
      </w:r>
    </w:p>
    <w:tbl>
      <w:tblPr>
        <w:tblpPr w:leftFromText="180" w:rightFromText="180" w:vertAnchor="text" w:horzAnchor="margin" w:tblpY="279"/>
        <w:tblW w:w="10559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2"/>
        <w:gridCol w:w="7567"/>
      </w:tblGrid>
      <w:tr w:rsidR="00F43AF4" w:rsidRPr="005911B7" w14:paraId="7022C4D2" w14:textId="77777777" w:rsidTr="00C3339E">
        <w:trPr>
          <w:trHeight w:val="865"/>
        </w:trPr>
        <w:tc>
          <w:tcPr>
            <w:tcW w:w="10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47F07E1C" w14:textId="7BE68C9F" w:rsidR="00283835" w:rsidRPr="005911B7" w:rsidRDefault="00283835" w:rsidP="00852DB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D30F96">
              <w:rPr>
                <w:rFonts w:ascii="Arial" w:eastAsia="Times New Roman" w:hAnsi="Arial" w:cs="Arial"/>
                <w:b/>
                <w:color w:val="171717" w:themeColor="background2" w:themeShade="1A"/>
                <w:sz w:val="36"/>
                <w:szCs w:val="20"/>
                <w:lang w:val="cy-GB" w:eastAsia="en-GB"/>
              </w:rPr>
              <w:lastRenderedPageBreak/>
              <w:t xml:space="preserve"> </w:t>
            </w:r>
            <w:r w:rsidRPr="00D30F96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t>4. D</w:t>
            </w:r>
            <w:r w:rsidR="00852DB1" w:rsidRPr="00D30F96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t xml:space="preserve">yluniad y Gwaith Plannu Newydd </w:t>
            </w:r>
          </w:p>
        </w:tc>
      </w:tr>
      <w:tr w:rsidR="00F43AF4" w:rsidRPr="005911B7" w14:paraId="32F549B7" w14:textId="77777777" w:rsidTr="00C3339E">
        <w:trPr>
          <w:trHeight w:val="81"/>
        </w:trPr>
        <w:tc>
          <w:tcPr>
            <w:tcW w:w="2992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00E5A587" w14:textId="77777777" w:rsidR="00283835" w:rsidRPr="005911B7" w:rsidRDefault="00283835" w:rsidP="00FB290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DBA0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70BC1BB6" w14:textId="77777777" w:rsidTr="00F6045A">
        <w:trPr>
          <w:cantSplit/>
          <w:trHeight w:val="1148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719C67C" w14:textId="29FA38B6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isgrifiad byr o’r safle plannu newydd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2109333449"/>
            <w:placeholder>
              <w:docPart w:val="AE1D2B4099EA4B75A9CC357AFB06BF18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E044CD" w14:textId="7E0F5B72" w:rsidR="0086538E" w:rsidRPr="005911B7" w:rsidRDefault="00EB5748" w:rsidP="005911B7">
                <w:pPr>
                  <w:suppressAutoHyphens/>
                  <w:autoSpaceDE w:val="0"/>
                  <w:autoSpaceDN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EB5748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wnewch yn siwr eich bod yn cyfeirio at elfennau pwysig fel uchder uwchlaw’r môr, afonydd, pridd, coedwigoedd gerllaw, lleoliad</w:t>
                </w:r>
              </w:p>
            </w:tc>
          </w:sdtContent>
        </w:sdt>
      </w:tr>
      <w:tr w:rsidR="0086538E" w:rsidRPr="005911B7" w14:paraId="4537C811" w14:textId="77777777" w:rsidTr="00F6045A">
        <w:trPr>
          <w:cantSplit/>
          <w:trHeight w:val="1035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F8FFA43" w14:textId="77777777" w:rsidR="0086538E" w:rsidRPr="00D30F96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</w:t>
            </w:r>
            <w:r w:rsidRPr="00D30F9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atoi’r ddaear cyn plannu</w:t>
            </w:r>
          </w:p>
          <w:bookmarkStart w:id="0" w:name="Ground_Prep"/>
          <w:p w14:paraId="7B801641" w14:textId="02D6978E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fldChar w:fldCharType="begin"/>
            </w:r>
            <w:r w:rsidR="005911B7"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instrText>HYPERLINK "https://gov.wales/woodland-creation-planning-scheme-rules-booklet-html" \o "A yw'r datganiad draenio ar gyfer paratoi'r ddaear yn cyd-fynd â chanllawiau Coedwigoedd a Dŵr UKFS, yn enwedig os ydych yn ei aredig, wrth gwrs dŵr a/neu dir serth."</w:instrText>
            </w: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</w: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fldChar w:fldCharType="separate"/>
            </w:r>
            <w:r w:rsidR="00852DB1" w:rsidRPr="00D30F96">
              <w:rPr>
                <w:rStyle w:val="Hyperlink"/>
                <w:rFonts w:ascii="Arial" w:eastAsia="Calibri" w:hAnsi="Arial" w:cs="Arial"/>
                <w:bCs/>
                <w:color w:val="FF0000"/>
                <w:sz w:val="14"/>
                <w:szCs w:val="14"/>
                <w:lang w:val="cy-GB" w:eastAsia="en-GB"/>
              </w:rPr>
              <w:t>* hofrwch i weld y gofynion</w:t>
            </w: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317571034"/>
            <w:placeholder>
              <w:docPart w:val="DF0A503059A24B8C9E2D8A12CB8EFF64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E2C1F5" w14:textId="2BB61ED2" w:rsidR="0086538E" w:rsidRPr="005911B7" w:rsidRDefault="00EB5748" w:rsidP="005911B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EB5748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ofalwch eich bod yn paratoi’r pridd yn unol â gofynion penodol y parsel. Sut byddwch chi’n trin y llystyfiant cyn plannu e.e. chwynladdwr, sgriffio?    A fyddwch am baratoi’r pridd yn fecanyddol – aredig? pentyrru?</w:t>
                </w:r>
              </w:p>
            </w:tc>
          </w:sdtContent>
        </w:sdt>
      </w:tr>
      <w:tr w:rsidR="0086538E" w:rsidRPr="005911B7" w14:paraId="09B871AE" w14:textId="77777777" w:rsidTr="00F6045A">
        <w:trPr>
          <w:cantSplit/>
          <w:trHeight w:val="973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8031BF5" w14:textId="53A61994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yluniad y cynllun plannu newydd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48986908"/>
            <w:placeholder>
              <w:docPart w:val="216BCF15E87E437BA14B0B00C2F1DBAC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542911" w14:textId="0B08C297" w:rsidR="0086538E" w:rsidRPr="005911B7" w:rsidRDefault="005A6017" w:rsidP="005911B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5A601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ofalwch fod y nifer cywir o goed i bob ha a bod ‘bylchau amrywiol’ rhwng coed os yn dilyn opsiwn Bioamrywiaeth 801.</w:t>
                </w:r>
              </w:p>
            </w:tc>
          </w:sdtContent>
        </w:sdt>
      </w:tr>
      <w:tr w:rsidR="0086538E" w:rsidRPr="005911B7" w14:paraId="19C5E533" w14:textId="77777777" w:rsidTr="00F6045A">
        <w:trPr>
          <w:cantSplit/>
          <w:trHeight w:val="1035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3EDE779" w14:textId="65681AEA" w:rsidR="0086538E" w:rsidRPr="005911B7" w:rsidRDefault="0086538E" w:rsidP="00852DB1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Math o </w:t>
            </w:r>
            <w:r w:rsidR="00852DB1"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goed </w:t>
            </w: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 blennir a maint y coed/llwyni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5B677" w14:textId="1B38AE64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71E1DD35" w14:textId="77777777" w:rsidTr="00F6045A">
        <w:trPr>
          <w:cantSplit/>
          <w:trHeight w:val="1247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9880ACD" w14:textId="6E156B84" w:rsidR="0086538E" w:rsidRPr="005911B7" w:rsidRDefault="0086538E" w:rsidP="005911B7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dd</w:t>
            </w:r>
            <w:r w:rsid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ffyn y coed – pa fath o lewys/</w:t>
            </w: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cysgodfeydd </w:t>
            </w:r>
            <w:r w:rsid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ydych chi am eu </w:t>
            </w: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efnyddio a pham?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2E3E" w14:textId="5488ACB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562A0F1F" w14:textId="77777777" w:rsidTr="00F6045A">
        <w:trPr>
          <w:cantSplit/>
          <w:trHeight w:val="1035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0F02E8C" w14:textId="1C745BC1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Ffensio i gadw da byw allan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60BE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3EEC5F59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6930326" w14:textId="4DB3C281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ddiffyn rhag ceirw (os yn berthnasol)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93BB" w14:textId="1156B32F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6D5479DD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D12C143" w14:textId="56BD6A34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Tir agored </w:t>
            </w: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 </w:t>
            </w:r>
            <w:hyperlink r:id="rId19" w:tooltip="Dylai'r Shapefile ddangos holl nodweddion y safle, yn arbennig Darnau Agored / Coed &gt;0.5ha wedi'u mapio a'u tynnu o'r cyfanswm" w:history="1">
              <w:r w:rsidR="00852DB1" w:rsidRPr="00D30F96">
                <w:rPr>
                  <w:rStyle w:val="Hyperlink"/>
                  <w:rFonts w:ascii="Arial" w:eastAsia="Calibri" w:hAnsi="Arial" w:cs="Arial"/>
                  <w:bCs/>
                  <w:color w:val="FF0000"/>
                  <w:sz w:val="14"/>
                  <w:szCs w:val="14"/>
                  <w:lang w:val="cy-GB" w:eastAsia="en-GB"/>
                </w:rPr>
                <w:t>* hofrwch i weld mwy</w:t>
              </w:r>
            </w:hyperlink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267039221"/>
            <w:placeholder>
              <w:docPart w:val="2609D4AB47DB467FA2CD7B9485DC6069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38CD858" w14:textId="2C2E1BBE" w:rsidR="0086538E" w:rsidRPr="005911B7" w:rsidRDefault="008E176E" w:rsidP="005911B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8E176E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ofalwch eich bod yn disgrifio’r traciau mynediad/mynedfeydd y mae angen eu cynnal a’ch bod yn trafod sut ydych am eu cynnal yn Adran 5</w:t>
                </w:r>
              </w:p>
            </w:tc>
          </w:sdtContent>
        </w:sdt>
      </w:tr>
      <w:tr w:rsidR="0086538E" w:rsidRPr="005911B7" w14:paraId="52414726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CD40194" w14:textId="718D13EA" w:rsidR="0086538E" w:rsidRPr="005911B7" w:rsidRDefault="0086538E" w:rsidP="006846B9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 yw’r plannu newydd o fewn ardal mynediad agored?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72FE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val="cy-GB" w:eastAsia="en-GB"/>
              </w:rPr>
            </w:pPr>
          </w:p>
        </w:tc>
      </w:tr>
      <w:tr w:rsidR="0086538E" w:rsidRPr="005911B7" w14:paraId="707F5516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D536495" w14:textId="500FB02F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 oes coed yn sefyll ar y safle yn barod?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6701120"/>
            <w:placeholder>
              <w:docPart w:val="77B8BE11A7214A6E8F26E33118A0D139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346718E" w14:textId="5767DCCC" w:rsidR="0086538E" w:rsidRPr="005911B7" w:rsidRDefault="008E176E" w:rsidP="00FB51BE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>
                  <w:t xml:space="preserve"> </w:t>
                </w:r>
                <w:r w:rsidRPr="008E176E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Peidiwch â phlannu o dan ganopi eithaf coeden.  Dylech ei fapio neu nodi nad yw hynny’n bosib (&lt;0.5ha/&lt;15% o arwynebedd y parsel). Gofalwch hefyd eich bod yn cadw pob coeden (&gt;8cm diamedr) a’r holl brysgwydd (darnau o goed a llwyni anaddas ar gyfer pren).  Cadwch glystyrau mawr o eithin (~20% o’r arwynebedd)</w:t>
                </w:r>
              </w:p>
            </w:tc>
          </w:sdtContent>
        </w:sdt>
      </w:tr>
      <w:tr w:rsidR="0086538E" w:rsidRPr="005911B7" w14:paraId="149C7F07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1986BA4" w14:textId="32875D46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 y plannu newydd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5A20" w14:textId="114B1493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</w:tbl>
    <w:p w14:paraId="2DBBE52F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1F27EC44" w14:textId="42671BA3" w:rsidR="00871628" w:rsidRPr="005911B7" w:rsidRDefault="00871628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089C25B8" w14:textId="77777777" w:rsidR="00871628" w:rsidRPr="005911B7" w:rsidRDefault="00871628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7A8F14CB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5D728ADD" w14:textId="6164EC4C" w:rsidR="00871628" w:rsidRPr="005911B7" w:rsidRDefault="00871628" w:rsidP="00FB2905">
      <w:pPr>
        <w:rPr>
          <w:rFonts w:ascii="Arial" w:hAnsi="Arial" w:cs="Arial"/>
          <w:color w:val="171717" w:themeColor="background2" w:themeShade="1A"/>
          <w:lang w:val="cy-GB"/>
        </w:rPr>
        <w:sectPr w:rsidR="00871628" w:rsidRPr="005911B7" w:rsidSect="007E4164">
          <w:headerReference w:type="default" r:id="rId20"/>
          <w:pgSz w:w="11906" w:h="16838"/>
          <w:pgMar w:top="1560" w:right="707" w:bottom="568" w:left="709" w:header="705" w:footer="11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79"/>
        <w:tblW w:w="15103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111"/>
        <w:gridCol w:w="4252"/>
        <w:gridCol w:w="4335"/>
      </w:tblGrid>
      <w:tr w:rsidR="00F43AF4" w:rsidRPr="005911B7" w14:paraId="357B8BBC" w14:textId="77777777" w:rsidTr="004A2656">
        <w:trPr>
          <w:trHeight w:val="615"/>
          <w:tblHeader/>
        </w:trPr>
        <w:tc>
          <w:tcPr>
            <w:tcW w:w="1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0E462EBC" w14:textId="4F7E8DA7" w:rsidR="00283835" w:rsidRPr="005911B7" w:rsidRDefault="00283835" w:rsidP="00B967B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171717" w:themeColor="background2" w:themeShade="1A"/>
                <w:sz w:val="36"/>
                <w:szCs w:val="20"/>
                <w:lang w:val="cy-GB" w:eastAsia="en-GB"/>
              </w:rPr>
              <w:lastRenderedPageBreak/>
              <w:t xml:space="preserve"> </w:t>
            </w:r>
            <w:r w:rsidRPr="005911B7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shd w:val="clear" w:color="auto" w:fill="C45911" w:themeFill="accent2" w:themeFillShade="BF"/>
                <w:lang w:val="cy-GB" w:eastAsia="en-GB"/>
              </w:rPr>
              <w:t xml:space="preserve">5. </w:t>
            </w:r>
            <w:r w:rsidR="00B967B4" w:rsidRPr="0036109C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shd w:val="clear" w:color="auto" w:fill="C45911" w:themeFill="accent2" w:themeFillShade="BF"/>
                <w:lang w:val="cy-GB" w:eastAsia="en-GB"/>
              </w:rPr>
              <w:t xml:space="preserve">Cynnal a monitro’r safle plannu </w:t>
            </w:r>
          </w:p>
        </w:tc>
      </w:tr>
      <w:tr w:rsidR="00F43AF4" w:rsidRPr="005911B7" w14:paraId="4FD5BFA9" w14:textId="77777777" w:rsidTr="004A2656">
        <w:trPr>
          <w:trHeight w:val="94"/>
          <w:tblHeader/>
        </w:trPr>
        <w:tc>
          <w:tcPr>
            <w:tcW w:w="2405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5FAC6FEE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E5FC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6ED9DD4B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370B840D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C7B20" w:rsidRPr="005911B7" w14:paraId="4CBDD770" w14:textId="77777777" w:rsidTr="00F43AF4">
        <w:trPr>
          <w:trHeight w:val="845"/>
          <w:tblHeader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5626A789" w14:textId="5AC85C63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Gwaith Cynnal a Chadw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1740" w14:textId="3A329C16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Beth sydd angen ei gynnal?</w:t>
            </w: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32E6BBFB" w14:textId="45D2E82F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Pwy fydd yn cynnal a chadw’r safle plannu newydd?</w:t>
            </w:r>
          </w:p>
        </w:tc>
        <w:tc>
          <w:tcPr>
            <w:tcW w:w="43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58C65BD5" w14:textId="053BBD85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Pryd caiff y gwaith cynnal a chadw ei wneud?</w:t>
            </w:r>
          </w:p>
        </w:tc>
      </w:tr>
      <w:tr w:rsidR="0086538E" w:rsidRPr="005911B7" w14:paraId="702FC9D3" w14:textId="77777777" w:rsidTr="00F43AF4">
        <w:trPr>
          <w:trHeight w:val="984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9FED475" w14:textId="6687A9FB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Torri’r tyfiant o gwmpas y coed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4E24" w14:textId="77777777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498428382"/>
            <w:placeholder>
              <w:docPart w:val="F31F86D99D1D4F28947E024FBD5C2C29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252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3BA7996A" w14:textId="5760BC25" w:rsidR="0086538E" w:rsidRPr="005911B7" w:rsidRDefault="008F27A8" w:rsidP="00FB51BE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8F27A8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Peidiwch ag enwi brand y chwynladdwr; gofalwch fod y defnyddiwr wedi’i gofrestru i’w wasgaru a pheidiwch â’i wasgaru wrth afon oni bai ei fod wedi’i gymeradwyo ar gyfer ei ddefnyddio ger dŵr  (yn unol ag UKFS)</w:t>
                </w:r>
              </w:p>
            </w:tc>
          </w:sdtContent>
        </w:sdt>
        <w:tc>
          <w:tcPr>
            <w:tcW w:w="43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7B54549" w14:textId="77777777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36109C" w:rsidRPr="005911B7" w14:paraId="1416DAF7" w14:textId="77777777" w:rsidTr="00F43AF4">
        <w:trPr>
          <w:trHeight w:val="985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45E885A" w14:textId="3D4C5633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Plannu coed newydd yn lle coed sy’n methu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E9B1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38F1507" w14:textId="014A0545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983580552"/>
            <w:placeholder>
              <w:docPart w:val="22C30182C62442CA9508E3F51B24801E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23266C56" w14:textId="3E448647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 xml:space="preserve">Archwilir colledion bob blwyddyn; a phlennir coed newydd yn eu lle i gynnal y dwysedd stocio a ddewiswyd, am 12 mlynedd a/neu am oes y cytundeb, pa un bynnag sydd hiraf </w:t>
                </w:r>
              </w:p>
            </w:tc>
          </w:sdtContent>
        </w:sdt>
      </w:tr>
      <w:tr w:rsidR="0036109C" w:rsidRPr="005911B7" w14:paraId="463CE90F" w14:textId="77777777" w:rsidTr="00F43AF4">
        <w:trPr>
          <w:trHeight w:val="970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BDAE04A" w14:textId="2315AF2B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Ffensio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5751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7B18F80" w14:textId="1054DFDF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121878693"/>
            <w:placeholder>
              <w:docPart w:val="8B6B05D2C72D47D48E54A6FEFA6EE5B5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1DAE983" w14:textId="185D053C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Archwilir y gwaith ffensio o leiaf unwaith bob blwyddyn;  am 12 mlynedd a/neu am oes y cytundeb, pa un bynnag sydd hiraf</w:t>
                </w:r>
              </w:p>
            </w:tc>
          </w:sdtContent>
        </w:sdt>
      </w:tr>
      <w:tr w:rsidR="0036109C" w:rsidRPr="005911B7" w14:paraId="35D8CD3B" w14:textId="77777777" w:rsidTr="00F43AF4">
        <w:trPr>
          <w:trHeight w:val="983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9C5AD35" w14:textId="686EA0BC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Amddiffyn y coed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A30C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785C033" w14:textId="0E2F979A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584726757"/>
            <w:placeholder>
              <w:docPart w:val="AE0766CB63474A89B6C59E156EB7CF42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412B5140" w14:textId="055C39C9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 xml:space="preserve">Amddiffynfeydd coed – eu harchwilio neu eu cynnal o leiaf unwaith bob blwyddyn;  am 12 mlynedd a/neu am oes y cytundeb, pa un bynnag sydd hiraf </w:t>
                </w:r>
              </w:p>
            </w:tc>
          </w:sdtContent>
        </w:sdt>
      </w:tr>
      <w:tr w:rsidR="0036109C" w:rsidRPr="005911B7" w14:paraId="22FE8639" w14:textId="77777777" w:rsidTr="00F43AF4">
        <w:trPr>
          <w:trHeight w:val="994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9462720" w14:textId="1CBBC8AA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Tynnu’r llewys coed ac ati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D688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BCE0C6E" w14:textId="35C52EF1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1601483565"/>
            <w:placeholder>
              <w:docPart w:val="3A4BD8B5B31A41B890A4349D9CB0A7D7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7ABF9686" w14:textId="271BDA77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Rhaid mynd â llewys coed ac ati o’r safle ar ôl i’r coed gydio, a’u hailddefnyddio neu eu hailgylchu</w:t>
                </w:r>
                <w:r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.</w:t>
                </w:r>
              </w:p>
            </w:tc>
          </w:sdtContent>
        </w:sdt>
      </w:tr>
      <w:tr w:rsidR="0036109C" w:rsidRPr="005911B7" w14:paraId="13D115EB" w14:textId="77777777" w:rsidTr="00F43AF4">
        <w:trPr>
          <w:trHeight w:val="1111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64E9289" w14:textId="26D55D3B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Llwybrau drwy’r coed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88B87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2ED9A53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3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0464BA7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5742A073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321251F1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5106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461"/>
        <w:gridCol w:w="1527"/>
        <w:gridCol w:w="1358"/>
        <w:gridCol w:w="2338"/>
        <w:gridCol w:w="1779"/>
        <w:gridCol w:w="1667"/>
        <w:gridCol w:w="2545"/>
        <w:gridCol w:w="21"/>
      </w:tblGrid>
      <w:tr w:rsidR="00F43AF4" w:rsidRPr="005911B7" w14:paraId="0290A69A" w14:textId="77777777" w:rsidTr="004A2656">
        <w:trPr>
          <w:gridAfter w:val="1"/>
          <w:wAfter w:w="21" w:type="dxa"/>
          <w:trHeight w:val="643"/>
          <w:tblHeader/>
        </w:trPr>
        <w:tc>
          <w:tcPr>
            <w:tcW w:w="1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03DE4F30" w14:textId="3E01ADB1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lastRenderedPageBreak/>
              <w:t xml:space="preserve"> 6. </w:t>
            </w:r>
            <w:r w:rsidR="00CE76D6" w:rsidRPr="005911B7">
              <w:rPr>
                <w:lang w:val="cy-GB"/>
              </w:rPr>
              <w:t xml:space="preserve"> </w:t>
            </w:r>
            <w:r w:rsidR="00CE76D6" w:rsidRPr="005911B7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t>Ymgynghoriad a Chyfranogiad y Cyhoedd</w:t>
            </w:r>
          </w:p>
        </w:tc>
      </w:tr>
      <w:tr w:rsidR="00F43AF4" w:rsidRPr="005911B7" w14:paraId="3DAE9603" w14:textId="77777777" w:rsidTr="001246D8">
        <w:trPr>
          <w:gridAfter w:val="1"/>
          <w:wAfter w:w="21" w:type="dxa"/>
          <w:trHeight w:val="208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vAlign w:val="center"/>
          </w:tcPr>
          <w:p w14:paraId="02542456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A82C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vAlign w:val="center"/>
          </w:tcPr>
          <w:p w14:paraId="0DFA81EA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vAlign w:val="center"/>
          </w:tcPr>
          <w:p w14:paraId="5E56A96D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F43AF4" w:rsidRPr="005911B7" w14:paraId="22D47884" w14:textId="77777777" w:rsidTr="00F43AF4">
        <w:trPr>
          <w:trHeight w:val="706"/>
        </w:trPr>
        <w:tc>
          <w:tcPr>
            <w:tcW w:w="15106" w:type="dxa"/>
            <w:gridSpan w:val="9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6DBDBBA4" w14:textId="65A3489B" w:rsidR="00FB2905" w:rsidRPr="005911B7" w:rsidRDefault="00B967B4" w:rsidP="00B967B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  <w:t xml:space="preserve">Ymgynghori </w:t>
            </w:r>
          </w:p>
        </w:tc>
      </w:tr>
      <w:tr w:rsidR="00FA459F" w:rsidRPr="005911B7" w14:paraId="008095A9" w14:textId="77777777" w:rsidTr="001246D8">
        <w:trPr>
          <w:trHeight w:val="1316"/>
        </w:trPr>
        <w:tc>
          <w:tcPr>
            <w:tcW w:w="241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C203632" w14:textId="4A206258" w:rsidR="00FA459F" w:rsidRPr="005911B7" w:rsidRDefault="00FA459F" w:rsidP="00FA459F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Sefydliad</w:t>
            </w:r>
          </w:p>
        </w:tc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F8A1" w14:textId="79729C4D" w:rsidR="00FA459F" w:rsidRPr="005911B7" w:rsidRDefault="00FA459F" w:rsidP="00FB51B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Dyddiad </w:t>
            </w:r>
            <w:r w:rsidR="00FB51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Cysylltu </w:t>
            </w: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E0DF182" w14:textId="75DB7682" w:rsidR="00FA459F" w:rsidRPr="005911B7" w:rsidRDefault="00FA459F" w:rsidP="00FB51B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Dyddiad</w:t>
            </w:r>
            <w:r w:rsidR="00FB51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 yr </w:t>
            </w: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Adborth</w:t>
            </w: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7F6EAD6" w14:textId="7D38220E" w:rsidR="00FA459F" w:rsidRPr="005911B7" w:rsidRDefault="00FA459F" w:rsidP="00FA459F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Eu Ymateb</w:t>
            </w: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69BC8B8" w14:textId="6C17A02B" w:rsidR="00FA459F" w:rsidRPr="005911B7" w:rsidRDefault="00314222" w:rsidP="003142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Sut gwnaeth yr ymateb i’r </w:t>
            </w:r>
            <w:proofErr w:type="spellStart"/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ymgyghoriad</w:t>
            </w:r>
            <w:proofErr w:type="spellEnd"/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effeithio ar y cynllun hwn</w:t>
            </w:r>
            <w:r w:rsidR="00FA459F"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?</w:t>
            </w: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913B900" w14:textId="69C9AB08" w:rsidR="00E1474A" w:rsidRPr="0036109C" w:rsidRDefault="00314222" w:rsidP="00E1474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Eich Camau chi</w:t>
            </w:r>
            <w:r w:rsidR="00E1474A"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 </w:t>
            </w:r>
          </w:p>
          <w:p w14:paraId="416FFE6E" w14:textId="07A881E7" w:rsidR="00FA459F" w:rsidRPr="005911B7" w:rsidRDefault="00E1474A" w:rsidP="003142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 xml:space="preserve">* </w:t>
            </w:r>
            <w:r w:rsidR="00314222"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Os nad ydych yn dilyn cyngor</w:t>
            </w:r>
            <w:r w:rsidR="003B57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 xml:space="preserve"> </w:t>
            </w:r>
            <w:r w:rsidR="00314222"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/</w:t>
            </w:r>
            <w:r w:rsidR="003B57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 xml:space="preserve"> </w:t>
            </w:r>
            <w:r w:rsidR="00314222"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cais yr ymgynghoriad, esboniwch pam</w:t>
            </w:r>
            <w:r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.</w:t>
            </w:r>
          </w:p>
        </w:tc>
      </w:tr>
      <w:tr w:rsidR="00221022" w:rsidRPr="005911B7" w14:paraId="3B2C8BFC" w14:textId="77777777" w:rsidTr="001246D8">
        <w:trPr>
          <w:trHeight w:val="693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481143258"/>
            <w:placeholder>
              <w:docPart w:val="04E52FFE0C284379B1733B2FACEF2A31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5FFA23BF" w14:textId="793A2EAA" w:rsidR="00221022" w:rsidRPr="005911B7" w:rsidRDefault="00221022" w:rsidP="00221022">
                <w:pPr>
                  <w:suppressAutoHyphens/>
                  <w:autoSpaceDE w:val="0"/>
                  <w:autoSpaceDN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Gorfodol: Ymddiriedolaeth Archeoleg yng Nghymru 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4ECD" w14:textId="13FB7E74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9EDC971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255CC04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08098BB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07031A0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59E6E217" w14:textId="77777777" w:rsidTr="001246D8">
        <w:trPr>
          <w:trHeight w:val="660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697149713"/>
            <w:placeholder>
              <w:docPart w:val="341B3EE0671E450891DAC7C72B24BC89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3703199D" w14:textId="7F704933" w:rsidR="00221022" w:rsidRPr="005911B7" w:rsidRDefault="00221022" w:rsidP="0022102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e.e. caniatâd CADW ar gyfer SAM 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786D" w14:textId="7788F499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FEA9FA5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6FB8A08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AEB2FF1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B9B24FE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0CE7578C" w14:textId="77777777" w:rsidTr="001246D8">
        <w:trPr>
          <w:trHeight w:val="646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545268008"/>
            <w:placeholder>
              <w:docPart w:val="74F707FB22D74B678599596C288E8283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97C6094" w14:textId="25AD657B" w:rsidR="00221022" w:rsidRPr="005911B7" w:rsidRDefault="00221022" w:rsidP="0022102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e.e. caniatâd CNC ar gyfer SoDdGA 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C78A" w14:textId="719826A5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AA0AE56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14CCB5E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A22C2D9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299AF4F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65432880" w14:textId="77777777" w:rsidTr="001246D8">
        <w:trPr>
          <w:trHeight w:val="63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197823780"/>
            <w:placeholder>
              <w:docPart w:val="C405C6C05F094E80B7F3A9C84998A0E3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2216546D" w14:textId="7C6FFC51" w:rsidR="00221022" w:rsidRPr="005911B7" w:rsidRDefault="00221022" w:rsidP="0022102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Angen ymgynghori â chorff arall am nodwedd sensitif e.e. Butterfly Conservation, Ymddiriedolaeth Gwiwerod Coch, Awdurdodau Lleol (ar gyfer SINCS). Darllenwch GN002.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A6C6" w14:textId="709C017F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357D737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BE8384A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6C44A86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36BAFC6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5F71DA6B" w14:textId="77777777" w:rsidTr="001246D8">
        <w:trPr>
          <w:trHeight w:val="632"/>
        </w:trPr>
        <w:tc>
          <w:tcPr>
            <w:tcW w:w="241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C75B414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4D97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6CF6A08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E237605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17371BD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4DF23EB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703FED3D" w14:textId="77777777" w:rsidR="002F08DB" w:rsidRPr="005911B7" w:rsidRDefault="002F08DB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59AC2A82" w14:textId="77777777" w:rsidR="00EC72BB" w:rsidRPr="005911B7" w:rsidRDefault="00EC72BB" w:rsidP="00FB2905">
      <w:pPr>
        <w:rPr>
          <w:rFonts w:ascii="Arial" w:hAnsi="Arial" w:cs="Arial"/>
          <w:b/>
          <w:color w:val="171717" w:themeColor="background2" w:themeShade="1A"/>
          <w:sz w:val="36"/>
          <w:szCs w:val="36"/>
          <w:lang w:val="cy-GB"/>
        </w:rPr>
      </w:pPr>
    </w:p>
    <w:p w14:paraId="621B20B4" w14:textId="2267DA60" w:rsidR="00FB2905" w:rsidRPr="005911B7" w:rsidRDefault="00F43AF4" w:rsidP="00FB2905">
      <w:pPr>
        <w:rPr>
          <w:rFonts w:ascii="Arial" w:hAnsi="Arial" w:cs="Arial"/>
          <w:b/>
          <w:color w:val="171717" w:themeColor="background2" w:themeShade="1A"/>
          <w:sz w:val="36"/>
          <w:szCs w:val="36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36"/>
          <w:szCs w:val="36"/>
          <w:lang w:val="cy-GB"/>
        </w:rPr>
        <w:br w:type="page"/>
      </w:r>
    </w:p>
    <w:tbl>
      <w:tblPr>
        <w:tblpPr w:leftFromText="180" w:rightFromText="180" w:vertAnchor="text" w:horzAnchor="margin" w:tblpY="279"/>
        <w:tblW w:w="15042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1670"/>
        <w:gridCol w:w="1076"/>
        <w:gridCol w:w="1507"/>
        <w:gridCol w:w="2976"/>
        <w:gridCol w:w="3140"/>
      </w:tblGrid>
      <w:tr w:rsidR="00F43AF4" w:rsidRPr="005911B7" w14:paraId="402D6199" w14:textId="77777777" w:rsidTr="004A2656">
        <w:trPr>
          <w:trHeight w:val="1830"/>
        </w:trPr>
        <w:tc>
          <w:tcPr>
            <w:tcW w:w="15042" w:type="dxa"/>
            <w:gridSpan w:val="7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45C275ED" w14:textId="51D9EE51" w:rsidR="00FB2905" w:rsidRPr="005911B7" w:rsidRDefault="00801C1C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  <w:lastRenderedPageBreak/>
              <w:t>Cyfranogiad y Cyhoedd</w:t>
            </w:r>
          </w:p>
          <w:p w14:paraId="5032EB73" w14:textId="77777777" w:rsidR="00FB2905" w:rsidRPr="005911B7" w:rsidRDefault="00FB290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</w:pPr>
          </w:p>
          <w:tbl>
            <w:tblPr>
              <w:tblStyle w:val="TableGrid1"/>
              <w:tblW w:w="0" w:type="auto"/>
              <w:tblInd w:w="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ublic Participation Dates"/>
            </w:tblPr>
            <w:tblGrid>
              <w:gridCol w:w="2538"/>
              <w:gridCol w:w="2270"/>
              <w:gridCol w:w="3794"/>
              <w:gridCol w:w="2962"/>
              <w:gridCol w:w="2539"/>
            </w:tblGrid>
            <w:tr w:rsidR="00F43AF4" w:rsidRPr="005911B7" w14:paraId="3327277A" w14:textId="77777777" w:rsidTr="004A2656">
              <w:trPr>
                <w:trHeight w:val="428"/>
                <w:tblHeader/>
              </w:trPr>
              <w:tc>
                <w:tcPr>
                  <w:tcW w:w="2538" w:type="dxa"/>
                  <w:shd w:val="clear" w:color="auto" w:fill="F4B083" w:themeFill="accent2" w:themeFillTint="99"/>
                  <w:vAlign w:val="center"/>
                </w:tcPr>
                <w:p w14:paraId="4C7F7943" w14:textId="3C117FFF" w:rsidR="00FB2905" w:rsidRPr="005911B7" w:rsidRDefault="006C2661" w:rsidP="0072249B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yddiad Cychwyn</w:t>
                  </w:r>
                </w:p>
              </w:tc>
              <w:tc>
                <w:tcPr>
                  <w:tcW w:w="2270" w:type="dxa"/>
                  <w:shd w:val="clear" w:color="auto" w:fill="FFFFFF" w:themeFill="background1"/>
                  <w:vAlign w:val="center"/>
                </w:tcPr>
                <w:p w14:paraId="515BDB0D" w14:textId="232C840F" w:rsidR="00FB2905" w:rsidRPr="005911B7" w:rsidRDefault="00FB2905" w:rsidP="0072249B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D/MM/</w:t>
                  </w:r>
                  <w:r w:rsidR="00801C1C"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BBBB</w:t>
                  </w:r>
                </w:p>
              </w:tc>
              <w:tc>
                <w:tcPr>
                  <w:tcW w:w="3794" w:type="dxa"/>
                  <w:shd w:val="clear" w:color="auto" w:fill="auto"/>
                  <w:vAlign w:val="center"/>
                </w:tcPr>
                <w:p w14:paraId="4BEF6826" w14:textId="77777777" w:rsidR="00FB2905" w:rsidRPr="005911B7" w:rsidRDefault="00FB2905" w:rsidP="0072249B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</w:p>
              </w:tc>
              <w:tc>
                <w:tcPr>
                  <w:tcW w:w="2962" w:type="dxa"/>
                  <w:shd w:val="clear" w:color="auto" w:fill="F4B083" w:themeFill="accent2" w:themeFillTint="99"/>
                  <w:vAlign w:val="center"/>
                </w:tcPr>
                <w:p w14:paraId="3A7B5F42" w14:textId="037B4D19" w:rsidR="00FB2905" w:rsidRPr="005911B7" w:rsidRDefault="00C4071C" w:rsidP="0072249B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yddiad Gorffen</w:t>
                  </w:r>
                </w:p>
              </w:tc>
              <w:tc>
                <w:tcPr>
                  <w:tcW w:w="2539" w:type="dxa"/>
                  <w:shd w:val="clear" w:color="auto" w:fill="FFFFFF" w:themeFill="background1"/>
                  <w:vAlign w:val="center"/>
                </w:tcPr>
                <w:p w14:paraId="2A023E92" w14:textId="1974D168" w:rsidR="00FB2905" w:rsidRPr="005911B7" w:rsidRDefault="00FB2905" w:rsidP="0072249B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D/MM/</w:t>
                  </w:r>
                  <w:r w:rsidR="00801C1C"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BBBB</w:t>
                  </w:r>
                </w:p>
              </w:tc>
            </w:tr>
          </w:tbl>
          <w:p w14:paraId="00225541" w14:textId="77777777" w:rsidR="00FB2905" w:rsidRPr="005911B7" w:rsidRDefault="00FB290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924FC" w:rsidRPr="005911B7" w14:paraId="5AFF1CB9" w14:textId="77777777" w:rsidTr="000F2C82">
        <w:trPr>
          <w:trHeight w:val="1407"/>
        </w:trPr>
        <w:tc>
          <w:tcPr>
            <w:tcW w:w="254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8061343" w14:textId="5536E6DC" w:rsidR="008924FC" w:rsidRPr="005911B7" w:rsidRDefault="008924FC" w:rsidP="008924F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Unigolyn neu Sefyd</w:t>
            </w:r>
            <w:r w:rsidR="00314222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liad </w:t>
            </w:r>
            <w:proofErr w:type="spellStart"/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ilad</w:t>
            </w:r>
            <w:proofErr w:type="spellEnd"/>
          </w:p>
        </w:tc>
        <w:tc>
          <w:tcPr>
            <w:tcW w:w="21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57CA" w14:textId="72E74670" w:rsidR="008924FC" w:rsidRPr="005911B7" w:rsidRDefault="008924FC" w:rsidP="008924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Cysylltiad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â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’r plannu newydd</w:t>
            </w:r>
          </w:p>
          <w:p w14:paraId="69038F30" w14:textId="1049631D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(e.e. cymydog, cyngor cym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unedol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, Partïon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â Buddiant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)</w:t>
            </w:r>
          </w:p>
        </w:tc>
        <w:tc>
          <w:tcPr>
            <w:tcW w:w="167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695236DD" w14:textId="05336DD8" w:rsidR="008924FC" w:rsidRPr="005911B7" w:rsidRDefault="00FA5BBC" w:rsidP="008924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Dull C</w:t>
            </w:r>
            <w:r w:rsidR="008924F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yfathrebu</w:t>
            </w:r>
          </w:p>
          <w:p w14:paraId="362818DD" w14:textId="5B6B5F87" w:rsidR="008924FC" w:rsidRPr="005911B7" w:rsidRDefault="008924FC" w:rsidP="008924F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(e.e.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digwyddiad, llythyr, e-bost, ffô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n)</w:t>
            </w:r>
          </w:p>
        </w:tc>
        <w:tc>
          <w:tcPr>
            <w:tcW w:w="10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3B4EA350" w14:textId="39183458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Dyddiad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Cysylltu </w:t>
            </w:r>
          </w:p>
        </w:tc>
        <w:tc>
          <w:tcPr>
            <w:tcW w:w="150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2DC0369" w14:textId="6A3A7689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Dyddiad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yr 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Adborth</w:t>
            </w:r>
          </w:p>
        </w:tc>
        <w:tc>
          <w:tcPr>
            <w:tcW w:w="2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D7BBAB2" w14:textId="17E83CB0" w:rsidR="008924FC" w:rsidRPr="005911B7" w:rsidRDefault="00FA5BB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Eu hymateb</w:t>
            </w:r>
          </w:p>
        </w:tc>
        <w:tc>
          <w:tcPr>
            <w:tcW w:w="31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6EB6198D" w14:textId="6B525A7A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Eich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Camau </w:t>
            </w:r>
          </w:p>
        </w:tc>
      </w:tr>
      <w:tr w:rsidR="000F2C82" w:rsidRPr="005911B7" w14:paraId="672B7C35" w14:textId="77777777" w:rsidTr="000F2C82">
        <w:trPr>
          <w:trHeight w:val="81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834754184"/>
            <w:placeholder>
              <w:docPart w:val="8C4871B01CBD48819002B75B08C3889E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54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7FDD1A2" w14:textId="3702CBE1" w:rsidR="000F2C82" w:rsidRPr="00FB51BE" w:rsidRDefault="000F2C82" w:rsidP="00CA0F0A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0F2C82">
                  <w:rPr>
                    <w:rFonts w:ascii="Arial" w:eastAsia="Times New Roman" w:hAnsi="Arial" w:cs="Arial"/>
                    <w:bCs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Cyngor Cymuned (uchlaw trothwy EIA)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E0F6" w14:textId="782C86D5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7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C45FE2F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0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435091E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0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1ABBF02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1318252803"/>
            <w:placeholder>
              <w:docPart w:val="7ABA573FEA4B4D0CBA046ABBBA2F5D30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24CB73FD" w14:textId="40BF8661" w:rsidR="000F2C82" w:rsidRPr="00F465C6" w:rsidRDefault="000F2C82" w:rsidP="00CA0F0A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Cs/>
                    <w:color w:val="000000" w:themeColor="text1"/>
                    <w:sz w:val="20"/>
                    <w:lang w:val="cy-GB" w:eastAsia="en-GB"/>
                  </w:rPr>
                </w:pPr>
                <w:r w:rsidRPr="00943979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 xml:space="preserve">* </w:t>
                </w:r>
                <w:r>
                  <w:t xml:space="preserve"> </w:t>
                </w:r>
                <w:r w:rsidRPr="00F465C6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Angen tystiolaeth bod ymgais wedi’i wneud i gysylltu ar ddiwrnod 14 a 28 os na chafwyd ymateb</w:t>
                </w:r>
                <w:r w:rsidRPr="00943979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1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C2D7698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6307388A" w14:textId="77777777" w:rsidTr="000F2C82">
        <w:trPr>
          <w:trHeight w:val="72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1622407143"/>
            <w:placeholder>
              <w:docPart w:val="071E3B5C6AED4D5486F27207FD128600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54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A48F90A" w14:textId="5DC2013B" w:rsidR="000F2C82" w:rsidRPr="005911B7" w:rsidRDefault="000F2C82" w:rsidP="00CA0F0A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0F2C82">
                  <w:rPr>
                    <w:rFonts w:ascii="Arial" w:eastAsia="Times New Roman" w:hAnsi="Arial" w:cs="Arial"/>
                    <w:bCs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Rhai ymgynghori â chymdogion sy’n ffinio â’r safle plannu newydd gan nodi manylion lleoliad eu tir 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AACF" w14:textId="5E859BFB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7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5538730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0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0761AEC" w14:textId="45AA74A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0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DF3AB72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8051AD7" w14:textId="06F5362D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1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6E38F90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5DD48FBB" w14:textId="77777777" w:rsidTr="000F2C82">
        <w:trPr>
          <w:trHeight w:val="72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586379425"/>
            <w:placeholder>
              <w:docPart w:val="79DCE9B448604C2C935EE83B6640762D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54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2710ECF0" w14:textId="46C0006C" w:rsidR="000F2C82" w:rsidRPr="005911B7" w:rsidRDefault="000F2C82" w:rsidP="00CA0F0A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0F2C82">
                  <w:rPr>
                    <w:rFonts w:ascii="Arial" w:eastAsia="Times New Roman" w:hAnsi="Arial" w:cs="Arial"/>
                    <w:bCs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Efallai y bydd angen cynnal digwyddiad cymunedol neu ddigwyddiad arall gan ddibynnu ar faint, amlygrwydd ac effeithiau posibl eraill y safle ar y cymunedau hynny 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6EC1" w14:textId="01C90BC4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7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4CBCB76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0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949568B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0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D89E2E6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DD24135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1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61C7C2D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3A80DA3D" w14:textId="77777777" w:rsidTr="00221227">
        <w:trPr>
          <w:trHeight w:val="510"/>
        </w:trPr>
        <w:tc>
          <w:tcPr>
            <w:tcW w:w="15042" w:type="dxa"/>
            <w:gridSpan w:val="7"/>
            <w:tcBorders>
              <w:top w:val="single" w:sz="4" w:space="0" w:color="833C0B"/>
              <w:left w:val="nil"/>
              <w:bottom w:val="single" w:sz="4" w:space="0" w:color="833C0B"/>
              <w:right w:val="nil"/>
            </w:tcBorders>
            <w:shd w:val="clear" w:color="auto" w:fill="FFFFFF" w:themeFill="background1"/>
            <w:vAlign w:val="center"/>
          </w:tcPr>
          <w:p w14:paraId="274C7067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264402CF" w14:textId="77777777" w:rsidTr="00BE1C06">
        <w:trPr>
          <w:trHeight w:val="350"/>
        </w:trPr>
        <w:tc>
          <w:tcPr>
            <w:tcW w:w="15042" w:type="dxa"/>
            <w:gridSpan w:val="7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3BFE4FB1" w14:textId="676FB1F9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  <w:t>Os nad ydych yn teimlo fod angen cyfranogiad y cyhoedd, a wnewch chi ddatgan pam</w:t>
            </w:r>
          </w:p>
        </w:tc>
      </w:tr>
      <w:tr w:rsidR="000F2C82" w:rsidRPr="005911B7" w14:paraId="381373A9" w14:textId="77777777" w:rsidTr="0086538E">
        <w:trPr>
          <w:trHeight w:val="522"/>
        </w:trPr>
        <w:tc>
          <w:tcPr>
            <w:tcW w:w="15042" w:type="dxa"/>
            <w:gridSpan w:val="7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</w:tcPr>
          <w:p w14:paraId="7CB49DB7" w14:textId="63E932ED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3E9ADA6A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55B9FA69" w14:textId="327CE303" w:rsidR="00221227" w:rsidRPr="005911B7" w:rsidRDefault="00221227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5093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1699"/>
        <w:gridCol w:w="1841"/>
        <w:gridCol w:w="1841"/>
        <w:gridCol w:w="1840"/>
        <w:gridCol w:w="1841"/>
        <w:gridCol w:w="1841"/>
        <w:gridCol w:w="1788"/>
      </w:tblGrid>
      <w:tr w:rsidR="00221227" w:rsidRPr="005911B7" w14:paraId="1C373969" w14:textId="77777777" w:rsidTr="00BE1C06">
        <w:trPr>
          <w:trHeight w:val="562"/>
        </w:trPr>
        <w:tc>
          <w:tcPr>
            <w:tcW w:w="15093" w:type="dxa"/>
            <w:gridSpan w:val="8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 w:themeFill="accent2" w:themeFillTint="99"/>
            <w:vAlign w:val="center"/>
          </w:tcPr>
          <w:p w14:paraId="0D58A178" w14:textId="20F643E1" w:rsidR="00221227" w:rsidRPr="005911B7" w:rsidRDefault="00F22B5D" w:rsidP="00FB2C1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12"/>
                <w:highlight w:val="yellow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18"/>
                <w:lang w:val="cy-GB" w:eastAsia="en-GB"/>
              </w:rPr>
              <w:lastRenderedPageBreak/>
              <w:t xml:space="preserve">Arolygon Arbenigol sydd wedi’u Cynnal </w:t>
            </w:r>
          </w:p>
        </w:tc>
      </w:tr>
      <w:tr w:rsidR="00221227" w:rsidRPr="005911B7" w14:paraId="65628BFF" w14:textId="77777777" w:rsidTr="00BE1C06">
        <w:trPr>
          <w:trHeight w:val="1187"/>
        </w:trPr>
        <w:tc>
          <w:tcPr>
            <w:tcW w:w="15093" w:type="dxa"/>
            <w:gridSpan w:val="8"/>
            <w:tcBorders>
              <w:top w:val="single" w:sz="4" w:space="0" w:color="833C0B"/>
              <w:left w:val="nil"/>
              <w:bottom w:val="single" w:sz="4" w:space="0" w:color="833C0B"/>
              <w:right w:val="nil"/>
            </w:tcBorders>
            <w:shd w:val="clear" w:color="auto" w:fill="FFFFFF" w:themeFill="background1"/>
            <w:vAlign w:val="center"/>
          </w:tcPr>
          <w:p w14:paraId="12A3C0A7" w14:textId="77777777" w:rsidR="00BE1C06" w:rsidRPr="000F2C82" w:rsidRDefault="00BE1C06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12"/>
                <w:lang w:val="cy-GB" w:eastAsia="en-GB"/>
              </w:rPr>
            </w:pPr>
          </w:p>
          <w:p w14:paraId="013449AF" w14:textId="2D9C7FCD" w:rsidR="00F22B5D" w:rsidRPr="000F2C82" w:rsidRDefault="00F22B5D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</w:pPr>
            <w:r w:rsidRPr="000F2C82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Os oes angen cynnal arolwg arbenigol o gynefin neu rywogaeth ar gyfer datblygu’r cynllun, gallwch hawlio 80% o gost yr arolwg.  Gweler Adran C Llyfryn Rheolau’r WCPS am ragor o wybodaeth. </w:t>
            </w:r>
          </w:p>
          <w:p w14:paraId="40EA744B" w14:textId="38D9AB1A" w:rsidR="00750AA2" w:rsidRPr="000F2C82" w:rsidRDefault="00750AA2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</w:pPr>
          </w:p>
          <w:p w14:paraId="34B37DC2" w14:textId="40B598BF" w:rsidR="00F22B5D" w:rsidRPr="000F2C82" w:rsidRDefault="00F22B5D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</w:pPr>
            <w:r w:rsidRPr="000F2C82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Ni fyddwch yn </w:t>
            </w:r>
            <w:r w:rsidR="005F64DC" w:rsidRPr="000F2C82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cael </w:t>
            </w:r>
            <w:r w:rsidRPr="000F2C82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hawlio costau’r arolwg os byddwch eisoes wedi talu amdano cyn cael eich dewis i Ddatgan Diddordeb. </w:t>
            </w:r>
          </w:p>
          <w:p w14:paraId="00F001ED" w14:textId="3FBBEE55" w:rsidR="00682C5B" w:rsidRPr="000F2C82" w:rsidRDefault="00682C5B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  <w:p w14:paraId="27B2F9FD" w14:textId="042C29E4" w:rsidR="00F22B5D" w:rsidRPr="000F2C82" w:rsidRDefault="00F22B5D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isgrifiwch unrhyw arolygon arbenigol sydd wedi’u cynnal i gefnogi’r cais hwn gan roi esboniad byr pam yn eich barn chi roedd angen </w:t>
            </w:r>
            <w:r w:rsidR="005F64DC"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eu </w:t>
            </w:r>
            <w:proofErr w:type="spellStart"/>
            <w:r w:rsidR="005F64DC"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cynal</w:t>
            </w:r>
            <w:proofErr w:type="spellEnd"/>
            <w:r w:rsidR="005F64DC"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</w:t>
            </w:r>
            <w:r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(os oes ansicrwydd, bydden ni’n eich cynghori i siarad ag CNC cyn trefnu arolwg). Rhowch </w:t>
            </w:r>
            <w:proofErr w:type="spellStart"/>
            <w:r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ddydiad</w:t>
            </w:r>
            <w:proofErr w:type="spellEnd"/>
            <w:r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yr arolwg a phwy wnaeth ei gynnal.  </w:t>
            </w:r>
            <w:r w:rsidR="005F64DC"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nigir cymorth ariannol ar gyfer </w:t>
            </w:r>
            <w:r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arolygon o ystlumod, dyfnder mawn, adar sy’n bridio, llystyfiant a chynefinoedd. </w:t>
            </w:r>
          </w:p>
          <w:p w14:paraId="611E6055" w14:textId="54DC5F6D" w:rsidR="00BE1C06" w:rsidRPr="005911B7" w:rsidRDefault="00BE1C06" w:rsidP="00F22B5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highlight w:val="yellow"/>
                <w:lang w:val="cy-GB" w:eastAsia="en-GB"/>
              </w:rPr>
            </w:pPr>
          </w:p>
        </w:tc>
      </w:tr>
      <w:tr w:rsidR="00221227" w:rsidRPr="005911B7" w14:paraId="3B3CFF16" w14:textId="77777777" w:rsidTr="00E7377B">
        <w:trPr>
          <w:trHeight w:val="645"/>
        </w:trPr>
        <w:tc>
          <w:tcPr>
            <w:tcW w:w="2402" w:type="dxa"/>
            <w:vMerge w:val="restar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0DA22932" w14:textId="3B89B67E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Arolwg Arbenigol </w:t>
            </w:r>
          </w:p>
        </w:tc>
        <w:tc>
          <w:tcPr>
            <w:tcW w:w="1699" w:type="dxa"/>
            <w:vMerge w:val="restar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3118C" w14:textId="3FA88D94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ddiad Cynnal yr Arolwg </w:t>
            </w:r>
          </w:p>
        </w:tc>
        <w:tc>
          <w:tcPr>
            <w:tcW w:w="3682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5EEC03CD" w14:textId="4AEC3909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  <w:r w:rsidR="00BE1C06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5E237F17" w14:textId="36F09DF1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  <w:r w:rsidR="00BE1C06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3629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12CF715F" w14:textId="274F2BD5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  <w:r w:rsidR="00BE1C06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3</w:t>
            </w:r>
          </w:p>
        </w:tc>
      </w:tr>
      <w:tr w:rsidR="00BE1C06" w:rsidRPr="005911B7" w14:paraId="592EC0C5" w14:textId="77777777" w:rsidTr="00E7377B">
        <w:trPr>
          <w:trHeight w:val="645"/>
        </w:trPr>
        <w:tc>
          <w:tcPr>
            <w:tcW w:w="2402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1374F215" w14:textId="77777777" w:rsidR="00BE1C06" w:rsidRPr="000F2C82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B8C5" w14:textId="77777777" w:rsidR="00BE1C06" w:rsidRPr="000F2C82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3F80653" w14:textId="3412C242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flenwr </w:t>
            </w: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D17972A" w14:textId="70DCB144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D0EE738" w14:textId="067BC432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flenwr </w:t>
            </w: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1FC93BB1" w14:textId="17794952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32112371" w14:textId="1081681B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flenwr </w:t>
            </w: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603C1CE" w14:textId="7E2083EB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</w:p>
        </w:tc>
      </w:tr>
      <w:tr w:rsidR="00BE1C06" w:rsidRPr="005911B7" w14:paraId="4139EB02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E12C3F6" w14:textId="42692DB4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8D76" w14:textId="298DDD22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0E39A38" w14:textId="704531A1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0561470" w14:textId="77777777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6A03295" w14:textId="698E3A0E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AC1489C" w14:textId="77777777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49DBAC9" w14:textId="77777777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40B5148" w14:textId="74CF0272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BE1C06" w:rsidRPr="005911B7" w14:paraId="4D66CB4F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5F979E0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7186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7A0F1C7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922735E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4683FCD" w14:textId="3962AA0C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E647383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B26B088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EB052D6" w14:textId="6AE84186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BE1C06" w:rsidRPr="005911B7" w14:paraId="1175B3E9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4F1AD80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DDF7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7E53E18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F179DEF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08C181A" w14:textId="4CAACA16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985812C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7A827DB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1B96C20" w14:textId="6EC71CC8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BE1C06" w:rsidRPr="005911B7" w14:paraId="35158B4A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B83B288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F0C9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9761FB7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60ED51D" w14:textId="64A6B235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3ABA160" w14:textId="1C96EA49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A5A96F3" w14:textId="1C344710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321AAD0" w14:textId="4033BF0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05DAF29" w14:textId="580B2FC0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E7377B" w:rsidRPr="005911B7" w14:paraId="0771C15E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B9B3E96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D9BC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0F9C195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8846B7D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B1C65B6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B76E603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B62D456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978B983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7C1DA894" w14:textId="77777777" w:rsidR="00684066" w:rsidRPr="005911B7" w:rsidRDefault="00684066" w:rsidP="00BE1C06">
      <w:pPr>
        <w:shd w:val="clear" w:color="auto" w:fill="FFFFFF" w:themeFill="background1"/>
        <w:rPr>
          <w:rFonts w:ascii="Arial" w:hAnsi="Arial" w:cs="Arial"/>
          <w:color w:val="171717" w:themeColor="background2" w:themeShade="1A"/>
          <w:lang w:val="cy-GB"/>
        </w:rPr>
      </w:pPr>
    </w:p>
    <w:p w14:paraId="656AB4D3" w14:textId="3C76CE2F" w:rsidR="00221227" w:rsidRPr="005911B7" w:rsidRDefault="00221227">
      <w:pPr>
        <w:rPr>
          <w:lang w:val="cy-GB"/>
        </w:rPr>
      </w:pPr>
    </w:p>
    <w:p w14:paraId="5D071EB9" w14:textId="77777777" w:rsidR="00221227" w:rsidRPr="005911B7" w:rsidRDefault="00221227">
      <w:pPr>
        <w:rPr>
          <w:lang w:val="cy-GB"/>
        </w:rPr>
      </w:pPr>
      <w:r w:rsidRPr="005911B7">
        <w:rPr>
          <w:lang w:val="cy-GB"/>
        </w:rPr>
        <w:br w:type="page"/>
      </w:r>
    </w:p>
    <w:p w14:paraId="232FB1FD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"/>
          <w:szCs w:val="2"/>
          <w:lang w:val="cy-GB"/>
        </w:rPr>
      </w:pPr>
    </w:p>
    <w:tbl>
      <w:tblPr>
        <w:tblStyle w:val="TableGrid1"/>
        <w:tblW w:w="1541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  <w:tblCaption w:val="Plan Of Operation Table"/>
      </w:tblPr>
      <w:tblGrid>
        <w:gridCol w:w="15419"/>
      </w:tblGrid>
      <w:tr w:rsidR="0086538E" w:rsidRPr="005911B7" w14:paraId="624DE1C1" w14:textId="77777777" w:rsidTr="0086538E">
        <w:trPr>
          <w:trHeight w:val="533"/>
          <w:tblHeader/>
        </w:trPr>
        <w:tc>
          <w:tcPr>
            <w:tcW w:w="15419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668DA05C" w14:textId="21D28073" w:rsidR="0086538E" w:rsidRPr="005911B7" w:rsidRDefault="0086538E" w:rsidP="00F22B5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FFFFFF" w:themeColor="background1"/>
                <w:sz w:val="36"/>
                <w:szCs w:val="20"/>
                <w:lang w:val="cy-GB"/>
              </w:rPr>
              <w:t>7. Cynllun Gweithred</w:t>
            </w:r>
            <w:r w:rsidR="00F22B5D" w:rsidRPr="005911B7">
              <w:rPr>
                <w:rFonts w:ascii="Arial" w:hAnsi="Arial" w:cs="Arial"/>
                <w:b/>
                <w:color w:val="FFFFFF" w:themeColor="background1"/>
                <w:sz w:val="36"/>
                <w:szCs w:val="20"/>
                <w:lang w:val="cy-GB"/>
              </w:rPr>
              <w:t xml:space="preserve">u </w:t>
            </w:r>
          </w:p>
        </w:tc>
      </w:tr>
      <w:tr w:rsidR="0086538E" w:rsidRPr="005911B7" w14:paraId="1BFECA9C" w14:textId="77777777" w:rsidTr="0086538E">
        <w:trPr>
          <w:trHeight w:val="1831"/>
          <w:tblHeader/>
        </w:trPr>
        <w:tc>
          <w:tcPr>
            <w:tcW w:w="1541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31DFE03" w14:textId="13E6F5B1" w:rsidR="0086538E" w:rsidRPr="00331F7F" w:rsidRDefault="00F22B5D" w:rsidP="0086538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Gofalwch</w:t>
            </w:r>
            <w:r w:rsidR="0086538E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:</w:t>
            </w:r>
          </w:p>
          <w:p w14:paraId="50A68418" w14:textId="77777777" w:rsidR="0086538E" w:rsidRPr="00331F7F" w:rsidRDefault="0086538E" w:rsidP="0086538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  <w:p w14:paraId="1C4E17EF" w14:textId="3664C67B" w:rsidR="00F22B5D" w:rsidRPr="00331F7F" w:rsidRDefault="00F22B5D" w:rsidP="008653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Fod 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yr 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holl 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arwynebeddau, rh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ifau adnabod y mapiau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 a’r 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manylion yn adran 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7 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yn gyson â gweddill y 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plan 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a’r shapefile. </w:t>
            </w:r>
          </w:p>
          <w:p w14:paraId="162CC2E3" w14:textId="418E33EE" w:rsidR="00F22B5D" w:rsidRPr="00331F7F" w:rsidRDefault="00A36CD0" w:rsidP="008653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Nad yw hyd y ffens yn fwy na chyfanswm perimedr y safle plannu a’i fod yn bodloni rheolau’r cynllun h.y. dim ffens drydan / </w:t>
            </w:r>
            <w:proofErr w:type="spellStart"/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Clippex</w:t>
            </w:r>
            <w:proofErr w:type="spellEnd"/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. </w:t>
            </w:r>
          </w:p>
          <w:p w14:paraId="2BFEA90B" w14:textId="2E4994C8" w:rsidR="00A36CD0" w:rsidRPr="00331F7F" w:rsidRDefault="005F64DC" w:rsidP="008653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Fod y </w:t>
            </w:r>
            <w:r w:rsidR="00A36CD0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cymysgedd o rywogaethau yn cyd-fynd â manyleb y Categori Coetir. </w:t>
            </w:r>
          </w:p>
          <w:p w14:paraId="42F0F756" w14:textId="0DB63EFF" w:rsidR="005F64DC" w:rsidRPr="00331F7F" w:rsidRDefault="00A36CD0" w:rsidP="008653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Nid yw’r canran sy’n brysgwydd yn fwy na’r hyn a ganiateir mewn unrhyw Gategori Coetir.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  <w:p w14:paraId="77DE08A6" w14:textId="0105F3F8" w:rsidR="0086538E" w:rsidRPr="005F64DC" w:rsidRDefault="00A36CD0" w:rsidP="005F64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FFFFFF" w:themeColor="background1"/>
                <w:sz w:val="36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Gofalwch fod canrannau’r Rhywogaethau Coed yn dod i 100%. </w:t>
            </w:r>
          </w:p>
        </w:tc>
      </w:tr>
    </w:tbl>
    <w:p w14:paraId="04BF7BEF" w14:textId="77777777" w:rsidR="0086538E" w:rsidRPr="005911B7" w:rsidRDefault="0086538E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tbl>
      <w:tblPr>
        <w:tblStyle w:val="TableGrid1"/>
        <w:tblW w:w="1541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626"/>
        <w:gridCol w:w="1327"/>
        <w:gridCol w:w="1179"/>
        <w:gridCol w:w="2543"/>
        <w:gridCol w:w="2828"/>
        <w:gridCol w:w="2698"/>
        <w:gridCol w:w="1684"/>
        <w:gridCol w:w="1534"/>
      </w:tblGrid>
      <w:tr w:rsidR="0086538E" w:rsidRPr="005911B7" w14:paraId="69295C03" w14:textId="77777777" w:rsidTr="00B33831">
        <w:trPr>
          <w:trHeight w:val="842"/>
          <w:tblHeader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56D2E011" w14:textId="60516AB9" w:rsidR="0086538E" w:rsidRPr="005911B7" w:rsidRDefault="0086538E" w:rsidP="005F64D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Rhif y</w:t>
            </w:r>
            <w:r w:rsidR="005F64D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 Llain </w:t>
            </w: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72EAD3C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Cyfeirnod y Ddalen</w:t>
            </w: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35CC135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Rhif y Cae</w:t>
            </w: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710E254D" w14:textId="00CCB119" w:rsidR="0086538E" w:rsidRPr="005911B7" w:rsidRDefault="002274FA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 xml:space="preserve">Rhif Adnabod </w:t>
            </w:r>
            <w:r w:rsidR="0086538E"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>Unigryw</w:t>
            </w:r>
          </w:p>
          <w:p w14:paraId="64BE0382" w14:textId="74DB9904" w:rsidR="0086538E" w:rsidRPr="005911B7" w:rsidRDefault="0086538E" w:rsidP="00076B56">
            <w:pPr>
              <w:jc w:val="center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Cs/>
                <w:color w:val="171717" w:themeColor="background2" w:themeShade="1A"/>
                <w:sz w:val="16"/>
                <w:szCs w:val="16"/>
                <w:lang w:val="cy-GB"/>
              </w:rPr>
              <w:t xml:space="preserve">(Cyfeirio </w:t>
            </w:r>
            <w:r w:rsidR="00076B56">
              <w:rPr>
                <w:rFonts w:ascii="Arial" w:hAnsi="Arial" w:cs="Arial"/>
                <w:bCs/>
                <w:color w:val="171717" w:themeColor="background2" w:themeShade="1A"/>
                <w:sz w:val="16"/>
                <w:szCs w:val="16"/>
                <w:lang w:val="cy-GB"/>
              </w:rPr>
              <w:t xml:space="preserve">at y </w:t>
            </w:r>
            <w:r w:rsidRPr="005911B7">
              <w:rPr>
                <w:rFonts w:ascii="Arial" w:hAnsi="Arial" w:cs="Arial"/>
                <w:bCs/>
                <w:color w:val="171717" w:themeColor="background2" w:themeShade="1A"/>
                <w:sz w:val="16"/>
                <w:szCs w:val="16"/>
                <w:lang w:val="cy-GB"/>
              </w:rPr>
              <w:t>Shapefile)</w:t>
            </w: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689980AB" w14:textId="08BAAAC3" w:rsidR="0086538E" w:rsidRPr="005911B7" w:rsidRDefault="002274FA" w:rsidP="002274FA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0F2C82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>Categori’r Coetir neu Ffensio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highlight w:val="yellow"/>
                <w:lang w:val="cy-GB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63EA164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>Rhywogaeth</w:t>
            </w: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2665B32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>Rhywogaeth %</w:t>
            </w: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2696C7B2" w14:textId="11E4F6E6" w:rsidR="0086538E" w:rsidRPr="005911B7" w:rsidRDefault="002274FA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0F2C82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 xml:space="preserve">Nifer </w:t>
            </w:r>
            <w:r w:rsidR="00076B56" w:rsidRPr="000F2C82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 xml:space="preserve">yn y cynnig </w:t>
            </w:r>
          </w:p>
          <w:p w14:paraId="0177BA0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 xml:space="preserve">(Ha / m) </w:t>
            </w:r>
          </w:p>
        </w:tc>
      </w:tr>
      <w:tr w:rsidR="0086538E" w:rsidRPr="005911B7" w14:paraId="4A15E0CC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2BBD06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A36171F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821B9B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40DF20F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B014CA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BE7364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019384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291AFE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5E2EC47D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BFCE1D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F6FBDD5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CD262F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6E2BFF6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8F2633F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5D6245A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33D80F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98854E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381A97AF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E0C400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70122F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1A6153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6B8902D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23F223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B0F5FE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7DE2FC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1DBCB8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2B7D64A6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2DB642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59E06E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A7BCAD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5A21B52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A2EAC1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B8C1CC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9381FB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926404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381DDE8E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4E07C7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313D2F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A9169F5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779AAB2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3A3E3A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160A52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3AD9BB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63AC82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0009CF20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409EBF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BAEBE6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9CBFE9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51F2BA0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7D769D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E04725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BA42D0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4605E2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1E0BD421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15370FA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9221B1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C76D76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1632D9F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7E0DE7A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8C3D0E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B32EF7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C185F4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7685E388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8D0616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D34CDA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DC1A24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087C7E1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AFE775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F356B3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F60288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6FF986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691B7235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C9BFA1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6D5FCC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A4F2F8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7ADEB0E5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C352824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E51DD1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59BD0C4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5A4AA0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4D46C586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E8D40C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BFC01A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DD8C71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605A0874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903413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CE9336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9666D4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97C369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08156C0B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CA23BA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6D648CF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5B4055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163CBF4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382F25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196DA0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3362444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F1A1E9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6DA0F0B7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5A00436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57278A0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22E7422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</w:tcPr>
          <w:p w14:paraId="1CE1A59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1799658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2D881D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6FA363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7FE30B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</w:tbl>
    <w:p w14:paraId="1F66F607" w14:textId="41022BE2" w:rsidR="0086538E" w:rsidRPr="005911B7" w:rsidRDefault="0086538E" w:rsidP="0086538E">
      <w:pPr>
        <w:rPr>
          <w:rFonts w:ascii="Arial" w:hAnsi="Arial" w:cs="Arial"/>
          <w:lang w:val="cy-GB"/>
        </w:rPr>
        <w:sectPr w:rsidR="0086538E" w:rsidRPr="005911B7" w:rsidSect="007E4164">
          <w:headerReference w:type="default" r:id="rId21"/>
          <w:pgSz w:w="16838" w:h="11906" w:orient="landscape"/>
          <w:pgMar w:top="1560" w:right="568" w:bottom="709" w:left="851" w:header="705" w:footer="11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79"/>
        <w:tblW w:w="10467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6"/>
        <w:gridCol w:w="3641"/>
      </w:tblGrid>
      <w:tr w:rsidR="00F43AF4" w:rsidRPr="005911B7" w14:paraId="33E0FF5D" w14:textId="77777777" w:rsidTr="004A2656">
        <w:trPr>
          <w:trHeight w:val="694"/>
        </w:trPr>
        <w:tc>
          <w:tcPr>
            <w:tcW w:w="10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3E8A" w14:textId="2E04B86E" w:rsidR="0092165F" w:rsidRPr="005911B7" w:rsidRDefault="0092165F" w:rsidP="00076B5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lastRenderedPageBreak/>
              <w:t xml:space="preserve">8. </w:t>
            </w:r>
            <w:r w:rsidR="002274FA" w:rsidRPr="000F2C82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Gwybodaeth sydd ei hangen i </w:t>
            </w:r>
            <w:r w:rsidR="00076B56" w:rsidRPr="000F2C82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gadarnhau’r Plan </w:t>
            </w:r>
          </w:p>
        </w:tc>
      </w:tr>
      <w:tr w:rsidR="00F43AF4" w:rsidRPr="005911B7" w14:paraId="5996F1EC" w14:textId="77777777" w:rsidTr="004A2656">
        <w:trPr>
          <w:trHeight w:val="80"/>
        </w:trPr>
        <w:tc>
          <w:tcPr>
            <w:tcW w:w="6826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5459" w14:textId="77777777" w:rsidR="0092165F" w:rsidRPr="005911B7" w:rsidRDefault="0092165F" w:rsidP="00FB290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B1B4" w14:textId="77777777" w:rsidR="0092165F" w:rsidRPr="005911B7" w:rsidRDefault="0092165F" w:rsidP="00FB29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7DB66E42" w14:textId="77777777" w:rsidTr="00BE1C06">
        <w:trPr>
          <w:trHeight w:val="1312"/>
        </w:trPr>
        <w:tc>
          <w:tcPr>
            <w:tcW w:w="68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D909" w14:textId="27FF059B" w:rsidR="00FB2905" w:rsidRPr="005911B7" w:rsidRDefault="00800730" w:rsidP="00FB290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Dogfennau</w:t>
            </w:r>
          </w:p>
        </w:tc>
        <w:tc>
          <w:tcPr>
            <w:tcW w:w="36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E0C6" w14:textId="1D617478" w:rsidR="00FB2905" w:rsidRPr="000F2C82" w:rsidRDefault="002274FA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Wedi’i hatodi</w:t>
            </w:r>
            <w:r w:rsidR="00FB2905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: </w:t>
            </w: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dy </w:t>
            </w:r>
            <w:r w:rsidR="00FB2905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/ N</w:t>
            </w: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a</w:t>
            </w:r>
          </w:p>
          <w:p w14:paraId="0928CFBE" w14:textId="3EC181DF" w:rsidR="00FB2905" w:rsidRPr="005911B7" w:rsidRDefault="002274FA" w:rsidP="00076B5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color w:val="171717" w:themeColor="background2" w:themeShade="1A"/>
                <w:sz w:val="16"/>
                <w:szCs w:val="18"/>
                <w:lang w:val="cy-GB" w:eastAsia="en-GB"/>
              </w:rPr>
              <w:t xml:space="preserve">Pwysig: </w:t>
            </w:r>
            <w:r w:rsidR="00076B56" w:rsidRPr="000F2C82">
              <w:rPr>
                <w:rFonts w:ascii="Arial" w:eastAsia="Times New Roman" w:hAnsi="Arial" w:cs="Arial"/>
                <w:color w:val="171717" w:themeColor="background2" w:themeShade="1A"/>
                <w:sz w:val="16"/>
                <w:szCs w:val="18"/>
                <w:lang w:val="cy-GB" w:eastAsia="en-GB"/>
              </w:rPr>
              <w:t xml:space="preserve">byddwn yn dychwelyd </w:t>
            </w:r>
            <w:r w:rsidRPr="000F2C82">
              <w:rPr>
                <w:rFonts w:ascii="Arial" w:eastAsia="Times New Roman" w:hAnsi="Arial" w:cs="Arial"/>
                <w:color w:val="171717" w:themeColor="background2" w:themeShade="1A"/>
                <w:sz w:val="16"/>
                <w:szCs w:val="18"/>
                <w:lang w:val="cy-GB" w:eastAsia="en-GB"/>
              </w:rPr>
              <w:t xml:space="preserve">planiau heb eu harchwilio os nad yw’r dogfennau sydd eu hangen wedi’u hatodi neu os gwelir gwallau yn yr archwiliad cychwynnol o’r shapefile. </w:t>
            </w:r>
          </w:p>
        </w:tc>
      </w:tr>
      <w:tr w:rsidR="00F43AF4" w:rsidRPr="005911B7" w14:paraId="7B53118A" w14:textId="77777777" w:rsidTr="00BE1C06">
        <w:trPr>
          <w:trHeight w:val="792"/>
        </w:trPr>
        <w:tc>
          <w:tcPr>
            <w:tcW w:w="68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EBC8" w14:textId="166AB726" w:rsidR="00FB2905" w:rsidRPr="000F2C82" w:rsidRDefault="002274FA" w:rsidP="002274F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Shapefile y Cynllun Cynllunio Creu Coetir </w:t>
            </w:r>
          </w:p>
        </w:tc>
        <w:tc>
          <w:tcPr>
            <w:tcW w:w="36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2B47" w14:textId="667EF806" w:rsidR="00FB2905" w:rsidRPr="005911B7" w:rsidRDefault="0072249B" w:rsidP="00FB290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2123726020"/>
                <w:placeholder>
                  <w:docPart w:val="C9703421011148EDB18D6AFE8CEB2513"/>
                </w:placeholder>
                <w:dropDownList>
                  <w:listItem w:displayText="Dewiswch &gt;&gt;" w:value="Dewiswch &gt;&gt;"/>
                  <w:listItem w:displayText="Do" w:value="Do"/>
                  <w:listItem w:displayText="Na" w:value="Na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E04E29" w:rsidRPr="005911B7" w14:paraId="3465C533" w14:textId="77777777" w:rsidTr="00BE1C06">
        <w:trPr>
          <w:trHeight w:val="792"/>
        </w:trPr>
        <w:tc>
          <w:tcPr>
            <w:tcW w:w="68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7826" w14:textId="29098112" w:rsidR="00E04E29" w:rsidRPr="000F2C82" w:rsidRDefault="002274FA" w:rsidP="002274F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  <w:t xml:space="preserve">Rhestr Gyfeirio Shapefile y Cynllun Cynllunio Creu Coetir </w:t>
            </w:r>
          </w:p>
        </w:tc>
        <w:tc>
          <w:tcPr>
            <w:tcW w:w="36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2225" w14:textId="7CBD2BE7" w:rsidR="00E04E29" w:rsidRPr="005911B7" w:rsidRDefault="0072249B" w:rsidP="00FB290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621819839"/>
                <w:placeholder>
                  <w:docPart w:val="FEFD3875AB784F8290C935DC68D91DDA"/>
                </w:placeholder>
                <w:dropDownList>
                  <w:listItem w:displayText="Dewiswch &gt;&gt;" w:value="Dewiswch &gt;&gt;"/>
                  <w:listItem w:displayText="Do" w:value="Do"/>
                  <w:listItem w:displayText="Na" w:value="Na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</w:tbl>
    <w:p w14:paraId="3CD4D7AA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4C626A67" w14:textId="77777777" w:rsidR="00FB2905" w:rsidRPr="005911B7" w:rsidRDefault="00FB2905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7698BC7E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5C842E20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55EA614F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1BA3EBD1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12"/>
          <w:lang w:val="cy-GB"/>
        </w:rPr>
      </w:pPr>
    </w:p>
    <w:tbl>
      <w:tblPr>
        <w:tblpPr w:leftFromText="180" w:rightFromText="180" w:vertAnchor="text" w:horzAnchor="margin" w:tblpY="279"/>
        <w:tblW w:w="10467" w:type="dxa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8"/>
        <w:gridCol w:w="3649"/>
      </w:tblGrid>
      <w:tr w:rsidR="00F43AF4" w:rsidRPr="005911B7" w14:paraId="66D77AC8" w14:textId="77777777" w:rsidTr="00BE1C06">
        <w:trPr>
          <w:trHeight w:val="843"/>
        </w:trPr>
        <w:tc>
          <w:tcPr>
            <w:tcW w:w="6818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7BC7" w14:textId="55421E66" w:rsidR="00FB2905" w:rsidRPr="005911B7" w:rsidRDefault="00D03A64" w:rsidP="002274F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Caniat</w:t>
            </w:r>
            <w:r w:rsidR="002274FA"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â</w:t>
            </w: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d </w:t>
            </w:r>
            <w:r w:rsidR="002274FA"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a’r Ymatebion i’r </w:t>
            </w: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Ymgynghoriad</w:t>
            </w:r>
          </w:p>
        </w:tc>
        <w:tc>
          <w:tcPr>
            <w:tcW w:w="3649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6CBE" w14:textId="4894EC8C" w:rsidR="00FB2905" w:rsidRPr="005911B7" w:rsidRDefault="00C73C1B" w:rsidP="00076B5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nghlwm: </w:t>
            </w:r>
            <w:r w:rsidR="00076B56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dy </w:t>
            </w: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/ Na / Ddim yn Berthnasol</w:t>
            </w:r>
          </w:p>
        </w:tc>
      </w:tr>
      <w:tr w:rsidR="004D3535" w:rsidRPr="005911B7" w14:paraId="6842B7A6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289D" w14:textId="71D1F056" w:rsidR="004D3535" w:rsidRPr="005911B7" w:rsidRDefault="00076B56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yfoeth Naturiol Cymru: Caniatâd </w:t>
            </w:r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o fewn Safle o Ddiddordeb Gwyddonol Arbennig (</w:t>
            </w:r>
            <w:proofErr w:type="spellStart"/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SoDdGA</w:t>
            </w:r>
            <w:proofErr w:type="spellEnd"/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)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06B2" w14:textId="67094DC9" w:rsidR="004D3535" w:rsidRPr="005911B7" w:rsidRDefault="0072249B" w:rsidP="004D35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347366365"/>
                <w:placeholder>
                  <w:docPart w:val="1B8B551EF5AC407EAB72C72940BC8940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5957B2A2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451A" w14:textId="5BB80768" w:rsidR="004D3535" w:rsidRPr="005911B7" w:rsidRDefault="00076B56" w:rsidP="00076B5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adw: </w:t>
            </w:r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Ymateb o fewn 50m i Heneb Restredig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E291" w14:textId="05AB04A4" w:rsidR="004D3535" w:rsidRPr="005911B7" w:rsidRDefault="0072249B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634095633"/>
                <w:placeholder>
                  <w:docPart w:val="AD993841D0EF4724AAB8323187371AB2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516BFF54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E884" w14:textId="76955C10" w:rsidR="004D3535" w:rsidRPr="005911B7" w:rsidRDefault="002274FA" w:rsidP="002274F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mgynghori / </w:t>
            </w:r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yfranogiad y cyhoedd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C681" w14:textId="1EE54A6C" w:rsidR="004D3535" w:rsidRPr="005911B7" w:rsidRDefault="0072249B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859976919"/>
                <w:placeholder>
                  <w:docPart w:val="FAFC421D86714A1B935E84882DB6AFA7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6F379BA1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29C2" w14:textId="30B692AB" w:rsidR="004D3535" w:rsidRPr="005911B7" w:rsidRDefault="004D3535" w:rsidP="00DA55E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mgynghoriad </w:t>
            </w:r>
            <w:r w:rsidR="00DA55EE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y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r Ymddiriedolaeth Archeolegol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D510" w14:textId="743686E7" w:rsidR="004D3535" w:rsidRPr="005911B7" w:rsidRDefault="0072249B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053581610"/>
                <w:placeholder>
                  <w:docPart w:val="6C166B2BC23D4B19A3EC9699ECC3D960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10EFB45C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9CFB" w14:textId="77777777" w:rsidR="004D3535" w:rsidRPr="005911B7" w:rsidRDefault="004D3535" w:rsidP="004D3535">
            <w:pPr>
              <w:pStyle w:val="CM4"/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Dogfennau ychwanegol </w:t>
            </w:r>
          </w:p>
          <w:p w14:paraId="7D484464" w14:textId="2157FB3D" w:rsidR="004D3535" w:rsidRPr="005911B7" w:rsidRDefault="004D3535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e.e. arolwg ecolegol, ymgynghori â’r gymuned, map dylunio tirlun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B925" w14:textId="5326645C" w:rsidR="004D3535" w:rsidRPr="005911B7" w:rsidRDefault="0072249B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095016599"/>
                <w:placeholder>
                  <w:docPart w:val="FA917BDD4AD14249843912345A7E498B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0AA8FFE5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D6A5" w14:textId="77777777" w:rsidR="004D3535" w:rsidRPr="005911B7" w:rsidRDefault="004D3535" w:rsidP="004D3535">
            <w:pPr>
              <w:pStyle w:val="CM4"/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matebion i ymgynghoriadau </w:t>
            </w:r>
          </w:p>
          <w:p w14:paraId="724BC95A" w14:textId="26EA3F0D" w:rsidR="004D3535" w:rsidRPr="005911B7" w:rsidRDefault="004D3535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e.e. parc cenedlaethol ac Ardaloedd o Harddwch Naturiol Eithriadol dros 2Ha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8591" w14:textId="7DB72EB9" w:rsidR="004D3535" w:rsidRPr="005911B7" w:rsidRDefault="0072249B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268851354"/>
                <w:placeholder>
                  <w:docPart w:val="415B060D49C24B7BA0EEE1F3ED2A0D30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63831E8D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9D1B" w14:textId="20672A2B" w:rsidR="004D3535" w:rsidRPr="005911B7" w:rsidRDefault="004D3535" w:rsidP="00DA55E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Safleoedd eraill </w:t>
            </w:r>
            <w:r w:rsidR="00DA55EE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heb eu dynodi 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(e.e. RI</w:t>
            </w:r>
            <w:r w:rsidR="00DA55EE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GS, Parciau a Gerddi Hanesyddol)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CF07" w14:textId="09DBFB16" w:rsidR="004D3535" w:rsidRPr="005911B7" w:rsidRDefault="0072249B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480517978"/>
                <w:placeholder>
                  <w:docPart w:val="F616D8C82764495390BF0F977A24A1F8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</w:tbl>
    <w:p w14:paraId="3837ED5A" w14:textId="77777777" w:rsidR="00FB2905" w:rsidRPr="005911B7" w:rsidRDefault="00FB2905" w:rsidP="00B94610">
      <w:pPr>
        <w:rPr>
          <w:rFonts w:ascii="Arial" w:hAnsi="Arial" w:cs="Arial"/>
          <w:color w:val="171717" w:themeColor="background2" w:themeShade="1A"/>
          <w:sz w:val="36"/>
          <w:lang w:val="cy-GB"/>
        </w:rPr>
      </w:pPr>
    </w:p>
    <w:p w14:paraId="54995F46" w14:textId="77777777" w:rsidR="00B94610" w:rsidRPr="005911B7" w:rsidRDefault="00B94610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1AE8E882" w14:textId="47B9DC00" w:rsidR="00BE1C06" w:rsidRPr="005911B7" w:rsidRDefault="00BE1C06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p w14:paraId="6A8A7546" w14:textId="383B02C1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noProof/>
          <w:color w:val="171717" w:themeColor="background2" w:themeShade="1A"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0274FF33" wp14:editId="1B37CCFA">
                <wp:simplePos x="0" y="0"/>
                <wp:positionH relativeFrom="margin">
                  <wp:posOffset>-635</wp:posOffset>
                </wp:positionH>
                <wp:positionV relativeFrom="paragraph">
                  <wp:posOffset>179070</wp:posOffset>
                </wp:positionV>
                <wp:extent cx="6638925" cy="431165"/>
                <wp:effectExtent l="0" t="0" r="9525" b="6985"/>
                <wp:wrapNone/>
                <wp:docPr id="167" name="Snip Single Corner Rectangle 1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31165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6B7A9" w14:textId="5329FB7C" w:rsidR="002274FA" w:rsidRPr="00F13699" w:rsidRDefault="002274FA" w:rsidP="00FB290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F875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Datganiad Cynlluniwr </w:t>
                            </w:r>
                            <w:r w:rsidR="00DA55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y </w:t>
                            </w:r>
                            <w:r w:rsidRPr="00F875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Coe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FF33" id="Snip Single Corner Rectangle 167" o:spid="_x0000_s1026" alt="&quot;&quot;" style="position:absolute;margin-left:-.05pt;margin-top:14.1pt;width:522.7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89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" o:allowoverlap="f" adj="-11796480,,5400" path="m,l6567063,r71862,71862l6638925,431165,,431165,,xe" fillcolor="#c45911 [2405]" stroked="f" strokeweight="1pt">
                <v:stroke joinstyle="miter"/>
                <v:formulas/>
                <v:path arrowok="t" o:connecttype="custom" o:connectlocs="0,0;6567063,0;6638925,71862;6638925,431165;0,431165;0,0" o:connectangles="0,0,0,0,0,0" textboxrect="0,0,6638925,431165"/>
                <v:textbox>
                  <w:txbxContent>
                    <w:p w14:paraId="7A66B7A9" w14:textId="5329FB7C" w:rsidR="002274FA" w:rsidRPr="00F13699" w:rsidRDefault="002274FA" w:rsidP="00FB290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F875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Datganiad Cynlluniwr </w:t>
                      </w:r>
                      <w:r w:rsidR="00DA55E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y </w:t>
                      </w:r>
                      <w:r w:rsidRPr="00F875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Coetir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CC1ED8C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16C2FC03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3C745689" w14:textId="29AAFA03" w:rsidR="00FB2905" w:rsidRPr="005911B7" w:rsidRDefault="00DA55EE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24"/>
          <w:u w:val="single"/>
          <w:lang w:val="cy-GB"/>
        </w:rPr>
        <w:t>R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u w:val="single"/>
          <w:lang w:val="cy-GB"/>
        </w:rPr>
        <w:t>haid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 i’r datganiad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hwn 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gael ei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lenwi 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gan y cynlluniwr cyn cyflwyno'r cynllun gorffenedig i Lywodraeth Cymru ar gyfer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ei ddilysu 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gan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>C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>yfoeth Naturiol Cymru.</w:t>
      </w:r>
    </w:p>
    <w:p w14:paraId="0127F414" w14:textId="77777777" w:rsidR="00C310B8" w:rsidRPr="005911B7" w:rsidRDefault="00C310B8" w:rsidP="00FB2905">
      <w:pPr>
        <w:rPr>
          <w:rFonts w:ascii="Arial" w:hAnsi="Arial" w:cs="Arial"/>
          <w:color w:val="171717" w:themeColor="background2" w:themeShade="1A"/>
          <w:sz w:val="20"/>
          <w:lang w:val="cy-GB"/>
        </w:rPr>
      </w:pPr>
    </w:p>
    <w:p w14:paraId="6CFC124F" w14:textId="449963E1" w:rsidR="00FB2905" w:rsidRPr="005911B7" w:rsidRDefault="00C074BB" w:rsidP="00E04E29">
      <w:pPr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cadarnhau bod yr holl wybodaeth y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m Mhlan y Cynllun Cynllunio Creu Coetir </w:t>
      </w:r>
      <w:r w:rsidR="00076B56">
        <w:rPr>
          <w:rFonts w:ascii="Arial" w:hAnsi="Arial" w:cs="Arial"/>
          <w:color w:val="171717" w:themeColor="background2" w:themeShade="1A"/>
          <w:lang w:val="cy-GB"/>
        </w:rPr>
        <w:t xml:space="preserve">hw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yn wir, yn gywir ac yn gyflawn hyd eithaf fy ngwybodaeth a'm cred. Rwy’n cadarnhau fy mod wedi ymweld â’r holl safleoedd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>y bwriedir eu plannu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. Rwy’n deall ac yn derbyn ma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>i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 fy nghyfrifoldeb i yw </w:t>
      </w:r>
      <w:r w:rsidR="00BD5818">
        <w:rPr>
          <w:rFonts w:ascii="Arial" w:hAnsi="Arial" w:cs="Arial"/>
          <w:color w:val="171717" w:themeColor="background2" w:themeShade="1A"/>
          <w:lang w:val="cy-GB"/>
        </w:rPr>
        <w:t>sicrhau hynny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. Rwy’n cadarnhau os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bydd yr wybodaeth rwy’n ei darparu y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newid,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y rhoddaf wybo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i Lywodraeth Cymru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am y newi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o fewn 10 diwrnod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>g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waith. Rwy’n derbyn os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gwelir bod unrhyw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wybodaeth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yn anghyflawn, camarweiniol neu ffug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 neu wedi dyddio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,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gallai Llywodraeth Cymru dynnu’r plan yn ôl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a’i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roi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i Gynlluniwr arall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i’w gynnal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.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Lle bernir bo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angen,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caiff Sancsiynau’r Telerau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ac Amodau ar gyfer Cofrestr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u C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ynllunwyr Coetir eu gweithredu.</w:t>
      </w:r>
    </w:p>
    <w:p w14:paraId="1D5762DA" w14:textId="1887FF64" w:rsidR="00FB2905" w:rsidRDefault="00FB2905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345D5F65" w14:textId="7D2164C7" w:rsidR="00C3304A" w:rsidRDefault="00C3304A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05242440" w14:textId="77777777" w:rsidR="00C3304A" w:rsidRPr="005911B7" w:rsidRDefault="00C3304A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3C780C4E" w14:textId="1B178AB5" w:rsidR="00FB2905" w:rsidRPr="005911B7" w:rsidRDefault="006072D6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24"/>
          <w:u w:val="single"/>
          <w:lang w:val="cy-GB"/>
        </w:rPr>
        <w:t>Rhaid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 i’r </w:t>
      </w:r>
      <w:r w:rsidR="00BD581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Cynlluniwr Coetir Cofrestredig sy’n cyflwyno’r plan </w:t>
      </w:r>
      <w:r w:rsidR="00BD5818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lofnodi’r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datganiad hwn. </w:t>
      </w:r>
    </w:p>
    <w:p w14:paraId="24A98C16" w14:textId="77777777" w:rsidR="00FB2905" w:rsidRPr="005911B7" w:rsidRDefault="00FB2905" w:rsidP="00FB290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171717" w:themeColor="background2" w:themeShade="1A"/>
          <w:szCs w:val="20"/>
          <w:lang w:val="cy-GB"/>
        </w:rPr>
      </w:pPr>
    </w:p>
    <w:p w14:paraId="176FF1CD" w14:textId="77777777" w:rsidR="00FB2905" w:rsidRPr="005911B7" w:rsidRDefault="00FB2905" w:rsidP="00FB290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171717" w:themeColor="background2" w:themeShade="1A"/>
          <w:szCs w:val="20"/>
          <w:lang w:val="cy-GB"/>
        </w:rPr>
      </w:pPr>
    </w:p>
    <w:tbl>
      <w:tblPr>
        <w:tblW w:w="104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52"/>
        <w:gridCol w:w="1417"/>
        <w:gridCol w:w="1735"/>
        <w:gridCol w:w="2835"/>
      </w:tblGrid>
      <w:tr w:rsidR="00F43AF4" w:rsidRPr="005911B7" w14:paraId="1FB02538" w14:textId="77777777" w:rsidTr="00C719F1">
        <w:trPr>
          <w:trHeight w:val="81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F5BA" w14:textId="198A94D3" w:rsidR="00FB2905" w:rsidRPr="005911B7" w:rsidRDefault="005471C8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Llofnod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B983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A15F" w14:textId="59DC96C3" w:rsidR="00FB2905" w:rsidRPr="005911B7" w:rsidRDefault="00FB2905" w:rsidP="00FB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Verdana" w:eastAsia="Times New Roman" w:hAnsi="Verdana" w:cs="Times New Roman"/>
                <w:color w:val="171717" w:themeColor="background2" w:themeShade="1A"/>
                <w:szCs w:val="20"/>
                <w:lang w:val="cy-GB"/>
              </w:rPr>
            </w:pPr>
            <w:r w:rsidRPr="005911B7"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  <w:t xml:space="preserve">   </w:t>
            </w:r>
            <w:r w:rsidR="00EE3588"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Dyddiad</w:t>
            </w: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77A0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5FDCD2E2" w14:textId="77777777" w:rsidTr="00C719F1">
        <w:trPr>
          <w:trHeight w:val="451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A4FE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4" w:space="0" w:color="BDD6E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8156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8AA5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C3F2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490A2FB8" w14:textId="77777777" w:rsidTr="00C719F1">
        <w:trPr>
          <w:trHeight w:val="80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1C3E" w14:textId="29714B73" w:rsidR="00FB2905" w:rsidRPr="005911B7" w:rsidRDefault="007918D9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Printiwch yr Enw</w:t>
            </w:r>
            <w:r w:rsidR="00FB2905"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8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3ED4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</w:tbl>
    <w:p w14:paraId="26D5847B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684825F8" w14:textId="77777777" w:rsidR="00627CA5" w:rsidRPr="005911B7" w:rsidRDefault="00627CA5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  <w:sectPr w:rsidR="00627CA5" w:rsidRPr="005911B7" w:rsidSect="00B25169">
          <w:headerReference w:type="default" r:id="rId22"/>
          <w:pgSz w:w="11906" w:h="16838"/>
          <w:pgMar w:top="568" w:right="709" w:bottom="851" w:left="707" w:header="705" w:footer="119" w:gutter="0"/>
          <w:cols w:space="708"/>
          <w:docGrid w:linePitch="360"/>
        </w:sectPr>
      </w:pPr>
    </w:p>
    <w:p w14:paraId="32E57948" w14:textId="581E9A06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32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32"/>
          <w:lang w:val="cy-GB"/>
        </w:rPr>
        <w:lastRenderedPageBreak/>
        <w:t>D</w:t>
      </w:r>
      <w:r w:rsidR="006072D6" w:rsidRPr="005911B7">
        <w:rPr>
          <w:rFonts w:ascii="Arial" w:hAnsi="Arial" w:cs="Arial"/>
          <w:b/>
          <w:color w:val="171717" w:themeColor="background2" w:themeShade="1A"/>
          <w:sz w:val="32"/>
          <w:lang w:val="cy-GB"/>
        </w:rPr>
        <w:t xml:space="preserve">atganiad </w:t>
      </w:r>
    </w:p>
    <w:p w14:paraId="286A7EFF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ab/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ab/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ab/>
      </w:r>
    </w:p>
    <w:p w14:paraId="10CDA9D5" w14:textId="3A51301E" w:rsidR="00C55E6C" w:rsidRPr="005911B7" w:rsidRDefault="00C55E6C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Os nad oes gan Asiant yr awdurdod i wneud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 hynny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, rhaid i'r datganiad hwn gael ei lofnodi gan ymgeisydd. Os asiant sy'n llofnodi'r datganiad hwn, rhaid iddo fod wedi'i gofrestru gyda Llywodraeth Cymru i weithredu ar ran yr ymgeisydd.  </w:t>
      </w:r>
    </w:p>
    <w:p w14:paraId="18023E1B" w14:textId="78C33CFD" w:rsidR="0046507E" w:rsidRPr="005911B7" w:rsidRDefault="00BD5818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>
        <w:rPr>
          <w:rFonts w:ascii="Arial" w:hAnsi="Arial" w:cs="Arial"/>
          <w:color w:val="171717" w:themeColor="background2" w:themeShade="1A"/>
          <w:lang w:val="cy-GB"/>
        </w:rPr>
        <w:t>Rwy’n cadarnhau f</w:t>
      </w:r>
      <w:r w:rsidR="0046507E" w:rsidRPr="005911B7">
        <w:rPr>
          <w:rFonts w:ascii="Arial" w:hAnsi="Arial" w:cs="Arial"/>
          <w:color w:val="171717" w:themeColor="background2" w:themeShade="1A"/>
          <w:lang w:val="cy-GB"/>
        </w:rPr>
        <w:t xml:space="preserve">od yr holl wybodaeth yn y </w:t>
      </w:r>
      <w:r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="0046507E"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hwn yn wir, yn gywir ac yn gyflawn hyd eithaf fy ngwybodaeth a'm cred. Rwy’n deall ac yn derbyn mai fy nghyfrifoldeb i yw sicrhau hynny. Os bydd yr wybodaeth yr wyf wedi'i rhoi yn newid mewn unrhyw fodd, rwy’n cadarnhau y byddaf yn rhoi gwybod i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RPW Ar-lein </w:t>
      </w:r>
      <w:r w:rsidR="0046507E" w:rsidRPr="005911B7">
        <w:rPr>
          <w:rFonts w:ascii="Arial" w:hAnsi="Arial" w:cs="Arial"/>
          <w:color w:val="171717" w:themeColor="background2" w:themeShade="1A"/>
          <w:lang w:val="cy-GB"/>
        </w:rPr>
        <w:t xml:space="preserve">am y newid hwnnw cyn pen 10 diwrnod gwaith. Os caiff contract ei gynnig ar sail gwybodaeth nad yw bellach yn gyfredol, rwy’n derbyn y gallai Llywodraeth Cymru dynnu'r contract hwnnw yn ôl. </w:t>
      </w:r>
    </w:p>
    <w:p w14:paraId="7D85BA38" w14:textId="533059D1" w:rsidR="00FB2905" w:rsidRPr="005911B7" w:rsidRDefault="00D10419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Rwy’n cadarnhau bod gennyf reolaeth ar y tir sydd wedi'i gynnwys yn y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hwn. Rwy’n gwybod am yr amodau sy'n gysylltiedig â fy nghais ac â'r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ac rwyf wedi cydymffurfio â nhw. Rwy’n datgan fy mod wedi darllen, deall a chydymffurfio â'r holl wybodaeth a'r canllawiau perthnasol </w:t>
      </w:r>
      <w:r w:rsidR="00BD5818">
        <w:rPr>
          <w:rFonts w:ascii="Arial" w:hAnsi="Arial" w:cs="Arial"/>
          <w:color w:val="171717" w:themeColor="background2" w:themeShade="1A"/>
          <w:lang w:val="cy-GB"/>
        </w:rPr>
        <w:t>ynghylch C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reu Coetir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>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0E45E2EB" w14:textId="39669FDA" w:rsidR="00FB2905" w:rsidRPr="005911B7" w:rsidRDefault="00323466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Rwy’n ymrwymo i gadw am gyfnod o 10 mlynedd o ddyddiad y taliad olaf, ac i roi i swyddogion Llywodraeth Cymru neu i </w:t>
      </w:r>
      <w:proofErr w:type="spellStart"/>
      <w:r w:rsidRPr="005911B7">
        <w:rPr>
          <w:rFonts w:ascii="Arial" w:hAnsi="Arial" w:cs="Arial"/>
          <w:color w:val="171717" w:themeColor="background2" w:themeShade="1A"/>
          <w:lang w:val="cy-GB"/>
        </w:rPr>
        <w:t>asiantiaid</w:t>
      </w:r>
      <w:proofErr w:type="spellEnd"/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 a awdurdodwyd yn briodol ganddynt, a hynny o fewn y cyfryw gyfnod ag a bennir ganddynt, y cyfryw gofnodion a gwybodaeth y gallai fod eu hangen mewn perthynas â'r cais hwn ac er mwyn penderfynu a fyddaf wedi cydymffurfio â'r datganiadau a'r ymrwymiadau hyn. Rwy’n cytuno i ad-dalu unrhyw gymorth a geir, ynghyd ag unrhyw log, os bydd Llywodraeth Cymru yn gofyn imi wneud hynny oh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erwydd imi dorri unrhyw reol, d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atganiad neu ymrwymiad a wnaed yn y cais hwn. Os caf gais i wneud hynny, rwy’n cytuno i ad-dalu unrhyw symiau a </w:t>
      </w:r>
      <w:proofErr w:type="spellStart"/>
      <w:r w:rsidRPr="005911B7">
        <w:rPr>
          <w:rFonts w:ascii="Arial" w:hAnsi="Arial" w:cs="Arial"/>
          <w:color w:val="171717" w:themeColor="background2" w:themeShade="1A"/>
          <w:lang w:val="cy-GB"/>
        </w:rPr>
        <w:t>ordelir</w:t>
      </w:r>
      <w:proofErr w:type="spellEnd"/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 imi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o ganlyniad i gamgymeriad cyfrif g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Lywodraeth Cymru neu am resymau eraill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2A1F0C7E" w14:textId="78E4C812" w:rsidR="00FB2905" w:rsidRPr="005911B7" w:rsidRDefault="005057C2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Byddaf yn caniatáu i swyddogion a awdurdodwyd yn briodol gan Lywodraeth Cymru, neu </w:t>
      </w:r>
      <w:proofErr w:type="spellStart"/>
      <w:r w:rsidRPr="005911B7">
        <w:rPr>
          <w:rFonts w:ascii="Arial" w:hAnsi="Arial" w:cs="Arial"/>
          <w:color w:val="171717" w:themeColor="background2" w:themeShade="1A"/>
          <w:lang w:val="cy-GB"/>
        </w:rPr>
        <w:t>asiantiaid</w:t>
      </w:r>
      <w:proofErr w:type="spellEnd"/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 a awdurdodwyd yn briodol ganddynt, fynd ar unrhyw dir neu goetir sydd wedi'i gynnwys yn y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er mwyn iddynt fedru archwilio'r tir, unrhyw gyfarpar priodol, cyfleusterau storio a chofnodion (gan gynnwys cofnodion ar gyfrifiadur), ac unrhyw agwedd arall ar y tir sydd wedi'i gynnwys yn y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reu Coetir, a hefyd er mwyn iddynt fedru cadarnhau bod yr wybodaeth yn y cais hwn yn gywir. Byddaf yn rhoi pob cymorth rhesymol iddynt yn hynny o beth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 xml:space="preserve"> 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3115B6E6" w14:textId="1B2F9487" w:rsidR="00A52C14" w:rsidRPr="005911B7" w:rsidRDefault="00786D18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deall nad yw defnyddio asiant neu Gynlluniwr Coetir yn effeithio ar y cyfrifoldeb personol sydd arnaf o ran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 sicrhau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ywirdeb yr wybodaeth a r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oddir yn y cais hwn, ac nad yw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hwaith yn fy rhyddhau o'r cyfrifoldeb sydd arnaf i gydymffurfio â thelerau unrhyw gontract os bydd fy nghais yn llwyddiannus.</w:t>
      </w:r>
    </w:p>
    <w:p w14:paraId="33E905E9" w14:textId="259C98BD" w:rsidR="006072D6" w:rsidRPr="00C3304A" w:rsidRDefault="006072D6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Rwyf wedi darllen yr Hysbysiad Prosesu Teg yn Llyfryn Rheolau’r Cynllun Cynllunio Creu Coetir.  Rwy’n deall y gallai Gweinidogion Cymru rannu, cyhoeddi neu ddatgelu gwybodaeth, gan gynnwys gwybodaeth bersonol, am fy nghais a’m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Creu Coetir gyda sefydliadau eraill. 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Rwy’n cytuno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i 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lastRenderedPageBreak/>
        <w:t xml:space="preserve">wybodaeth o’r fath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>g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ael ei datgelu neu ei chyfnewid a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hefyd i ddefnyddio gwybodaeth sy’n 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cael ei chreu neu a geir mewn cysylltiad â’m cais (gan gynnwys manylion taliadau i mi neu i’m busnes). </w:t>
      </w:r>
    </w:p>
    <w:p w14:paraId="02506280" w14:textId="2E345E6E" w:rsidR="00FB2905" w:rsidRPr="005911B7" w:rsidRDefault="00526462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deall y bydd Llywodraeth Cymru yn cyhoeddi ac yn datgelu gwybodaeth yn unol â'r rhwymedigaethau a'r dyletswyddau o dan Ddeddf Rhyddid Gwybodaeth 2000, Deddf Diogelu Data 1998, Rheoliadau Gwybodaeth Amgylcheddol 2004 a Rheoliad y Comisiwn (EC) 908/2014. Rwy’n deall y gallai Llywodraeth Cymru baratoi a chyhoeddi mapiau a fydd yn dangos yr ardaloedd o dir a fydd yn dod dan y cytundebau, ac mae'n bosibl y bydd gwybodaeth arall a ddarperir yn cael ei datgelu hefyd os caniateir hynny dan y gyfraith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38A28D1E" w14:textId="77777777" w:rsidR="00E53DBF" w:rsidRPr="005911B7" w:rsidRDefault="00E53DBF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deall y gallai Llywodraeth Cymru hefyd ofyn am wybodaeth amdanaf oddi wrth sefydliadau eraill, neu roi gwybodaeth amdanaf i iddyn nhw, er mwyn cadarnhau cywirdeb yr wybodaeth, er mwyn atal neu ganfod troseddau, a diogelu arian cyhoeddus. Mae'r sefydliadau eraill hynny'n cynnwys adrannau'r llywodraeth, awdurdodau lleol a chyrff eraill, fel sy'n briodol.</w:t>
      </w:r>
    </w:p>
    <w:p w14:paraId="521F26DE" w14:textId="0A16DC4B" w:rsidR="00235027" w:rsidRPr="005911B7" w:rsidRDefault="00235027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Os bydd unrhyw un yn gwneud datganiad ffug neu'n methu â rhoi gwybod i Lywodraeth Cymru am newid perthnasol i'r wybodaeth yn y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 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reu Coetir, rwy’n deall y gallai gael ei erlyn. Gallai datganiad ffug, anghywir neu anghyflawn, neu fethu â rhoi gwybod i Lywodraeth Cymru am newid perthnasol i'r wybodaeth yn y</w:t>
      </w:r>
      <w:r w:rsidR="00200ED8" w:rsidRPr="005911B7">
        <w:rPr>
          <w:rFonts w:ascii="Arial" w:hAnsi="Arial" w:cs="Arial"/>
          <w:color w:val="171717" w:themeColor="background2" w:themeShade="1A"/>
          <w:lang w:val="cy-GB"/>
        </w:rPr>
        <w:t xml:space="preserve">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="00200ED8"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hwn olygu y byddwn yn dod â'r contract i ben a/neu'n adennill taliadau.</w:t>
      </w:r>
    </w:p>
    <w:p w14:paraId="3C441F3E" w14:textId="77777777" w:rsidR="006F71AA" w:rsidRPr="005911B7" w:rsidRDefault="006F71AA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f wedi datgelu manylion pob cytundeb rheoli neu grant arall y byddaf yn eu cael, neu yr wyf yn bwriadu gwneud cais amdanynt, a allai olygu y gallwn gael arian o ddwy ffynhonnell.</w:t>
      </w:r>
    </w:p>
    <w:p w14:paraId="06E52D0A" w14:textId="6CD15C1C" w:rsidR="00200ED8" w:rsidRPr="00C3304A" w:rsidRDefault="00200ED8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Pan gaiff fy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mhlan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ei gadarnhau, rwy’n deall y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>g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>allaf wneud cais i Lywodraeth Cymru am arian am hyd at 5 mlynedd ar ôl dyddiad y cadarnhad.  Os caiff y cynllun ei newid a bod angen i CNC ei gadarnhau, y fi fydd yn ysgwyddo cost hyn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>ny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 ac ni fyddaf yn gymwys am gymorth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gan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Lywodraeth Cymru. </w:t>
      </w:r>
    </w:p>
    <w:p w14:paraId="5E11E47B" w14:textId="7F5E94A1" w:rsidR="00200ED8" w:rsidRPr="00C3304A" w:rsidRDefault="00200ED8" w:rsidP="00E1474A">
      <w:pPr>
        <w:spacing w:after="360" w:line="300" w:lineRule="exact"/>
        <w:rPr>
          <w:rFonts w:ascii="Arial" w:hAnsi="Arial" w:cs="Arial"/>
          <w:color w:val="171717" w:themeColor="background2" w:themeShade="1A"/>
          <w:lang w:val="cy-GB"/>
        </w:rPr>
      </w:pP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Y fi fydd yn gyfrifol am roi gwybod i’r RPW trwy RPW Ar-lein os byddaf yn dewis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wedi hynny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creu coetir heb arian Llywodraeth Cymru. </w:t>
      </w:r>
    </w:p>
    <w:p w14:paraId="5B3EDF81" w14:textId="577B72D5" w:rsidR="00FB2905" w:rsidRPr="005911B7" w:rsidRDefault="00FB2905" w:rsidP="00E1474A">
      <w:pPr>
        <w:spacing w:after="360" w:line="300" w:lineRule="exact"/>
        <w:rPr>
          <w:rFonts w:ascii="Arial" w:hAnsi="Arial" w:cs="Arial"/>
          <w:color w:val="171717" w:themeColor="background2" w:themeShade="1A"/>
          <w:highlight w:val="yellow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p w14:paraId="1611317B" w14:textId="77777777" w:rsidR="00FB2905" w:rsidRPr="005911B7" w:rsidRDefault="00FB2905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</w:p>
    <w:p w14:paraId="2CA3F874" w14:textId="387917DE" w:rsidR="00FB2905" w:rsidRPr="005911B7" w:rsidRDefault="00A95F9B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  <w:r w:rsidRPr="005911B7"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  <w:t>Datganiad yr Ymgeisydd</w:t>
      </w:r>
    </w:p>
    <w:p w14:paraId="297F3988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0"/>
          <w:szCs w:val="20"/>
          <w:lang w:val="cy-GB" w:eastAsia="en-GB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2228"/>
        <w:gridCol w:w="1412"/>
        <w:gridCol w:w="1158"/>
        <w:gridCol w:w="2260"/>
      </w:tblGrid>
      <w:tr w:rsidR="00F43AF4" w:rsidRPr="005911B7" w14:paraId="4483A646" w14:textId="77777777" w:rsidTr="00C719F1">
        <w:trPr>
          <w:trHeight w:val="545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E383" w14:textId="7DBF0F9A" w:rsidR="00FB2905" w:rsidRPr="005911B7" w:rsidRDefault="00AC71BA" w:rsidP="00FB2905">
            <w:pPr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Llofnod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88B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5FEE" w14:textId="74CFC631" w:rsidR="00FB2905" w:rsidRPr="005911B7" w:rsidRDefault="00FB2905" w:rsidP="00FB2905">
            <w:pPr>
              <w:rPr>
                <w:color w:val="171717" w:themeColor="background2" w:themeShade="1A"/>
                <w:szCs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  <w:t xml:space="preserve">   </w:t>
            </w:r>
            <w:r w:rsidR="00F5629E"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Dyddiad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270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75E302EB" w14:textId="77777777" w:rsidTr="00C719F1">
        <w:trPr>
          <w:trHeight w:val="451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9F21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235" w:type="dxa"/>
            <w:tcBorders>
              <w:top w:val="single" w:sz="4" w:space="0" w:color="8EAADB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6458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5603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AD52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52BD0385" w14:textId="77777777" w:rsidTr="00C719F1">
        <w:trPr>
          <w:trHeight w:val="682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F34D" w14:textId="06E42F55" w:rsidR="00FB2905" w:rsidRPr="005911B7" w:rsidRDefault="006C3DA5" w:rsidP="00FB2905">
            <w:pPr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Printiwch eich Enw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8340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</w:tbl>
    <w:p w14:paraId="383CD3EB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</w:p>
    <w:p w14:paraId="109AA69B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0"/>
          <w:szCs w:val="20"/>
          <w:lang w:val="cy-GB" w:eastAsia="en-GB"/>
        </w:rPr>
      </w:pPr>
    </w:p>
    <w:p w14:paraId="17F63FAF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0"/>
          <w:szCs w:val="20"/>
          <w:lang w:val="cy-GB" w:eastAsia="en-GB"/>
        </w:rPr>
      </w:pPr>
    </w:p>
    <w:p w14:paraId="5E916501" w14:textId="13D47DC6" w:rsidR="00FB2905" w:rsidRPr="005911B7" w:rsidRDefault="009F62FF" w:rsidP="00FB2905">
      <w:pPr>
        <w:rPr>
          <w:rFonts w:ascii="Arial" w:hAnsi="Arial" w:cs="Arial"/>
          <w:b/>
          <w:color w:val="171717" w:themeColor="background2" w:themeShade="1A"/>
          <w:sz w:val="40"/>
          <w:szCs w:val="20"/>
          <w:u w:val="single"/>
          <w:lang w:val="cy-GB" w:eastAsia="en-GB"/>
        </w:rPr>
      </w:pPr>
      <w:r w:rsidRPr="005911B7">
        <w:rPr>
          <w:rFonts w:ascii="Arial" w:hAnsi="Arial" w:cs="Arial"/>
          <w:b/>
          <w:color w:val="171717" w:themeColor="background2" w:themeShade="1A"/>
          <w:sz w:val="40"/>
          <w:szCs w:val="20"/>
          <w:u w:val="single"/>
          <w:lang w:val="cy-GB" w:eastAsia="en-GB"/>
        </w:rPr>
        <w:t>neu</w:t>
      </w:r>
    </w:p>
    <w:p w14:paraId="59E9C196" w14:textId="77777777" w:rsidR="009F62FF" w:rsidRPr="005911B7" w:rsidRDefault="009F62FF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</w:p>
    <w:p w14:paraId="0ADCB913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</w:p>
    <w:p w14:paraId="50B4BBFC" w14:textId="6AF4A5CD" w:rsidR="00FB2905" w:rsidRPr="005911B7" w:rsidRDefault="00254119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  <w:r w:rsidRPr="005911B7"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  <w:t>Datganiad yr Asiant</w:t>
      </w:r>
      <w:r w:rsidR="00FB2905" w:rsidRPr="005911B7"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  <w:tab/>
      </w:r>
    </w:p>
    <w:p w14:paraId="409C8139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</w:p>
    <w:p w14:paraId="2D27C904" w14:textId="77777777" w:rsidR="00A04FF6" w:rsidRPr="005911B7" w:rsidRDefault="00A04FF6" w:rsidP="00FB2905">
      <w:pPr>
        <w:jc w:val="both"/>
        <w:rPr>
          <w:rFonts w:ascii="Arial" w:hAnsi="Arial" w:cs="Arial"/>
          <w:color w:val="171717" w:themeColor="background2" w:themeShade="1A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Os yw'r cais yn cael ei gyflwyno gan asiant, rwyf i, yr asiant, yn cadarnhau: </w:t>
      </w:r>
    </w:p>
    <w:p w14:paraId="26E0FFD7" w14:textId="7778D4BB" w:rsidR="00200ED8" w:rsidRPr="005911B7" w:rsidRDefault="00FB2905" w:rsidP="00FB2905">
      <w:pPr>
        <w:jc w:val="both"/>
        <w:rPr>
          <w:rFonts w:ascii="Arial" w:hAnsi="Arial" w:cs="Arial"/>
          <w:color w:val="171717" w:themeColor="background2" w:themeShade="1A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(a) </w:t>
      </w:r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Fy mod wedi tynnu sylw’r ymgeisydd at Blan terfynol y Cynllun Cynllunio Creu Coetir a’r amodau sy’n gymwys i’r cais hwn, gan gynnwys Datganiadau’r Ymgeisydd </w:t>
      </w:r>
      <w:r w:rsidR="005E1E0C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sydd i’w gweld </w:t>
      </w:r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uchod, ac rwyf wedi hysbysu’r ymgeisydd </w:t>
      </w:r>
      <w:proofErr w:type="spellStart"/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>maai</w:t>
      </w:r>
      <w:proofErr w:type="spellEnd"/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 ei gyfrifoldeb ef/hi yw cydymffurfio â nhw; a</w:t>
      </w:r>
    </w:p>
    <w:p w14:paraId="22453BE6" w14:textId="3C934759" w:rsidR="00FB2905" w:rsidRPr="005911B7" w:rsidRDefault="00FB2905" w:rsidP="00FB2905">
      <w:pPr>
        <w:jc w:val="both"/>
        <w:rPr>
          <w:rFonts w:ascii="Arial" w:hAnsi="Arial" w:cs="Arial"/>
          <w:color w:val="171717" w:themeColor="background2" w:themeShade="1A"/>
          <w:szCs w:val="20"/>
          <w:lang w:val="cy-GB" w:eastAsia="en-GB"/>
        </w:rPr>
      </w:pPr>
    </w:p>
    <w:p w14:paraId="5517A352" w14:textId="69CFC5E4" w:rsidR="00FB2905" w:rsidRPr="005911B7" w:rsidRDefault="00FB2905" w:rsidP="00FB2905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(b) </w:t>
      </w:r>
      <w:r w:rsidR="00E82C3D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>Fy mod wedi cael fy awdurdodi gan yr ymgeisydd i wneud Datganiadau'r Ymgeisydd, sydd i'w gweld uchod, ar ei ran</w:t>
      </w: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>.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</w:p>
    <w:p w14:paraId="06E1668C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52"/>
        <w:gridCol w:w="1417"/>
        <w:gridCol w:w="1134"/>
        <w:gridCol w:w="2268"/>
      </w:tblGrid>
      <w:tr w:rsidR="00F43AF4" w:rsidRPr="005911B7" w14:paraId="2C7CA62E" w14:textId="77777777" w:rsidTr="00C719F1">
        <w:trPr>
          <w:trHeight w:val="57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AF9A" w14:textId="130ABA99" w:rsidR="00FB2905" w:rsidRPr="005911B7" w:rsidRDefault="00632627" w:rsidP="00FB2905">
            <w:pPr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Llofnod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56E6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98FC" w14:textId="4049D9A3" w:rsidR="00FB2905" w:rsidRPr="005911B7" w:rsidRDefault="00F12922" w:rsidP="00FB2905">
            <w:pPr>
              <w:rPr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Dyddiad</w:t>
            </w:r>
            <w:r w:rsidR="00F5629E" w:rsidRPr="005911B7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D6CF" w14:textId="77777777" w:rsidR="00FB2905" w:rsidRPr="005911B7" w:rsidRDefault="00FB2905" w:rsidP="00FB2905">
            <w:pPr>
              <w:ind w:left="-74" w:right="567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F43AF4" w:rsidRPr="005911B7" w14:paraId="579491D9" w14:textId="77777777" w:rsidTr="00C719F1">
        <w:trPr>
          <w:trHeight w:val="451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0A87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4" w:space="0" w:color="1F3864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B263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5589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2CE1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F43AF4" w:rsidRPr="005911B7" w14:paraId="77A97B32" w14:textId="77777777" w:rsidTr="00C719F1">
        <w:trPr>
          <w:trHeight w:val="64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1110" w14:textId="2AE68F0B" w:rsidR="00FB2905" w:rsidRPr="005911B7" w:rsidRDefault="008E6DEE" w:rsidP="00FB2905">
            <w:pPr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Printiwch eich Enw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8DD8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</w:tbl>
    <w:p w14:paraId="3BE8244D" w14:textId="68FEDD31" w:rsidR="00CC2EC8" w:rsidRPr="005911B7" w:rsidRDefault="00FB2905" w:rsidP="00FB2905">
      <w:pPr>
        <w:rPr>
          <w:rFonts w:ascii="Arial" w:hAnsi="Arial" w:cs="Arial"/>
          <w:color w:val="171717" w:themeColor="background2" w:themeShade="1A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</w:p>
    <w:p w14:paraId="1478844F" w14:textId="77777777" w:rsidR="00CC2EC8" w:rsidRPr="005911B7" w:rsidRDefault="00CC2EC8">
      <w:pPr>
        <w:rPr>
          <w:rFonts w:ascii="Arial" w:hAnsi="Arial" w:cs="Arial"/>
          <w:color w:val="171717" w:themeColor="background2" w:themeShade="1A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br w:type="page"/>
      </w:r>
    </w:p>
    <w:tbl>
      <w:tblPr>
        <w:tblpPr w:leftFromText="180" w:rightFromText="180" w:vertAnchor="text" w:horzAnchor="margin" w:tblpY="279"/>
        <w:tblW w:w="9918" w:type="dxa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8"/>
        <w:gridCol w:w="3100"/>
      </w:tblGrid>
      <w:tr w:rsidR="00F43AF4" w:rsidRPr="005911B7" w14:paraId="252FCDC2" w14:textId="77777777" w:rsidTr="00C3304A">
        <w:trPr>
          <w:trHeight w:val="843"/>
        </w:trPr>
        <w:tc>
          <w:tcPr>
            <w:tcW w:w="6818" w:type="dxa"/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8199" w14:textId="3C519578" w:rsidR="00CC2EC8" w:rsidRPr="006C2BF8" w:rsidRDefault="005E1E0C" w:rsidP="005E1E0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</w:pP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  <w:lastRenderedPageBreak/>
              <w:t>Cyn eu cyflwyno, ydych chi</w:t>
            </w:r>
            <w:r w:rsidR="00BD5818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  <w:t xml:space="preserve"> wedi</w:t>
            </w:r>
            <w:r w:rsidR="00CC2EC8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  <w:t>:</w:t>
            </w:r>
          </w:p>
        </w:tc>
        <w:tc>
          <w:tcPr>
            <w:tcW w:w="3100" w:type="dxa"/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70F3" w14:textId="2A2797F2" w:rsidR="00CC2EC8" w:rsidRPr="006C2BF8" w:rsidRDefault="00CC2EC8" w:rsidP="005E1E0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</w:pP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>Y</w:t>
            </w:r>
            <w:r w:rsidR="005E1E0C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>dw</w:t>
            </w: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 xml:space="preserve"> / N</w:t>
            </w:r>
            <w:r w:rsidR="005E1E0C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>a</w:t>
            </w: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 xml:space="preserve"> / </w:t>
            </w:r>
            <w:r w:rsidR="005E1E0C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 xml:space="preserve">Dim yn gymwys </w:t>
            </w:r>
          </w:p>
        </w:tc>
      </w:tr>
      <w:tr w:rsidR="00744550" w:rsidRPr="005911B7" w14:paraId="32E5631C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EADF" w14:textId="60425D41" w:rsidR="00744550" w:rsidRPr="00C3304A" w:rsidRDefault="005E1E0C" w:rsidP="005E1E0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Gwneud cais am greu coetir ar o leiaf 2ha o dir cymwys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4B59" w14:textId="0F7640E1" w:rsidR="00744550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164155908"/>
                <w:placeholder>
                  <w:docPart w:val="78D7CF4E7595485CA9C598B0686BCBFE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495F04CE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4DCA" w14:textId="4DF6A895" w:rsidR="00CC2EC8" w:rsidRPr="00C3304A" w:rsidRDefault="005E1E0C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Ymgynghori â’r Ymddiriedolaeth Archeolegol berthnasol gan ddarparu tystiolaeth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0EB5" w14:textId="220FABC3" w:rsidR="00CC2EC8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760746070"/>
                <w:placeholder>
                  <w:docPart w:val="DB12810B32EF416088CE6A2874698649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28922C5F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1E83" w14:textId="40AE85DE" w:rsidR="00CC2EC8" w:rsidRPr="00C3304A" w:rsidRDefault="005E1E0C" w:rsidP="005E1E0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nnal y lefel ofynnol o Ymgynghori â’r Cyhoedd gan ddarparu tystiolaeth 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72F7" w14:textId="47CC58D5" w:rsidR="00CC2EC8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758794225"/>
                <w:placeholder>
                  <w:docPart w:val="673B678D8FE54C48A618D75B9F0E056F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67929021" w14:textId="77777777" w:rsidTr="00BE1C06">
        <w:trPr>
          <w:trHeight w:val="1478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C889" w14:textId="2BF3783C" w:rsidR="005E1E0C" w:rsidRPr="00C3304A" w:rsidRDefault="005E1E0C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nnal unrhyw ymgynghoriad arall sydd ei angen cyn ymgeisio gan ddarparu tystiolaeth (darllenwch GN002 am fanylion). </w:t>
            </w:r>
          </w:p>
          <w:p w14:paraId="119B6233" w14:textId="1436773B" w:rsidR="00CC2EC8" w:rsidRPr="00C3304A" w:rsidRDefault="00CC2EC8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  <w:p w14:paraId="1112F7DA" w14:textId="4DB23232" w:rsidR="00CC2EC8" w:rsidRPr="00C3304A" w:rsidRDefault="005E1E0C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Gofalwch eich bod yn nodi dyddiadau p</w:t>
            </w:r>
            <w:r w:rsidR="00BD5818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ob ymgais i g</w:t>
            </w: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yfathrebu hyd yn oed os na chawsoch ymateb.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17F3" w14:textId="3F110857" w:rsidR="00CC2EC8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54429115"/>
                <w:placeholder>
                  <w:docPart w:val="7D57A3EA84554186BD65D287E6C10C82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62751EB5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2D6F" w14:textId="3A9B9B20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G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ofyn am / wedi cael unrhyw ganiatâd sydd ei angen, </w:t>
            </w: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gan ddarparu 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tystiolaeth (e.e. caniatâd adran 38 i blannu ar dir comin, ffens ar draws hawl tramwy cyhoeddus, safle gwarchodedig)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E74D" w14:textId="08D2C88D" w:rsidR="00CC2EC8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492289938"/>
                <w:placeholder>
                  <w:docPart w:val="3F77F4BF645441C198EA999B811EBB0F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5819237C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E643" w14:textId="33870349" w:rsidR="00CC2EC8" w:rsidRPr="00C3304A" w:rsidRDefault="00BD5818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A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todi shapefiles sy’n dangos pob elfen o’ch cynnig, </w:t>
            </w: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a’ch bod 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wedi mapio darnau agored o dir &gt;0.5ha a’u tynnu o’r cyfanswm.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7062" w14:textId="3B4BB65E" w:rsidR="00CC2EC8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414983189"/>
                <w:placeholder>
                  <w:docPart w:val="EBDCB5842F3F4243A4B874C9130BFCBE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2156D766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3B9D" w14:textId="67F737E3" w:rsidR="00CC2EC8" w:rsidRPr="00C3304A" w:rsidRDefault="005E1E0C" w:rsidP="00744550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Sicrhau bod y cymysgedd o rywogaethau’n cyd-fynd â manyleb Categori Coetir y WCPS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E1A1" w14:textId="3B9E9A78" w:rsidR="00CC2EC8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782848105"/>
                <w:placeholder>
                  <w:docPart w:val="28AD9C58E9C94AA98032BAC73D493F85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3830F0EB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2BEA" w14:textId="497C5C4F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C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adarnhau bod eich mathemateg yn gywir (e.e. bod </w:t>
            </w:r>
            <w:proofErr w:type="spellStart"/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canrannau’ch</w:t>
            </w:r>
            <w:proofErr w:type="spellEnd"/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coed yn dod i 100 a bod y niferoedd (arwynebedd/hyd) yn gyson ym mhob rhan o’ch plan)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6AE7" w14:textId="49C7C8AA" w:rsidR="00CC2EC8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217557734"/>
                <w:placeholder>
                  <w:docPart w:val="D5EC811FE34448A4837446B8B5D8C7BE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1FFAB477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2869" w14:textId="6A03B13B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Y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styried yr holl ymatebion sydd wedi dod i law i’r ymgynghoriad – os nad ydych am ddilyn yr argymhellion, ydych chi wedi esbonio pam?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1118" w14:textId="143EBC46" w:rsidR="00CC2EC8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520389178"/>
                <w:placeholder>
                  <w:docPart w:val="9EB6943A14064635A3E6E1E9C42170CA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11C279F8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FE89" w14:textId="6A8874B8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A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todi’r dogfennau perthnasol? (e.e. arolygon ecolegol</w:t>
            </w:r>
            <w:r w:rsidR="008C65AD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, y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mgynghoriad â’r gymuned, map dylunio</w:t>
            </w:r>
            <w:r w:rsidR="003B000A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tirlun)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CEA5" w14:textId="33038299" w:rsidR="00CC2EC8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274301632"/>
                <w:placeholder>
                  <w:docPart w:val="22E0100D37ED4B4BABC3249FD47856A2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E04E29" w:rsidRPr="005911B7" w14:paraId="583A9876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3F6D" w14:textId="1471949C" w:rsidR="00E04E29" w:rsidRPr="00C3304A" w:rsidRDefault="008C65AD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  <w:t>D</w:t>
            </w:r>
            <w:r w:rsidR="003B000A" w:rsidRPr="00C3304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  <w:t>ilyn y canllaw wrth olygu’r Shapefile a’ch bod wedi llenwi a dychwelyd rhestr gyfeirio’r Shapefile i gadarnhau.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1956" w14:textId="522FBBD2" w:rsidR="00E04E29" w:rsidRPr="005911B7" w:rsidRDefault="0072249B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CB9CA" w:themeColor="text2" w:themeTint="66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830709271"/>
                <w:placeholder>
                  <w:docPart w:val="978CB55EB19C456A983238104BDFA19B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</w:tbl>
    <w:p w14:paraId="5699E54F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 w:eastAsia="en-GB"/>
        </w:rPr>
      </w:pPr>
    </w:p>
    <w:p w14:paraId="7F1C79AE" w14:textId="6C8FB30B" w:rsidR="005621C3" w:rsidRPr="005911B7" w:rsidRDefault="005621C3" w:rsidP="00E04E29">
      <w:pPr>
        <w:spacing w:after="360" w:line="300" w:lineRule="exact"/>
        <w:jc w:val="both"/>
        <w:rPr>
          <w:color w:val="171717" w:themeColor="background2" w:themeShade="1A"/>
          <w:lang w:val="cy-GB"/>
        </w:rPr>
      </w:pPr>
    </w:p>
    <w:sectPr w:rsidR="005621C3" w:rsidRPr="005911B7" w:rsidSect="00E5437C">
      <w:headerReference w:type="default" r:id="rId23"/>
      <w:pgSz w:w="11906" w:h="16838"/>
      <w:pgMar w:top="1985" w:right="1274" w:bottom="851" w:left="1134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8D5F" w14:textId="77777777" w:rsidR="00D97632" w:rsidRDefault="00D97632" w:rsidP="003822CB">
      <w:pPr>
        <w:spacing w:after="0" w:line="240" w:lineRule="auto"/>
      </w:pPr>
      <w:r>
        <w:separator/>
      </w:r>
    </w:p>
  </w:endnote>
  <w:endnote w:type="continuationSeparator" w:id="0">
    <w:p w14:paraId="652AE56E" w14:textId="77777777" w:rsidR="00D97632" w:rsidRDefault="00D97632" w:rsidP="0038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LNM G+ Rotis Sans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1F3864" w:themeColor="accent5" w:themeShade="80"/>
        <w:sz w:val="14"/>
      </w:rPr>
      <w:id w:val="-183390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14AB3" w14:textId="1DD62A28" w:rsidR="002274FA" w:rsidRPr="005B7EFC" w:rsidRDefault="002274FA" w:rsidP="00DD60F9">
        <w:pPr>
          <w:pStyle w:val="Footer"/>
          <w:rPr>
            <w:rFonts w:ascii="Arial" w:hAnsi="Arial" w:cs="Arial"/>
            <w:color w:val="1F3864" w:themeColor="accent5" w:themeShade="80"/>
            <w:sz w:val="14"/>
          </w:rPr>
        </w:pPr>
        <w:r w:rsidRPr="005B7EFC">
          <w:rPr>
            <w:rFonts w:ascii="Arial" w:hAnsi="Arial" w:cs="Arial"/>
            <w:color w:val="1F3864" w:themeColor="accent5" w:themeShade="80"/>
            <w:sz w:val="14"/>
          </w:rPr>
          <w:t xml:space="preserve">Page | </w: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begin"/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instrText xml:space="preserve"> PAGE   \* MERGEFORMAT </w:instrTex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separate"/>
        </w:r>
        <w:r w:rsidR="008C65AD">
          <w:rPr>
            <w:rFonts w:ascii="Arial" w:hAnsi="Arial" w:cs="Arial"/>
            <w:noProof/>
            <w:color w:val="1F3864" w:themeColor="accent5" w:themeShade="80"/>
            <w:sz w:val="14"/>
          </w:rPr>
          <w:t>2</w:t>
        </w:r>
        <w:r w:rsidRPr="005B7EFC">
          <w:rPr>
            <w:rFonts w:ascii="Arial" w:hAnsi="Arial" w:cs="Arial"/>
            <w:noProof/>
            <w:color w:val="1F3864" w:themeColor="accent5" w:themeShade="80"/>
            <w:sz w:val="14"/>
          </w:rPr>
          <w:fldChar w:fldCharType="end"/>
        </w:r>
      </w:p>
    </w:sdtContent>
  </w:sdt>
  <w:p w14:paraId="6C8B965B" w14:textId="77777777" w:rsidR="002274FA" w:rsidRDefault="0022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1F3864" w:themeColor="accent5" w:themeShade="80"/>
        <w:sz w:val="14"/>
      </w:rPr>
      <w:id w:val="1970463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903A8" w14:textId="1F1BA3D6" w:rsidR="002274FA" w:rsidRPr="005B7EFC" w:rsidRDefault="002274FA">
        <w:pPr>
          <w:pStyle w:val="Footer"/>
          <w:rPr>
            <w:rFonts w:ascii="Arial" w:hAnsi="Arial" w:cs="Arial"/>
            <w:color w:val="1F3864" w:themeColor="accent5" w:themeShade="80"/>
            <w:sz w:val="14"/>
          </w:rPr>
        </w:pPr>
        <w:r w:rsidRPr="005B7EFC">
          <w:rPr>
            <w:rFonts w:ascii="Arial" w:hAnsi="Arial" w:cs="Arial"/>
            <w:color w:val="1F3864" w:themeColor="accent5" w:themeShade="80"/>
            <w:sz w:val="14"/>
          </w:rPr>
          <w:t xml:space="preserve">Page | </w: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begin"/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instrText xml:space="preserve"> PAGE   \* MERGEFORMAT </w:instrTex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separate"/>
        </w:r>
        <w:r w:rsidR="008C65AD">
          <w:rPr>
            <w:rFonts w:ascii="Arial" w:hAnsi="Arial" w:cs="Arial"/>
            <w:noProof/>
            <w:color w:val="1F3864" w:themeColor="accent5" w:themeShade="80"/>
            <w:sz w:val="14"/>
          </w:rPr>
          <w:t>1</w:t>
        </w:r>
        <w:r w:rsidRPr="005B7EFC">
          <w:rPr>
            <w:rFonts w:ascii="Arial" w:hAnsi="Arial" w:cs="Arial"/>
            <w:noProof/>
            <w:color w:val="1F3864" w:themeColor="accent5" w:themeShade="80"/>
            <w:sz w:val="14"/>
          </w:rPr>
          <w:fldChar w:fldCharType="end"/>
        </w:r>
      </w:p>
    </w:sdtContent>
  </w:sdt>
  <w:p w14:paraId="6C3DFA0D" w14:textId="77777777" w:rsidR="002274FA" w:rsidRDefault="0022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8403" w14:textId="77777777" w:rsidR="00D97632" w:rsidRDefault="00D97632" w:rsidP="003822CB">
      <w:pPr>
        <w:spacing w:after="0" w:line="240" w:lineRule="auto"/>
      </w:pPr>
      <w:r>
        <w:separator/>
      </w:r>
    </w:p>
  </w:footnote>
  <w:footnote w:type="continuationSeparator" w:id="0">
    <w:p w14:paraId="5C9E5260" w14:textId="77777777" w:rsidR="00D97632" w:rsidRDefault="00D97632" w:rsidP="0038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0A94" w14:textId="2C9387EA" w:rsidR="002274FA" w:rsidRDefault="002274FA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0A45AA0" wp14:editId="6BA8B486">
              <wp:simplePos x="0" y="0"/>
              <wp:positionH relativeFrom="column">
                <wp:posOffset>-202565</wp:posOffset>
              </wp:positionH>
              <wp:positionV relativeFrom="paragraph">
                <wp:posOffset>-159014</wp:posOffset>
              </wp:positionV>
              <wp:extent cx="914400" cy="457200"/>
              <wp:effectExtent l="0" t="0" r="0" b="0"/>
              <wp:wrapNone/>
              <wp:docPr id="120" name="Text Box 1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47506" w14:textId="63EA9A02" w:rsidR="002274FA" w:rsidRPr="00F06648" w:rsidRDefault="008C65A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45AA0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27" type="#_x0000_t202" alt="&quot;&quot;" style="position:absolute;margin-left:-15.95pt;margin-top:-12.5pt;width:1in;height:36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" filled="f" stroked="f" strokeweight=".5pt">
              <v:textbox>
                <w:txbxContent>
                  <w:p w14:paraId="33847506" w14:textId="63EA9A02" w:rsidR="002274FA" w:rsidRPr="00F06648" w:rsidRDefault="008C65A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ynllunio Creu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oetir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692032" behindDoc="0" locked="0" layoutInCell="1" allowOverlap="1" wp14:anchorId="02220D59" wp14:editId="422274B0">
          <wp:simplePos x="0" y="0"/>
          <wp:positionH relativeFrom="margin">
            <wp:posOffset>6230951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457D05B" wp14:editId="3EE34F17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119" name="Snip Single Corner Rectangle 1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18F72" id="Snip Single Corner Rectangle 119" o:spid="_x0000_s1026" alt="&quot;&quot;" style="position:absolute;margin-left:0;margin-top:-35.25pt;width:508.5pt;height:1in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" path="m,l6305547,r152403,152403l6457950,914400,,914400,,xe" fillcolor="#c45911 [2405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FC66" w14:textId="3F34D085" w:rsidR="002274FA" w:rsidRDefault="002274FA" w:rsidP="006E2FE4">
    <w:pPr>
      <w:pStyle w:val="Header"/>
    </w:pPr>
    <w:r>
      <w:rPr>
        <w:noProof/>
        <w:lang w:val="cy-GB" w:eastAsia="cy-GB"/>
      </w:rPr>
      <w:drawing>
        <wp:anchor distT="0" distB="0" distL="114300" distR="114300" simplePos="0" relativeHeight="251696128" behindDoc="0" locked="0" layoutInCell="1" allowOverlap="1" wp14:anchorId="09433C44" wp14:editId="315E0650">
          <wp:simplePos x="0" y="0"/>
          <wp:positionH relativeFrom="margin">
            <wp:posOffset>5740400</wp:posOffset>
          </wp:positionH>
          <wp:positionV relativeFrom="paragraph">
            <wp:posOffset>-145120</wp:posOffset>
          </wp:positionV>
          <wp:extent cx="1104900" cy="1076325"/>
          <wp:effectExtent l="0" t="0" r="0" b="9525"/>
          <wp:wrapThrough wrapText="bothSides">
            <wp:wrapPolygon edited="0">
              <wp:start x="0" y="0"/>
              <wp:lineTo x="0" y="21409"/>
              <wp:lineTo x="21228" y="21409"/>
              <wp:lineTo x="21228" y="0"/>
              <wp:lineTo x="0" y="0"/>
            </wp:wrapPolygon>
          </wp:wrapThrough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1076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3796FB4" wp14:editId="7F25068C">
              <wp:simplePos x="0" y="0"/>
              <wp:positionH relativeFrom="column">
                <wp:posOffset>-237445</wp:posOffset>
              </wp:positionH>
              <wp:positionV relativeFrom="paragraph">
                <wp:posOffset>-86049</wp:posOffset>
              </wp:positionV>
              <wp:extent cx="5631933" cy="871855"/>
              <wp:effectExtent l="0" t="0" r="0" b="4445"/>
              <wp:wrapNone/>
              <wp:docPr id="121" name="Text Box 1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933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911FC" w14:textId="77777777" w:rsidR="00F26AF0" w:rsidRDefault="002274FA" w:rsidP="00F06648">
                          <w:pPr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Coetir</w:t>
                          </w:r>
                          <w:proofErr w:type="spellEnd"/>
                        </w:p>
                        <w:p w14:paraId="46B24FB0" w14:textId="0F76F454" w:rsidR="002274FA" w:rsidRPr="004A2656" w:rsidRDefault="002274FA" w:rsidP="00F06648">
                          <w:pPr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Plan </w:t>
                          </w:r>
                          <w:r w:rsidR="005F757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  <w:t>v2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96FB4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8" type="#_x0000_t202" alt="&quot;&quot;" style="position:absolute;margin-left:-18.7pt;margin-top:-6.8pt;width:443.45pt;height:6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elGg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" filled="f" stroked="f" strokeweight=".5pt">
              <v:textbox>
                <w:txbxContent>
                  <w:p w14:paraId="5A4911FC" w14:textId="77777777" w:rsidR="00F26AF0" w:rsidRDefault="002274FA" w:rsidP="00F06648">
                    <w:pPr>
                      <w:spacing w:after="4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Cynllunio Creu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Coetir</w:t>
                    </w:r>
                    <w:proofErr w:type="spellEnd"/>
                  </w:p>
                  <w:p w14:paraId="46B24FB0" w14:textId="0F76F454" w:rsidR="002274FA" w:rsidRPr="004A2656" w:rsidRDefault="002274FA" w:rsidP="00F06648">
                    <w:pPr>
                      <w:spacing w:after="4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Plan </w:t>
                    </w:r>
                    <w:r w:rsidR="005F757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  <w:t>v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66699F9" wp14:editId="4A7920BF">
              <wp:simplePos x="0" y="0"/>
              <wp:positionH relativeFrom="page">
                <wp:align>left</wp:align>
              </wp:positionH>
              <wp:positionV relativeFrom="paragraph">
                <wp:posOffset>-449579</wp:posOffset>
              </wp:positionV>
              <wp:extent cx="5972175" cy="1509623"/>
              <wp:effectExtent l="0" t="0" r="9525" b="0"/>
              <wp:wrapNone/>
              <wp:docPr id="44" name="Snip Single Corner Rectangle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175" cy="1509623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F5EC6" id="Snip Single Corner Rectangle 44" o:spid="_x0000_s1026" alt="&quot;&quot;" style="position:absolute;margin-left:0;margin-top:-35.4pt;width:470.25pt;height:118.8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972175,150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" path="m,l5720566,r251609,251609l5972175,1509623,,1509623,,xe" fillcolor="#c45911 [2405]" stroked="f" strokeweight="1pt">
              <v:stroke joinstyle="miter"/>
              <v:path arrowok="t" o:connecttype="custom" o:connectlocs="0,0;5720566,0;5972175,251609;5972175,1509623;0,1509623;0,0" o:connectangles="0,0,0,0,0,0"/>
              <w10:wrap anchorx="page"/>
            </v:shape>
          </w:pict>
        </mc:Fallback>
      </mc:AlternateContent>
    </w:r>
  </w:p>
  <w:p w14:paraId="6F5389F4" w14:textId="4ECE1DCB" w:rsidR="002274FA" w:rsidRDefault="00227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5E9F" w14:textId="77777777" w:rsidR="002274FA" w:rsidRDefault="002274FA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526FD81" wp14:editId="23EA0AD7">
              <wp:simplePos x="0" y="0"/>
              <wp:positionH relativeFrom="column">
                <wp:posOffset>-116840</wp:posOffset>
              </wp:positionH>
              <wp:positionV relativeFrom="paragraph">
                <wp:posOffset>-151070</wp:posOffset>
              </wp:positionV>
              <wp:extent cx="914400" cy="45720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0FD48" w14:textId="6ED91A08" w:rsidR="002274FA" w:rsidRPr="00F06648" w:rsidRDefault="008C65A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6FD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&quot;&quot;" style="position:absolute;margin-left:-9.2pt;margin-top:-11.9pt;width:1in;height:36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1YF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" filled="f" stroked="f" strokeweight=".5pt">
              <v:textbox>
                <w:txbxContent>
                  <w:p w14:paraId="4080FD48" w14:textId="6ED91A08" w:rsidR="002274FA" w:rsidRPr="00F06648" w:rsidRDefault="008C65A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ynllunio Cre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oeti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718656" behindDoc="0" locked="0" layoutInCell="1" allowOverlap="1" wp14:anchorId="01BC40F7" wp14:editId="64AEB092">
          <wp:simplePos x="0" y="0"/>
          <wp:positionH relativeFrom="margin">
            <wp:posOffset>9305290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74527F1" wp14:editId="1CB8C268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9639300" cy="914400"/>
              <wp:effectExtent l="0" t="0" r="0" b="0"/>
              <wp:wrapNone/>
              <wp:docPr id="8" name="Snip Single Corner Rectangle 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3930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D2D5A" id="Snip Single Corner Rectangle 84" o:spid="_x0000_s1026" alt="&quot;&quot;" style="position:absolute;margin-left:0;margin-top:-35.25pt;width:759pt;height:1in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6393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" path="m,l9486897,r152403,152403l9639300,914400,,914400,,xe" fillcolor="#c45911 [2405]" stroked="f" strokeweight="1pt">
              <v:stroke joinstyle="miter"/>
              <v:path arrowok="t" o:connecttype="custom" o:connectlocs="0,0;9486897,0;9639300,152403;9639300,914400;0,914400;0,0" o:connectangles="0,0,0,0,0,0"/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4887" w14:textId="0110EF91" w:rsidR="002274FA" w:rsidRDefault="002274FA" w:rsidP="00860BA0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E82DA9A" wp14:editId="7706E2CC">
              <wp:simplePos x="0" y="0"/>
              <wp:positionH relativeFrom="column">
                <wp:posOffset>-109220</wp:posOffset>
              </wp:positionH>
              <wp:positionV relativeFrom="paragraph">
                <wp:posOffset>-153299</wp:posOffset>
              </wp:positionV>
              <wp:extent cx="914400" cy="457200"/>
              <wp:effectExtent l="0" t="0" r="0" b="0"/>
              <wp:wrapNone/>
              <wp:docPr id="91" name="Text Box 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58724" w14:textId="475D5CB5" w:rsidR="002274FA" w:rsidRPr="00130CB5" w:rsidRDefault="008C65AD" w:rsidP="0017118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5A123CC7" w14:textId="3ED71087" w:rsidR="002274FA" w:rsidRPr="003822CB" w:rsidRDefault="002274FA" w:rsidP="00860BA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DA9A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0" type="#_x0000_t202" alt="&quot;&quot;" style="position:absolute;margin-left:-8.6pt;margin-top:-12.05pt;width:1in;height:36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" filled="f" stroked="f" strokeweight=".5pt">
              <v:textbox>
                <w:txbxContent>
                  <w:p w14:paraId="4B558724" w14:textId="475D5CB5" w:rsidR="002274FA" w:rsidRPr="00130CB5" w:rsidRDefault="008C65AD" w:rsidP="0017118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ynllunio Creu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oetir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5A123CC7" w14:textId="3ED71087" w:rsidR="002274FA" w:rsidRPr="003822CB" w:rsidRDefault="002274FA" w:rsidP="00860BA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702272" behindDoc="0" locked="0" layoutInCell="1" allowOverlap="1" wp14:anchorId="5FE5EB7B" wp14:editId="5E37B633">
          <wp:simplePos x="0" y="0"/>
          <wp:positionH relativeFrom="margin">
            <wp:posOffset>6208091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53" name="Picture 1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Picture 1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C600CC0" wp14:editId="1A55B9B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90" name="Snip Single Corner Rectangle 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365EF" id="Snip Single Corner Rectangle 90" o:spid="_x0000_s1026" alt="&quot;&quot;" style="position:absolute;margin-left:0;margin-top:-35.25pt;width:508.5pt;height:1in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" path="m,l6305547,r152403,152403l6457950,914400,,914400,,xe" fillcolor="#c45911 [2405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</w:p>
  <w:p w14:paraId="6E7432EA" w14:textId="77777777" w:rsidR="002274FA" w:rsidRPr="00860BA0" w:rsidRDefault="002274FA" w:rsidP="00860B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30EF" w14:textId="721C389D" w:rsidR="002274FA" w:rsidRDefault="002274FA" w:rsidP="001937A2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FB4D92B" wp14:editId="65C3611F">
              <wp:simplePos x="0" y="0"/>
              <wp:positionH relativeFrom="column">
                <wp:posOffset>-65405</wp:posOffset>
              </wp:positionH>
              <wp:positionV relativeFrom="paragraph">
                <wp:posOffset>-156514</wp:posOffset>
              </wp:positionV>
              <wp:extent cx="914400" cy="45720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5EC6F" w14:textId="0575EA56" w:rsidR="002274FA" w:rsidRPr="00130CB5" w:rsidRDefault="008C65AD" w:rsidP="00F43AF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7D1C480B" w14:textId="77777777" w:rsidR="002274FA" w:rsidRPr="003822CB" w:rsidRDefault="002274FA" w:rsidP="00F43AF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4D9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&quot;&quot;" style="position:absolute;margin-left:-5.15pt;margin-top:-12.3pt;width:1in;height:36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" filled="f" stroked="f" strokeweight=".5pt">
              <v:textbox>
                <w:txbxContent>
                  <w:p w14:paraId="6D15EC6F" w14:textId="0575EA56" w:rsidR="002274FA" w:rsidRPr="00130CB5" w:rsidRDefault="008C65AD" w:rsidP="00F43AF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ynllunio Creu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oetir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7D1C480B" w14:textId="77777777" w:rsidR="002274FA" w:rsidRPr="003822CB" w:rsidRDefault="002274FA" w:rsidP="00F43AF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705344" behindDoc="0" locked="0" layoutInCell="1" allowOverlap="1" wp14:anchorId="10186A96" wp14:editId="1371DDD2">
          <wp:simplePos x="0" y="0"/>
          <wp:positionH relativeFrom="margin">
            <wp:posOffset>9305290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1A4E81" wp14:editId="125788EC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9639300" cy="914400"/>
              <wp:effectExtent l="0" t="0" r="0" b="0"/>
              <wp:wrapNone/>
              <wp:docPr id="103" name="Snip Single Corner Rectangle 1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3930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0EE9A" id="Snip Single Corner Rectangle 103" o:spid="_x0000_s1026" alt="&quot;&quot;" style="position:absolute;margin-left:0;margin-top:-35.25pt;width:759pt;height:1in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6393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" path="m,l9486897,r152403,152403l9639300,914400,,914400,,xe" fillcolor="#c45911 [2405]" stroked="f" strokeweight="1pt">
              <v:stroke joinstyle="miter"/>
              <v:path arrowok="t" o:connecttype="custom" o:connectlocs="0,0;9486897,0;9639300,152403;9639300,914400;0,914400;0,0" o:connectangles="0,0,0,0,0,0"/>
              <w10:wrap anchorx="page"/>
            </v:shape>
          </w:pict>
        </mc:Fallback>
      </mc:AlternateContent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A5C0BED" wp14:editId="3D511BEA">
              <wp:simplePos x="0" y="0"/>
              <wp:positionH relativeFrom="column">
                <wp:posOffset>-116840</wp:posOffset>
              </wp:positionH>
              <wp:positionV relativeFrom="paragraph">
                <wp:posOffset>-211455</wp:posOffset>
              </wp:positionV>
              <wp:extent cx="914400" cy="457200"/>
              <wp:effectExtent l="0" t="0" r="0" b="0"/>
              <wp:wrapNone/>
              <wp:docPr id="104" name="Text Box 1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907B7" w14:textId="1A1F8ECC" w:rsidR="002274FA" w:rsidRPr="003822CB" w:rsidRDefault="002274FA" w:rsidP="001937A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C0BED" id="Text Box 104" o:spid="_x0000_s1032" type="#_x0000_t202" alt="&quot;&quot;" style="position:absolute;margin-left:-9.2pt;margin-top:-16.65pt;width:1in;height:36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" filled="f" stroked="f" strokeweight=".5pt">
              <v:textbox>
                <w:txbxContent>
                  <w:p w14:paraId="413907B7" w14:textId="1A1F8ECC" w:rsidR="002274FA" w:rsidRPr="003822CB" w:rsidRDefault="002274FA" w:rsidP="001937A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A630FE" w14:textId="77777777" w:rsidR="002274FA" w:rsidRPr="001937A2" w:rsidRDefault="002274FA" w:rsidP="001937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21A4" w14:textId="1005E5F0" w:rsidR="002274FA" w:rsidRDefault="002274FA" w:rsidP="00B25169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D52E674" wp14:editId="432C9216">
              <wp:simplePos x="0" y="0"/>
              <wp:positionH relativeFrom="column">
                <wp:posOffset>-107038</wp:posOffset>
              </wp:positionH>
              <wp:positionV relativeFrom="paragraph">
                <wp:posOffset>-169380</wp:posOffset>
              </wp:positionV>
              <wp:extent cx="914400" cy="457200"/>
              <wp:effectExtent l="0" t="0" r="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B8F76" w14:textId="5427A1C1" w:rsidR="002274FA" w:rsidRPr="00130CB5" w:rsidRDefault="008C65AD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74ABA6C9" w14:textId="77777777" w:rsidR="002274FA" w:rsidRPr="003822CB" w:rsidRDefault="002274FA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2E6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&quot;&quot;" style="position:absolute;margin-left:-8.45pt;margin-top:-13.35pt;width:1in;height:36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" filled="f" stroked="f" strokeweight=".5pt">
              <v:textbox>
                <w:txbxContent>
                  <w:p w14:paraId="74AB8F76" w14:textId="5427A1C1" w:rsidR="002274FA" w:rsidRPr="00130CB5" w:rsidRDefault="008C65AD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ynllunio Creu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oetir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74ABA6C9" w14:textId="77777777" w:rsidR="002274FA" w:rsidRPr="003822CB" w:rsidRDefault="002274FA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708416" behindDoc="0" locked="0" layoutInCell="1" allowOverlap="1" wp14:anchorId="02D4ED4E" wp14:editId="1FED335B">
          <wp:simplePos x="0" y="0"/>
          <wp:positionH relativeFrom="margin">
            <wp:posOffset>6237274</wp:posOffset>
          </wp:positionH>
          <wp:positionV relativeFrom="paragraph">
            <wp:posOffset>-25590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16" name="Picture 1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28D55F7" wp14:editId="69D7E9F8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114" name="Snip Single Corner 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B79D5" id="Snip Single Corner Rectangle 114" o:spid="_x0000_s1026" alt="&quot;&quot;" style="position:absolute;margin-left:0;margin-top:-35.25pt;width:508.5pt;height:1in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" path="m,l6305547,r152403,152403l6457950,914400,,914400,,xe" fillcolor="#c45911 [2405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A1F522B" wp14:editId="0B6B3E87">
              <wp:simplePos x="0" y="0"/>
              <wp:positionH relativeFrom="column">
                <wp:posOffset>-116840</wp:posOffset>
              </wp:positionH>
              <wp:positionV relativeFrom="paragraph">
                <wp:posOffset>-211455</wp:posOffset>
              </wp:positionV>
              <wp:extent cx="914400" cy="457200"/>
              <wp:effectExtent l="0" t="0" r="0" b="0"/>
              <wp:wrapNone/>
              <wp:docPr id="115" name="Text Box 1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C5B57" w14:textId="5836FB72" w:rsidR="002274FA" w:rsidRPr="003822CB" w:rsidRDefault="002274FA" w:rsidP="00B2516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F522B" id="Text Box 115" o:spid="_x0000_s1034" type="#_x0000_t202" alt="&quot;&quot;" style="position:absolute;margin-left:-9.2pt;margin-top:-16.65pt;width:1in;height:36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" filled="f" stroked="f" strokeweight=".5pt">
              <v:textbox>
                <w:txbxContent>
                  <w:p w14:paraId="7A6C5B57" w14:textId="5836FB72" w:rsidR="002274FA" w:rsidRPr="003822CB" w:rsidRDefault="002274FA" w:rsidP="00B2516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7A573D" w14:textId="77777777" w:rsidR="002274FA" w:rsidRPr="00860BA0" w:rsidRDefault="002274FA" w:rsidP="00B25169">
    <w:pPr>
      <w:pStyle w:val="Header"/>
    </w:pPr>
  </w:p>
  <w:p w14:paraId="3E717DA7" w14:textId="77777777" w:rsidR="002274FA" w:rsidRPr="00B25169" w:rsidRDefault="002274FA" w:rsidP="00B251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B3C9" w14:textId="206C6D98" w:rsidR="002274FA" w:rsidRDefault="002274FA" w:rsidP="00B25169">
    <w:pPr>
      <w:pStyle w:val="Head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0EA33CC" wp14:editId="46BF4C4A">
              <wp:simplePos x="0" y="0"/>
              <wp:positionH relativeFrom="column">
                <wp:posOffset>-79513</wp:posOffset>
              </wp:positionH>
              <wp:positionV relativeFrom="paragraph">
                <wp:posOffset>-167612</wp:posOffset>
              </wp:positionV>
              <wp:extent cx="914400" cy="457200"/>
              <wp:effectExtent l="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05E04" w14:textId="2CF66DA8" w:rsidR="002274FA" w:rsidRPr="00130CB5" w:rsidRDefault="008C65AD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ynllun</w:t>
                          </w:r>
                          <w:proofErr w:type="spellEnd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ynllunio Creu </w:t>
                          </w:r>
                          <w:proofErr w:type="spellStart"/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etir</w:t>
                          </w:r>
                          <w:proofErr w:type="spellEnd"/>
                        </w:p>
                        <w:p w14:paraId="74738E33" w14:textId="77777777" w:rsidR="002274FA" w:rsidRPr="003822CB" w:rsidRDefault="002274FA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A33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&quot;&quot;" style="position:absolute;margin-left:-6.25pt;margin-top:-13.2pt;width:1in;height:36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" filled="f" stroked="f" strokeweight=".5pt">
              <v:textbox>
                <w:txbxContent>
                  <w:p w14:paraId="23905E04" w14:textId="2CF66DA8" w:rsidR="002274FA" w:rsidRPr="00130CB5" w:rsidRDefault="008C65AD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ynllunio Creu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oetir</w:t>
                    </w:r>
                    <w:proofErr w:type="spellEnd"/>
                  </w:p>
                  <w:p w14:paraId="74738E33" w14:textId="77777777" w:rsidR="002274FA" w:rsidRPr="003822CB" w:rsidRDefault="002274FA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687936" behindDoc="0" locked="0" layoutInCell="1" allowOverlap="1" wp14:anchorId="040160F4" wp14:editId="33DE98F0">
          <wp:simplePos x="0" y="0"/>
          <wp:positionH relativeFrom="margin">
            <wp:posOffset>5944235</wp:posOffset>
          </wp:positionH>
          <wp:positionV relativeFrom="paragraph">
            <wp:posOffset>-232631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70" name="Picture 1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1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A6E62E" wp14:editId="7D9DF1CC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168" name="Snip Single Corner Rectangle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AB1D3" id="Snip Single Corner Rectangle 168" o:spid="_x0000_s1026" alt="&quot;&quot;" style="position:absolute;margin-left:0;margin-top:-35.25pt;width:508.5pt;height:1in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" path="m,l6305547,r152403,152403l6457950,914400,,914400,,xe" fillcolor="#c45911 [2405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E1FFD6" wp14:editId="2C4A66A9">
              <wp:simplePos x="0" y="0"/>
              <wp:positionH relativeFrom="column">
                <wp:posOffset>-116840</wp:posOffset>
              </wp:positionH>
              <wp:positionV relativeFrom="paragraph">
                <wp:posOffset>-211455</wp:posOffset>
              </wp:positionV>
              <wp:extent cx="914400" cy="457200"/>
              <wp:effectExtent l="0" t="0" r="0" b="0"/>
              <wp:wrapNone/>
              <wp:docPr id="169" name="Text Box 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56A4AC" w14:textId="744F83E9" w:rsidR="002274FA" w:rsidRPr="003822CB" w:rsidRDefault="002274FA" w:rsidP="00B2516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1FFD6" id="Text Box 169" o:spid="_x0000_s1036" type="#_x0000_t202" alt="&quot;&quot;" style="position:absolute;margin-left:-9.2pt;margin-top:-16.65pt;width:1in;height:36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" filled="f" stroked="f" strokeweight=".5pt">
              <v:textbox>
                <w:txbxContent>
                  <w:p w14:paraId="5256A4AC" w14:textId="744F83E9" w:rsidR="002274FA" w:rsidRPr="003822CB" w:rsidRDefault="002274FA" w:rsidP="00B2516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8C65AD">
      <w:t>Plan y</w:t>
    </w:r>
  </w:p>
  <w:p w14:paraId="351EDE97" w14:textId="77777777" w:rsidR="002274FA" w:rsidRPr="00860BA0" w:rsidRDefault="002274FA" w:rsidP="00B25169">
    <w:pPr>
      <w:pStyle w:val="Header"/>
    </w:pPr>
  </w:p>
  <w:p w14:paraId="7C4E2603" w14:textId="77777777" w:rsidR="002274FA" w:rsidRPr="00B25169" w:rsidRDefault="002274FA" w:rsidP="00B25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1727"/>
    <w:multiLevelType w:val="hybridMultilevel"/>
    <w:tmpl w:val="1C6CD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4B3"/>
    <w:multiLevelType w:val="hybridMultilevel"/>
    <w:tmpl w:val="6520D422"/>
    <w:lvl w:ilvl="0" w:tplc="7D966B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6D34070"/>
    <w:multiLevelType w:val="hybridMultilevel"/>
    <w:tmpl w:val="F9D4F2E2"/>
    <w:lvl w:ilvl="0" w:tplc="09D8E1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7367"/>
    <w:multiLevelType w:val="multilevel"/>
    <w:tmpl w:val="FB9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8128D"/>
    <w:multiLevelType w:val="hybridMultilevel"/>
    <w:tmpl w:val="944E1584"/>
    <w:lvl w:ilvl="0" w:tplc="DE4A621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77F0"/>
    <w:multiLevelType w:val="hybridMultilevel"/>
    <w:tmpl w:val="FEC09370"/>
    <w:lvl w:ilvl="0" w:tplc="4E14A8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397716">
    <w:abstractNumId w:val="0"/>
  </w:num>
  <w:num w:numId="2" w16cid:durableId="500895774">
    <w:abstractNumId w:val="1"/>
  </w:num>
  <w:num w:numId="3" w16cid:durableId="1952933667">
    <w:abstractNumId w:val="2"/>
  </w:num>
  <w:num w:numId="4" w16cid:durableId="655913903">
    <w:abstractNumId w:val="3"/>
  </w:num>
  <w:num w:numId="5" w16cid:durableId="1944141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5454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CB"/>
    <w:rsid w:val="000128E8"/>
    <w:rsid w:val="000132CE"/>
    <w:rsid w:val="00013365"/>
    <w:rsid w:val="00031B37"/>
    <w:rsid w:val="000350F6"/>
    <w:rsid w:val="000404D8"/>
    <w:rsid w:val="00044D06"/>
    <w:rsid w:val="00051B1A"/>
    <w:rsid w:val="00054594"/>
    <w:rsid w:val="00054615"/>
    <w:rsid w:val="00063307"/>
    <w:rsid w:val="000637D8"/>
    <w:rsid w:val="000747A8"/>
    <w:rsid w:val="00076B56"/>
    <w:rsid w:val="00077466"/>
    <w:rsid w:val="000778E7"/>
    <w:rsid w:val="00083D24"/>
    <w:rsid w:val="00086D4B"/>
    <w:rsid w:val="00091D8F"/>
    <w:rsid w:val="000A7098"/>
    <w:rsid w:val="000C2C0A"/>
    <w:rsid w:val="000D4919"/>
    <w:rsid w:val="000E1E13"/>
    <w:rsid w:val="000F2C82"/>
    <w:rsid w:val="000F75B5"/>
    <w:rsid w:val="001246D8"/>
    <w:rsid w:val="001369EF"/>
    <w:rsid w:val="00171184"/>
    <w:rsid w:val="001732DA"/>
    <w:rsid w:val="0018466C"/>
    <w:rsid w:val="001937A2"/>
    <w:rsid w:val="001A750D"/>
    <w:rsid w:val="001B2E94"/>
    <w:rsid w:val="001D355E"/>
    <w:rsid w:val="001D4996"/>
    <w:rsid w:val="001E1D03"/>
    <w:rsid w:val="001E741B"/>
    <w:rsid w:val="001F7C73"/>
    <w:rsid w:val="002000B9"/>
    <w:rsid w:val="00200ED8"/>
    <w:rsid w:val="002114B6"/>
    <w:rsid w:val="00220CCA"/>
    <w:rsid w:val="00221022"/>
    <w:rsid w:val="00221227"/>
    <w:rsid w:val="002274FA"/>
    <w:rsid w:val="002327E8"/>
    <w:rsid w:val="00235027"/>
    <w:rsid w:val="00250542"/>
    <w:rsid w:val="00253ED9"/>
    <w:rsid w:val="00254119"/>
    <w:rsid w:val="002578F1"/>
    <w:rsid w:val="00270143"/>
    <w:rsid w:val="002713FB"/>
    <w:rsid w:val="00271C19"/>
    <w:rsid w:val="00275A49"/>
    <w:rsid w:val="00281FC3"/>
    <w:rsid w:val="00283835"/>
    <w:rsid w:val="002A25F4"/>
    <w:rsid w:val="002A460A"/>
    <w:rsid w:val="002D7F23"/>
    <w:rsid w:val="002F0824"/>
    <w:rsid w:val="002F08DB"/>
    <w:rsid w:val="002F0DB7"/>
    <w:rsid w:val="002F3C87"/>
    <w:rsid w:val="0030460C"/>
    <w:rsid w:val="00307F3F"/>
    <w:rsid w:val="00314222"/>
    <w:rsid w:val="00322D9B"/>
    <w:rsid w:val="00323073"/>
    <w:rsid w:val="00323466"/>
    <w:rsid w:val="003251DF"/>
    <w:rsid w:val="00327591"/>
    <w:rsid w:val="00331F7F"/>
    <w:rsid w:val="00332B6F"/>
    <w:rsid w:val="0035265E"/>
    <w:rsid w:val="0035520A"/>
    <w:rsid w:val="0036109C"/>
    <w:rsid w:val="003611F6"/>
    <w:rsid w:val="003745CE"/>
    <w:rsid w:val="00380C59"/>
    <w:rsid w:val="003822CB"/>
    <w:rsid w:val="00383F3C"/>
    <w:rsid w:val="0038565B"/>
    <w:rsid w:val="00394E9B"/>
    <w:rsid w:val="00397F18"/>
    <w:rsid w:val="003B000A"/>
    <w:rsid w:val="003B321D"/>
    <w:rsid w:val="003B360F"/>
    <w:rsid w:val="003B579C"/>
    <w:rsid w:val="003B6515"/>
    <w:rsid w:val="003D06D0"/>
    <w:rsid w:val="003D18DD"/>
    <w:rsid w:val="003D39C6"/>
    <w:rsid w:val="003E73B4"/>
    <w:rsid w:val="00404DAC"/>
    <w:rsid w:val="004242CC"/>
    <w:rsid w:val="00434E68"/>
    <w:rsid w:val="0043533C"/>
    <w:rsid w:val="004357CB"/>
    <w:rsid w:val="00441EDB"/>
    <w:rsid w:val="0046507E"/>
    <w:rsid w:val="00470006"/>
    <w:rsid w:val="004829BE"/>
    <w:rsid w:val="004831B5"/>
    <w:rsid w:val="004847DD"/>
    <w:rsid w:val="004A2656"/>
    <w:rsid w:val="004A58C5"/>
    <w:rsid w:val="004A6775"/>
    <w:rsid w:val="004B3ADA"/>
    <w:rsid w:val="004B5185"/>
    <w:rsid w:val="004B6F59"/>
    <w:rsid w:val="004C0DFF"/>
    <w:rsid w:val="004C39B1"/>
    <w:rsid w:val="004D0930"/>
    <w:rsid w:val="004D3535"/>
    <w:rsid w:val="004D7050"/>
    <w:rsid w:val="004E2CA7"/>
    <w:rsid w:val="004F09A8"/>
    <w:rsid w:val="00505034"/>
    <w:rsid w:val="005057C2"/>
    <w:rsid w:val="00512430"/>
    <w:rsid w:val="00513CBF"/>
    <w:rsid w:val="00517654"/>
    <w:rsid w:val="00526462"/>
    <w:rsid w:val="00526E44"/>
    <w:rsid w:val="00527124"/>
    <w:rsid w:val="00536C60"/>
    <w:rsid w:val="00537FCD"/>
    <w:rsid w:val="005422C2"/>
    <w:rsid w:val="005469C3"/>
    <w:rsid w:val="005471C8"/>
    <w:rsid w:val="00551829"/>
    <w:rsid w:val="005557AD"/>
    <w:rsid w:val="00556024"/>
    <w:rsid w:val="005621C3"/>
    <w:rsid w:val="00562331"/>
    <w:rsid w:val="00574D3C"/>
    <w:rsid w:val="00576AB2"/>
    <w:rsid w:val="00580E58"/>
    <w:rsid w:val="00583004"/>
    <w:rsid w:val="005911B7"/>
    <w:rsid w:val="00591818"/>
    <w:rsid w:val="005927CC"/>
    <w:rsid w:val="0059448F"/>
    <w:rsid w:val="00596245"/>
    <w:rsid w:val="0059792F"/>
    <w:rsid w:val="005A079F"/>
    <w:rsid w:val="005A1602"/>
    <w:rsid w:val="005A6017"/>
    <w:rsid w:val="005B04D9"/>
    <w:rsid w:val="005B7EFC"/>
    <w:rsid w:val="005C0ADE"/>
    <w:rsid w:val="005C3A98"/>
    <w:rsid w:val="005C753C"/>
    <w:rsid w:val="005D01CF"/>
    <w:rsid w:val="005D08C1"/>
    <w:rsid w:val="005E0DE5"/>
    <w:rsid w:val="005E1E0C"/>
    <w:rsid w:val="005E327A"/>
    <w:rsid w:val="005E6B57"/>
    <w:rsid w:val="005F15E1"/>
    <w:rsid w:val="005F64DC"/>
    <w:rsid w:val="005F7570"/>
    <w:rsid w:val="00605B76"/>
    <w:rsid w:val="006072D6"/>
    <w:rsid w:val="006275D2"/>
    <w:rsid w:val="006278FE"/>
    <w:rsid w:val="00627CA5"/>
    <w:rsid w:val="006308CA"/>
    <w:rsid w:val="00632627"/>
    <w:rsid w:val="006441C1"/>
    <w:rsid w:val="00647E8B"/>
    <w:rsid w:val="00677F62"/>
    <w:rsid w:val="00682C5B"/>
    <w:rsid w:val="00684066"/>
    <w:rsid w:val="006846B9"/>
    <w:rsid w:val="00687C5A"/>
    <w:rsid w:val="00695050"/>
    <w:rsid w:val="006B0190"/>
    <w:rsid w:val="006C2661"/>
    <w:rsid w:val="006C2BF8"/>
    <w:rsid w:val="006C3AE7"/>
    <w:rsid w:val="006C3DA5"/>
    <w:rsid w:val="006E2FE4"/>
    <w:rsid w:val="006E2FF7"/>
    <w:rsid w:val="006F5506"/>
    <w:rsid w:val="006F71AA"/>
    <w:rsid w:val="007017FB"/>
    <w:rsid w:val="00711077"/>
    <w:rsid w:val="007153BF"/>
    <w:rsid w:val="00716D5A"/>
    <w:rsid w:val="0071781C"/>
    <w:rsid w:val="0072249B"/>
    <w:rsid w:val="007345BF"/>
    <w:rsid w:val="00744550"/>
    <w:rsid w:val="00750AA2"/>
    <w:rsid w:val="00762FD2"/>
    <w:rsid w:val="00771C64"/>
    <w:rsid w:val="00777288"/>
    <w:rsid w:val="007774A8"/>
    <w:rsid w:val="00786D18"/>
    <w:rsid w:val="007910C4"/>
    <w:rsid w:val="007918D9"/>
    <w:rsid w:val="00792514"/>
    <w:rsid w:val="007978C5"/>
    <w:rsid w:val="007A4C02"/>
    <w:rsid w:val="007B2833"/>
    <w:rsid w:val="007C6E06"/>
    <w:rsid w:val="007C7D36"/>
    <w:rsid w:val="007E00B7"/>
    <w:rsid w:val="007E4164"/>
    <w:rsid w:val="007E57C4"/>
    <w:rsid w:val="007F1505"/>
    <w:rsid w:val="00800235"/>
    <w:rsid w:val="00800730"/>
    <w:rsid w:val="00801C1C"/>
    <w:rsid w:val="008136CA"/>
    <w:rsid w:val="00823170"/>
    <w:rsid w:val="0084161D"/>
    <w:rsid w:val="00851143"/>
    <w:rsid w:val="00852DB1"/>
    <w:rsid w:val="00860BA0"/>
    <w:rsid w:val="0086538E"/>
    <w:rsid w:val="0086722E"/>
    <w:rsid w:val="00871628"/>
    <w:rsid w:val="008924FC"/>
    <w:rsid w:val="00895856"/>
    <w:rsid w:val="008A0506"/>
    <w:rsid w:val="008B7457"/>
    <w:rsid w:val="008C65AD"/>
    <w:rsid w:val="008C7B20"/>
    <w:rsid w:val="008D036B"/>
    <w:rsid w:val="008D559A"/>
    <w:rsid w:val="008E176E"/>
    <w:rsid w:val="008E3104"/>
    <w:rsid w:val="008E4B64"/>
    <w:rsid w:val="008E6DEE"/>
    <w:rsid w:val="008E78E3"/>
    <w:rsid w:val="008F23AF"/>
    <w:rsid w:val="008F27A8"/>
    <w:rsid w:val="008F54B6"/>
    <w:rsid w:val="008F65C0"/>
    <w:rsid w:val="00916874"/>
    <w:rsid w:val="0092165F"/>
    <w:rsid w:val="009454FE"/>
    <w:rsid w:val="009604D9"/>
    <w:rsid w:val="00964D33"/>
    <w:rsid w:val="009755B4"/>
    <w:rsid w:val="00977991"/>
    <w:rsid w:val="00987270"/>
    <w:rsid w:val="00987C78"/>
    <w:rsid w:val="009C1DBA"/>
    <w:rsid w:val="009C56C7"/>
    <w:rsid w:val="009E0BCD"/>
    <w:rsid w:val="009E1791"/>
    <w:rsid w:val="009E7E0C"/>
    <w:rsid w:val="009F62FF"/>
    <w:rsid w:val="009F6EE2"/>
    <w:rsid w:val="00A0467A"/>
    <w:rsid w:val="00A04FF6"/>
    <w:rsid w:val="00A11FC9"/>
    <w:rsid w:val="00A22DBB"/>
    <w:rsid w:val="00A23675"/>
    <w:rsid w:val="00A32372"/>
    <w:rsid w:val="00A32879"/>
    <w:rsid w:val="00A36CD0"/>
    <w:rsid w:val="00A42689"/>
    <w:rsid w:val="00A47206"/>
    <w:rsid w:val="00A5101D"/>
    <w:rsid w:val="00A52C14"/>
    <w:rsid w:val="00A6142A"/>
    <w:rsid w:val="00A80A0B"/>
    <w:rsid w:val="00A80E3F"/>
    <w:rsid w:val="00A855C7"/>
    <w:rsid w:val="00A91CAB"/>
    <w:rsid w:val="00A95F9B"/>
    <w:rsid w:val="00A96429"/>
    <w:rsid w:val="00AC1A2F"/>
    <w:rsid w:val="00AC71BA"/>
    <w:rsid w:val="00AD031C"/>
    <w:rsid w:val="00AD76C3"/>
    <w:rsid w:val="00AF4E13"/>
    <w:rsid w:val="00AF5D49"/>
    <w:rsid w:val="00B02E3C"/>
    <w:rsid w:val="00B25169"/>
    <w:rsid w:val="00B33831"/>
    <w:rsid w:val="00B512E0"/>
    <w:rsid w:val="00B610B0"/>
    <w:rsid w:val="00B70BA2"/>
    <w:rsid w:val="00B72DAE"/>
    <w:rsid w:val="00B74B62"/>
    <w:rsid w:val="00B94610"/>
    <w:rsid w:val="00B967B4"/>
    <w:rsid w:val="00BA171A"/>
    <w:rsid w:val="00BA5314"/>
    <w:rsid w:val="00BA7B89"/>
    <w:rsid w:val="00BB465E"/>
    <w:rsid w:val="00BB6295"/>
    <w:rsid w:val="00BC49F3"/>
    <w:rsid w:val="00BD41AA"/>
    <w:rsid w:val="00BD5818"/>
    <w:rsid w:val="00BD5F72"/>
    <w:rsid w:val="00BE1B54"/>
    <w:rsid w:val="00BE1C06"/>
    <w:rsid w:val="00C074BB"/>
    <w:rsid w:val="00C16EEE"/>
    <w:rsid w:val="00C25547"/>
    <w:rsid w:val="00C310B8"/>
    <w:rsid w:val="00C322F1"/>
    <w:rsid w:val="00C3304A"/>
    <w:rsid w:val="00C3339E"/>
    <w:rsid w:val="00C347F9"/>
    <w:rsid w:val="00C359AD"/>
    <w:rsid w:val="00C36BBA"/>
    <w:rsid w:val="00C36D8E"/>
    <w:rsid w:val="00C4071C"/>
    <w:rsid w:val="00C4365A"/>
    <w:rsid w:val="00C438C0"/>
    <w:rsid w:val="00C55E6C"/>
    <w:rsid w:val="00C63CA5"/>
    <w:rsid w:val="00C65718"/>
    <w:rsid w:val="00C719F1"/>
    <w:rsid w:val="00C73C1B"/>
    <w:rsid w:val="00C758A8"/>
    <w:rsid w:val="00C75AF4"/>
    <w:rsid w:val="00C75BB1"/>
    <w:rsid w:val="00C80388"/>
    <w:rsid w:val="00C80D34"/>
    <w:rsid w:val="00C908B4"/>
    <w:rsid w:val="00C90E23"/>
    <w:rsid w:val="00CA0A07"/>
    <w:rsid w:val="00CA0D1E"/>
    <w:rsid w:val="00CA0F0A"/>
    <w:rsid w:val="00CA1940"/>
    <w:rsid w:val="00CB0CEA"/>
    <w:rsid w:val="00CB2BC9"/>
    <w:rsid w:val="00CB68EE"/>
    <w:rsid w:val="00CC0917"/>
    <w:rsid w:val="00CC0F96"/>
    <w:rsid w:val="00CC2EC8"/>
    <w:rsid w:val="00CC79EA"/>
    <w:rsid w:val="00CD36A8"/>
    <w:rsid w:val="00CD6402"/>
    <w:rsid w:val="00CE4375"/>
    <w:rsid w:val="00CE5078"/>
    <w:rsid w:val="00CE76D6"/>
    <w:rsid w:val="00D01DCC"/>
    <w:rsid w:val="00D03A64"/>
    <w:rsid w:val="00D0433E"/>
    <w:rsid w:val="00D06BB7"/>
    <w:rsid w:val="00D10419"/>
    <w:rsid w:val="00D10ADB"/>
    <w:rsid w:val="00D121D8"/>
    <w:rsid w:val="00D263A2"/>
    <w:rsid w:val="00D30F96"/>
    <w:rsid w:val="00D43039"/>
    <w:rsid w:val="00D50D7B"/>
    <w:rsid w:val="00D5226F"/>
    <w:rsid w:val="00D57A41"/>
    <w:rsid w:val="00D61D0F"/>
    <w:rsid w:val="00D76497"/>
    <w:rsid w:val="00D81E81"/>
    <w:rsid w:val="00D82132"/>
    <w:rsid w:val="00D92EF5"/>
    <w:rsid w:val="00D9737F"/>
    <w:rsid w:val="00D97632"/>
    <w:rsid w:val="00DA2775"/>
    <w:rsid w:val="00DA33A5"/>
    <w:rsid w:val="00DA3404"/>
    <w:rsid w:val="00DA55EE"/>
    <w:rsid w:val="00DB2091"/>
    <w:rsid w:val="00DC31B8"/>
    <w:rsid w:val="00DC3498"/>
    <w:rsid w:val="00DD14A0"/>
    <w:rsid w:val="00DD4667"/>
    <w:rsid w:val="00DD60F9"/>
    <w:rsid w:val="00DD668F"/>
    <w:rsid w:val="00DD7EFD"/>
    <w:rsid w:val="00DF0DE4"/>
    <w:rsid w:val="00DF12A6"/>
    <w:rsid w:val="00DF3376"/>
    <w:rsid w:val="00E04E29"/>
    <w:rsid w:val="00E06178"/>
    <w:rsid w:val="00E1474A"/>
    <w:rsid w:val="00E20735"/>
    <w:rsid w:val="00E21416"/>
    <w:rsid w:val="00E25EDF"/>
    <w:rsid w:val="00E27803"/>
    <w:rsid w:val="00E33098"/>
    <w:rsid w:val="00E33801"/>
    <w:rsid w:val="00E44110"/>
    <w:rsid w:val="00E53DBF"/>
    <w:rsid w:val="00E5437C"/>
    <w:rsid w:val="00E60688"/>
    <w:rsid w:val="00E638E9"/>
    <w:rsid w:val="00E66296"/>
    <w:rsid w:val="00E7377B"/>
    <w:rsid w:val="00E74F95"/>
    <w:rsid w:val="00E82C3D"/>
    <w:rsid w:val="00E90779"/>
    <w:rsid w:val="00E9308B"/>
    <w:rsid w:val="00E960B5"/>
    <w:rsid w:val="00EA426F"/>
    <w:rsid w:val="00EB3EC7"/>
    <w:rsid w:val="00EB5748"/>
    <w:rsid w:val="00EB6DF9"/>
    <w:rsid w:val="00EC72BB"/>
    <w:rsid w:val="00EE1274"/>
    <w:rsid w:val="00EE3588"/>
    <w:rsid w:val="00EE372E"/>
    <w:rsid w:val="00F04423"/>
    <w:rsid w:val="00F065CA"/>
    <w:rsid w:val="00F06648"/>
    <w:rsid w:val="00F06667"/>
    <w:rsid w:val="00F112DE"/>
    <w:rsid w:val="00F12922"/>
    <w:rsid w:val="00F13699"/>
    <w:rsid w:val="00F14072"/>
    <w:rsid w:val="00F17DF6"/>
    <w:rsid w:val="00F22B5D"/>
    <w:rsid w:val="00F258F4"/>
    <w:rsid w:val="00F26AF0"/>
    <w:rsid w:val="00F33BD8"/>
    <w:rsid w:val="00F4051F"/>
    <w:rsid w:val="00F43AF4"/>
    <w:rsid w:val="00F455FE"/>
    <w:rsid w:val="00F465C6"/>
    <w:rsid w:val="00F470B9"/>
    <w:rsid w:val="00F53870"/>
    <w:rsid w:val="00F548FD"/>
    <w:rsid w:val="00F5629E"/>
    <w:rsid w:val="00F6045A"/>
    <w:rsid w:val="00F613B1"/>
    <w:rsid w:val="00F8260A"/>
    <w:rsid w:val="00F8758F"/>
    <w:rsid w:val="00F96787"/>
    <w:rsid w:val="00FA0C0A"/>
    <w:rsid w:val="00FA459F"/>
    <w:rsid w:val="00FA5BBC"/>
    <w:rsid w:val="00FB09BB"/>
    <w:rsid w:val="00FB2905"/>
    <w:rsid w:val="00FB2C19"/>
    <w:rsid w:val="00FB51BE"/>
    <w:rsid w:val="00FC456C"/>
    <w:rsid w:val="00FD3D35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6DFBB"/>
  <w15:chartTrackingRefBased/>
  <w15:docId w15:val="{F2889E7F-B49F-4B75-ADEA-16CF43A1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CB"/>
  </w:style>
  <w:style w:type="paragraph" w:styleId="Footer">
    <w:name w:val="footer"/>
    <w:basedOn w:val="Normal"/>
    <w:link w:val="FooterChar"/>
    <w:uiPriority w:val="99"/>
    <w:unhideWhenUsed/>
    <w:rsid w:val="0038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CB"/>
  </w:style>
  <w:style w:type="paragraph" w:styleId="ListParagraph">
    <w:name w:val="List Paragraph"/>
    <w:basedOn w:val="Normal"/>
    <w:uiPriority w:val="34"/>
    <w:qFormat/>
    <w:rsid w:val="003822CB"/>
    <w:pPr>
      <w:ind w:left="720"/>
      <w:contextualSpacing/>
    </w:pPr>
  </w:style>
  <w:style w:type="table" w:styleId="TableGrid">
    <w:name w:val="Table Grid"/>
    <w:basedOn w:val="TableNormal"/>
    <w:uiPriority w:val="39"/>
    <w:rsid w:val="0038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E4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rsid w:val="006E2FE4"/>
    <w:pPr>
      <w:widowControl w:val="0"/>
    </w:pPr>
    <w:rPr>
      <w:rFonts w:ascii="AFLNM G+ Rotis Sans Serif" w:hAnsi="AFLNM G+ Rotis Sans Serif" w:cs="Times New Roman"/>
      <w:color w:val="auto"/>
    </w:rPr>
  </w:style>
  <w:style w:type="character" w:styleId="PageNumber">
    <w:name w:val="page number"/>
    <w:basedOn w:val="DefaultParagraphFont"/>
    <w:rsid w:val="007017FB"/>
  </w:style>
  <w:style w:type="character" w:styleId="Hyperlink">
    <w:name w:val="Hyperlink"/>
    <w:rsid w:val="00FB290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B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DE4"/>
    <w:rPr>
      <w:b/>
      <w:bCs/>
      <w:sz w:val="20"/>
      <w:szCs w:val="20"/>
    </w:rPr>
  </w:style>
  <w:style w:type="paragraph" w:styleId="NoSpacing">
    <w:name w:val="No Spacing"/>
    <w:uiPriority w:val="1"/>
    <w:qFormat/>
    <w:rsid w:val="00583004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86538E"/>
  </w:style>
  <w:style w:type="character" w:styleId="PlaceholderText">
    <w:name w:val="Placeholder Text"/>
    <w:basedOn w:val="DefaultParagraphFont"/>
    <w:uiPriority w:val="99"/>
    <w:semiHidden/>
    <w:rsid w:val="0086538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3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9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3328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7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2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38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s://gov.wales/woodland-creation-planning-scheme-rules-booklet-html" TargetMode="External"/><Relationship Id="rId17" Type="http://schemas.openxmlformats.org/officeDocument/2006/relationships/hyperlink" Target="https://naturalresources.wales/guidance-and-advice/business-sectors/forestry/woodland-creation/glastir-woodland-creation-planners-guide/?lang=cy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yperlink" Target="file:///D:\Users\WilliamsDL\Objective\Objects\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C047B63E9427E9091F7A0802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4E4B-91F0-48DE-AA52-C6E241926B57}"/>
      </w:docPartPr>
      <w:docPartBody>
        <w:p w:rsidR="00E5242E" w:rsidRDefault="0033351B" w:rsidP="0033351B">
          <w:pPr>
            <w:pStyle w:val="C6EC047B63E9427E9091F7A080203596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95EDED5EC324D7D92CAFA270B59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7BFE-CD70-4B09-A702-913B505521FA}"/>
      </w:docPartPr>
      <w:docPartBody>
        <w:p w:rsidR="00E5242E" w:rsidRDefault="0033351B" w:rsidP="0033351B">
          <w:pPr>
            <w:pStyle w:val="195EDED5EC324D7D92CAFA270B59DFEA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BBFD756BD08452496997C78575F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6CCD-7507-4DFD-B99F-3951EC92F9EC}"/>
      </w:docPartPr>
      <w:docPartBody>
        <w:p w:rsidR="00E5242E" w:rsidRDefault="0033351B" w:rsidP="0033351B">
          <w:pPr>
            <w:pStyle w:val="2BBFD756BD08452496997C78575F7137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7AFEBC9BE644BF78CE31BEFDCB8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85ED-EC76-4E65-889E-37AB26479307}"/>
      </w:docPartPr>
      <w:docPartBody>
        <w:p w:rsidR="00E5242E" w:rsidRDefault="0033351B" w:rsidP="0033351B">
          <w:pPr>
            <w:pStyle w:val="47AFEBC9BE644BF78CE31BEFDCB831D3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9703421011148EDB18D6AFE8CEB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70A8-ED82-4436-9E73-90FD1B57AAC1}"/>
      </w:docPartPr>
      <w:docPartBody>
        <w:p w:rsidR="00E5242E" w:rsidRDefault="0033351B" w:rsidP="0033351B">
          <w:pPr>
            <w:pStyle w:val="C9703421011148EDB18D6AFE8CEB2513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EFD3875AB784F8290C935DC68D9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0DD4-EFBE-4208-866B-3D9D98A4F551}"/>
      </w:docPartPr>
      <w:docPartBody>
        <w:p w:rsidR="00E5242E" w:rsidRDefault="0033351B" w:rsidP="0033351B">
          <w:pPr>
            <w:pStyle w:val="FEFD3875AB784F8290C935DC68D91DDA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B8B551EF5AC407EAB72C72940BC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613-E5A4-4B28-8BD1-667E4580B402}"/>
      </w:docPartPr>
      <w:docPartBody>
        <w:p w:rsidR="00E5242E" w:rsidRDefault="0033351B" w:rsidP="0033351B">
          <w:pPr>
            <w:pStyle w:val="1B8B551EF5AC407EAB72C72940BC8940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D993841D0EF4724AAB832318737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2B8F-8C49-43CC-B60C-5A5DD0610429}"/>
      </w:docPartPr>
      <w:docPartBody>
        <w:p w:rsidR="00E5242E" w:rsidRDefault="0033351B" w:rsidP="0033351B">
          <w:pPr>
            <w:pStyle w:val="AD993841D0EF4724AAB8323187371AB2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AFC421D86714A1B935E84882DB6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44ED-B762-4AEE-8C57-0F3B4BE7821A}"/>
      </w:docPartPr>
      <w:docPartBody>
        <w:p w:rsidR="00E5242E" w:rsidRDefault="0033351B" w:rsidP="0033351B">
          <w:pPr>
            <w:pStyle w:val="FAFC421D86714A1B935E84882DB6AFA7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C166B2BC23D4B19A3EC9699ECC3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56CA-BEA2-4F28-AF10-03070F94205F}"/>
      </w:docPartPr>
      <w:docPartBody>
        <w:p w:rsidR="00E5242E" w:rsidRDefault="0033351B" w:rsidP="0033351B">
          <w:pPr>
            <w:pStyle w:val="6C166B2BC23D4B19A3EC9699ECC3D960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A917BDD4AD14249843912345A7E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B644-796E-4CFF-96C8-5BA3E76C7C12}"/>
      </w:docPartPr>
      <w:docPartBody>
        <w:p w:rsidR="00E5242E" w:rsidRDefault="0033351B" w:rsidP="0033351B">
          <w:pPr>
            <w:pStyle w:val="FA917BDD4AD14249843912345A7E498B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15B060D49C24B7BA0EEE1F3ED2A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9C2E-1854-4D4E-9180-C268B781AE86}"/>
      </w:docPartPr>
      <w:docPartBody>
        <w:p w:rsidR="00E5242E" w:rsidRDefault="0033351B" w:rsidP="0033351B">
          <w:pPr>
            <w:pStyle w:val="415B060D49C24B7BA0EEE1F3ED2A0D30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616D8C82764495390BF0F977A24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C73B-A783-49BC-BB19-5FE16D1C4997}"/>
      </w:docPartPr>
      <w:docPartBody>
        <w:p w:rsidR="00E5242E" w:rsidRDefault="0033351B" w:rsidP="0033351B">
          <w:pPr>
            <w:pStyle w:val="F616D8C82764495390BF0F977A24A1F8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8D7CF4E7595485CA9C598B0686B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190F-0627-4185-A69E-F8411B7BCAB3}"/>
      </w:docPartPr>
      <w:docPartBody>
        <w:p w:rsidR="00E5242E" w:rsidRDefault="0033351B" w:rsidP="0033351B">
          <w:pPr>
            <w:pStyle w:val="78D7CF4E7595485CA9C598B0686BCBFE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12810B32EF416088CE6A287469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5403-22EF-4FF9-B589-16C9FA8E9842}"/>
      </w:docPartPr>
      <w:docPartBody>
        <w:p w:rsidR="00E5242E" w:rsidRDefault="0033351B" w:rsidP="0033351B">
          <w:pPr>
            <w:pStyle w:val="DB12810B32EF416088CE6A2874698649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73B678D8FE54C48A618D75B9F0E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D872-0B20-4881-A856-4F8C82FD4C99}"/>
      </w:docPartPr>
      <w:docPartBody>
        <w:p w:rsidR="00E5242E" w:rsidRDefault="0033351B" w:rsidP="0033351B">
          <w:pPr>
            <w:pStyle w:val="673B678D8FE54C48A618D75B9F0E056F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D57A3EA84554186BD65D287E6C1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AAC7-8501-4DCE-B019-02C96DC6F8F7}"/>
      </w:docPartPr>
      <w:docPartBody>
        <w:p w:rsidR="00E5242E" w:rsidRDefault="0033351B" w:rsidP="0033351B">
          <w:pPr>
            <w:pStyle w:val="7D57A3EA84554186BD65D287E6C10C82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F77F4BF645441C198EA999B811E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2271-AA25-41B0-8973-DBC99389FB74}"/>
      </w:docPartPr>
      <w:docPartBody>
        <w:p w:rsidR="00E5242E" w:rsidRDefault="0033351B" w:rsidP="0033351B">
          <w:pPr>
            <w:pStyle w:val="3F77F4BF645441C198EA999B811EBB0F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BDCB5842F3F4243A4B874C9130B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07CC-090E-4142-A04B-8EA92D2A3B35}"/>
      </w:docPartPr>
      <w:docPartBody>
        <w:p w:rsidR="00E5242E" w:rsidRDefault="0033351B" w:rsidP="0033351B">
          <w:pPr>
            <w:pStyle w:val="EBDCB5842F3F4243A4B874C9130BFCBE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8AD9C58E9C94AA98032BAC73D49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CF14-68D7-4A5C-BD17-83515B2DFD97}"/>
      </w:docPartPr>
      <w:docPartBody>
        <w:p w:rsidR="00E5242E" w:rsidRDefault="0033351B" w:rsidP="0033351B">
          <w:pPr>
            <w:pStyle w:val="28AD9C58E9C94AA98032BAC73D493F85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5EC811FE34448A4837446B8B5D8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728D-088C-4C1E-A550-1E30D644DC2D}"/>
      </w:docPartPr>
      <w:docPartBody>
        <w:p w:rsidR="00E5242E" w:rsidRDefault="0033351B" w:rsidP="0033351B">
          <w:pPr>
            <w:pStyle w:val="D5EC811FE34448A4837446B8B5D8C7BE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B6943A14064635A3E6E1E9C421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2374-3B0A-47F9-8561-0D1CA100926B}"/>
      </w:docPartPr>
      <w:docPartBody>
        <w:p w:rsidR="00E5242E" w:rsidRDefault="0033351B" w:rsidP="0033351B">
          <w:pPr>
            <w:pStyle w:val="9EB6943A14064635A3E6E1E9C42170CA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2E0100D37ED4B4BABC3249FD478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CB4E-766A-4F2E-BA86-49E163C898C9}"/>
      </w:docPartPr>
      <w:docPartBody>
        <w:p w:rsidR="00E5242E" w:rsidRDefault="0033351B" w:rsidP="0033351B">
          <w:pPr>
            <w:pStyle w:val="22E0100D37ED4B4BABC3249FD47856A2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78CB55EB19C456A983238104BDF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8514-14DF-4E87-BB48-081315B6EE02}"/>
      </w:docPartPr>
      <w:docPartBody>
        <w:p w:rsidR="00E5242E" w:rsidRDefault="0033351B" w:rsidP="0033351B">
          <w:pPr>
            <w:pStyle w:val="978CB55EB19C456A983238104BDFA19B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E1D2B4099EA4B75A9CC357AFB06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5BB1-6BCF-4F44-8B5B-7B22A5825317}"/>
      </w:docPartPr>
      <w:docPartBody>
        <w:p w:rsidR="006058D8" w:rsidRDefault="009D3893" w:rsidP="009D3893">
          <w:pPr>
            <w:pStyle w:val="AE1D2B4099EA4B75A9CC357AFB06BF185"/>
          </w:pPr>
          <w:r w:rsidRPr="00EB5748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wnewch yn siwr eich bod yn cyfeirio at elfennau pwysig fel uchder uwchlaw’r môr, afonydd, pridd, coedwigoedd gerllaw, lleoliad</w:t>
          </w:r>
        </w:p>
      </w:docPartBody>
    </w:docPart>
    <w:docPart>
      <w:docPartPr>
        <w:name w:val="DF0A503059A24B8C9E2D8A12CB8E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411C-27D2-470A-9B64-0C37E044FC8D}"/>
      </w:docPartPr>
      <w:docPartBody>
        <w:p w:rsidR="006058D8" w:rsidRDefault="009D3893" w:rsidP="009D3893">
          <w:pPr>
            <w:pStyle w:val="DF0A503059A24B8C9E2D8A12CB8EFF645"/>
          </w:pPr>
          <w:r w:rsidRPr="00EB5748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ofalwch eich bod yn paratoi’r pridd yn unol â gofynion penodol y parsel. Sut byddwch chi’n trin y llystyfiant cyn plannu e.e. chwynladdwr, sgriffio?    A fyddwch am baratoi’r pridd yn fecanyddol – aredig? pentyrru?</w:t>
          </w:r>
        </w:p>
      </w:docPartBody>
    </w:docPart>
    <w:docPart>
      <w:docPartPr>
        <w:name w:val="216BCF15E87E437BA14B0B00C2F1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165B-0055-4AAB-B510-8E082D4E3F9D}"/>
      </w:docPartPr>
      <w:docPartBody>
        <w:p w:rsidR="006058D8" w:rsidRDefault="009D3893" w:rsidP="009D3893">
          <w:pPr>
            <w:pStyle w:val="216BCF15E87E437BA14B0B00C2F1DBAC5"/>
          </w:pPr>
          <w:r w:rsidRPr="005A6017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ofalwch fod y nifer cywir o goed i bob ha a bod ‘bylchau amrywiol’ rhwng coed os yn dilyn opsiwn Bioamrywiaeth 801.</w:t>
          </w:r>
        </w:p>
      </w:docPartBody>
    </w:docPart>
    <w:docPart>
      <w:docPartPr>
        <w:name w:val="2609D4AB47DB467FA2CD7B9485DC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5B6B-13EB-4FAF-A598-C4B6BEA21F66}"/>
      </w:docPartPr>
      <w:docPartBody>
        <w:p w:rsidR="006058D8" w:rsidRDefault="009D3893" w:rsidP="009D3893">
          <w:pPr>
            <w:pStyle w:val="2609D4AB47DB467FA2CD7B9485DC60696"/>
          </w:pPr>
          <w:r w:rsidRPr="008E176E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ofalwch eich bod yn disgrifio’r traciau mynediad/mynedfeydd y mae angen eu cynnal a’ch bod yn trafod sut ydych am eu cynnal yn Adran 5</w:t>
          </w:r>
        </w:p>
      </w:docPartBody>
    </w:docPart>
    <w:docPart>
      <w:docPartPr>
        <w:name w:val="77B8BE11A7214A6E8F26E33118A0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DFFB-E056-454D-B2BD-3A54CA01A462}"/>
      </w:docPartPr>
      <w:docPartBody>
        <w:p w:rsidR="006058D8" w:rsidRDefault="009D3893" w:rsidP="009D3893">
          <w:pPr>
            <w:pStyle w:val="77B8BE11A7214A6E8F26E33118A0D1396"/>
          </w:pPr>
          <w:r>
            <w:t xml:space="preserve"> </w:t>
          </w:r>
          <w:r w:rsidRPr="008E176E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Peidiwch â phlannu o dan ganopi eithaf coeden.  Dylech ei fapio neu nodi nad yw hynny’n bosib (&lt;0.5ha/&lt;15% o arwynebedd y parsel). Gofalwch hefyd eich bod yn cadw pob coeden (&gt;8cm diamedr) a’r holl brysgwydd (darnau o goed a llwyni anaddas ar gyfer pren).  Cadwch glystyrau mawr o eithin (~20% o’r arwynebedd)</w:t>
          </w:r>
        </w:p>
      </w:docPartBody>
    </w:docPart>
    <w:docPart>
      <w:docPartPr>
        <w:name w:val="F31F86D99D1D4F28947E024FBD5C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175F-CD94-43AB-B61B-8DE1CF71D06C}"/>
      </w:docPartPr>
      <w:docPartBody>
        <w:p w:rsidR="006058D8" w:rsidRDefault="009D3893" w:rsidP="009D3893">
          <w:pPr>
            <w:pStyle w:val="F31F86D99D1D4F28947E024FBD5C2C296"/>
          </w:pPr>
          <w:r w:rsidRPr="008F27A8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Peidiwch ag enwi brand y chwynladdwr; gofalwch fod y defnyddiwr wedi’i gofrestru i’w wasgaru a pheidiwch â’i wasgaru wrth afon oni bai ei fod wedi’i gymeradwyo ar gyfer ei ddefnyddio ger dŵr  (yn unol ag UKFS)</w:t>
          </w:r>
        </w:p>
      </w:docPartBody>
    </w:docPart>
    <w:docPart>
      <w:docPartPr>
        <w:name w:val="22C30182C62442CA9508E3F51B24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B464-B8DA-4F91-842E-81B7569E133B}"/>
      </w:docPartPr>
      <w:docPartBody>
        <w:p w:rsidR="006058D8" w:rsidRDefault="009D3893" w:rsidP="009D3893">
          <w:pPr>
            <w:pStyle w:val="22C30182C62442CA9508E3F51B24801E6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 xml:space="preserve">Archwilir colledion bob blwyddyn; a phlennir coed newydd yn eu lle i gynnal y dwysedd stocio a ddewiswyd, am 12 mlynedd a/neu am oes y cytundeb, pa un bynnag sydd hiraf </w:t>
          </w:r>
        </w:p>
      </w:docPartBody>
    </w:docPart>
    <w:docPart>
      <w:docPartPr>
        <w:name w:val="8B6B05D2C72D47D48E54A6FEFA6E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3ED5-4693-48A8-9064-2290D7BCC670}"/>
      </w:docPartPr>
      <w:docPartBody>
        <w:p w:rsidR="006058D8" w:rsidRDefault="009D3893" w:rsidP="009D3893">
          <w:pPr>
            <w:pStyle w:val="8B6B05D2C72D47D48E54A6FEFA6EE5B56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Archwilir y gwaith ffensio o leiaf unwaith bob blwyddyn;  am 12 mlynedd a/neu am oes y cytundeb, pa un bynnag sydd hiraf</w:t>
          </w:r>
        </w:p>
      </w:docPartBody>
    </w:docPart>
    <w:docPart>
      <w:docPartPr>
        <w:name w:val="AE0766CB63474A89B6C59E156EB7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768D-66AE-4DAF-A1AD-7EB0E9C44104}"/>
      </w:docPartPr>
      <w:docPartBody>
        <w:p w:rsidR="006058D8" w:rsidRDefault="009D3893" w:rsidP="009D3893">
          <w:pPr>
            <w:pStyle w:val="AE0766CB63474A89B6C59E156EB7CF426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 xml:space="preserve">Amddiffynfeydd coed – eu harchwilio neu eu cynnal o leiaf unwaith bob blwyddyn;  am 12 mlynedd a/neu am oes y cytundeb, pa un bynnag sydd hiraf </w:t>
          </w:r>
        </w:p>
      </w:docPartBody>
    </w:docPart>
    <w:docPart>
      <w:docPartPr>
        <w:name w:val="3A4BD8B5B31A41B890A4349D9CB0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F03D-502C-4B25-B06F-1DC060FC1741}"/>
      </w:docPartPr>
      <w:docPartBody>
        <w:p w:rsidR="006058D8" w:rsidRDefault="009D3893" w:rsidP="009D3893">
          <w:pPr>
            <w:pStyle w:val="3A4BD8B5B31A41B890A4349D9CB0A7D76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Rhaid mynd â llewys coed ac ati o’r safle ar ôl i’r coed gydio, a’u hailddefnyddio neu eu hailgylchu</w:t>
          </w:r>
          <w:r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.</w:t>
          </w:r>
        </w:p>
      </w:docPartBody>
    </w:docPart>
    <w:docPart>
      <w:docPartPr>
        <w:name w:val="04E52FFE0C284379B1733B2FACEF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8CB4-51C2-42C7-BA31-11AD6C8E15D8}"/>
      </w:docPartPr>
      <w:docPartBody>
        <w:p w:rsidR="006058D8" w:rsidRDefault="009D3893" w:rsidP="009D3893">
          <w:pPr>
            <w:pStyle w:val="04E52FFE0C284379B1733B2FACEF2A316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Gorfodol: Ymddiriedolaeth Archeoleg yng Nghymru </w:t>
          </w:r>
        </w:p>
      </w:docPartBody>
    </w:docPart>
    <w:docPart>
      <w:docPartPr>
        <w:name w:val="341B3EE0671E450891DAC7C72B24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AEAA-3643-4E0B-8E1E-8B102213FCAF}"/>
      </w:docPartPr>
      <w:docPartBody>
        <w:p w:rsidR="006058D8" w:rsidRDefault="009D3893" w:rsidP="009D3893">
          <w:pPr>
            <w:pStyle w:val="341B3EE0671E450891DAC7C72B24BC896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e.e. caniatâd CADW ar gyfer SAM </w:t>
          </w:r>
        </w:p>
      </w:docPartBody>
    </w:docPart>
    <w:docPart>
      <w:docPartPr>
        <w:name w:val="74F707FB22D74B678599596C288E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0555-E3B0-4136-8797-33D4BB0933E2}"/>
      </w:docPartPr>
      <w:docPartBody>
        <w:p w:rsidR="006058D8" w:rsidRDefault="009D3893" w:rsidP="009D3893">
          <w:pPr>
            <w:pStyle w:val="74F707FB22D74B678599596C288E82836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e.e. caniatâd CNC ar gyfer SoDdGA </w:t>
          </w:r>
        </w:p>
      </w:docPartBody>
    </w:docPart>
    <w:docPart>
      <w:docPartPr>
        <w:name w:val="C405C6C05F094E80B7F3A9C84998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36AA-3B3C-4757-8A28-D5C3B9C7F087}"/>
      </w:docPartPr>
      <w:docPartBody>
        <w:p w:rsidR="006058D8" w:rsidRDefault="009D3893" w:rsidP="009D3893">
          <w:pPr>
            <w:pStyle w:val="C405C6C05F094E80B7F3A9C84998A0E36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Angen ymgynghori â chorff arall am nodwedd sensitif e.e. Butterfly Conservation, Ymddiriedolaeth Gwiwerod Coch, Awdurdodau Lleol (ar gyfer SINCS). Darllenwch GN002.</w:t>
          </w:r>
        </w:p>
      </w:docPartBody>
    </w:docPart>
    <w:docPart>
      <w:docPartPr>
        <w:name w:val="8C4871B01CBD48819002B75B08C3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814B-0C9B-4C2F-BA0F-ABCC62605557}"/>
      </w:docPartPr>
      <w:docPartBody>
        <w:p w:rsidR="006058D8" w:rsidRDefault="009D3893" w:rsidP="009D3893">
          <w:pPr>
            <w:pStyle w:val="8C4871B01CBD48819002B75B08C3889E6"/>
          </w:pPr>
          <w:r w:rsidRPr="000F2C82">
            <w:rPr>
              <w:rFonts w:ascii="Arial" w:eastAsia="Times New Roman" w:hAnsi="Arial" w:cs="Arial"/>
              <w:bCs/>
              <w:i/>
              <w:iCs/>
              <w:color w:val="ACB9CA" w:themeColor="text2" w:themeTint="66"/>
              <w:sz w:val="20"/>
              <w:szCs w:val="20"/>
              <w:lang w:eastAsia="en-GB"/>
            </w:rPr>
            <w:t>Cyngor Cymuned (uchlaw trothwy EIA)</w:t>
          </w:r>
        </w:p>
      </w:docPartBody>
    </w:docPart>
    <w:docPart>
      <w:docPartPr>
        <w:name w:val="071E3B5C6AED4D5486F27207FD12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74C2-2893-414B-9A35-D1E9BAAD01A4}"/>
      </w:docPartPr>
      <w:docPartBody>
        <w:p w:rsidR="006058D8" w:rsidRDefault="009D3893" w:rsidP="009D3893">
          <w:pPr>
            <w:pStyle w:val="071E3B5C6AED4D5486F27207FD1286006"/>
          </w:pPr>
          <w:r w:rsidRPr="000F2C82">
            <w:rPr>
              <w:rFonts w:ascii="Arial" w:eastAsia="Times New Roman" w:hAnsi="Arial" w:cs="Arial"/>
              <w:bCs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Rhai ymgynghori â chymdogion sy’n ffinio â’r safle plannu newydd gan nodi manylion lleoliad eu tir </w:t>
          </w:r>
        </w:p>
      </w:docPartBody>
    </w:docPart>
    <w:docPart>
      <w:docPartPr>
        <w:name w:val="79DCE9B448604C2C935EE83B6640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D42A-3980-41E1-A410-C3C650030033}"/>
      </w:docPartPr>
      <w:docPartBody>
        <w:p w:rsidR="006058D8" w:rsidRDefault="009D3893" w:rsidP="009D3893">
          <w:pPr>
            <w:pStyle w:val="79DCE9B448604C2C935EE83B6640762D6"/>
          </w:pPr>
          <w:r w:rsidRPr="000F2C82">
            <w:rPr>
              <w:rFonts w:ascii="Arial" w:eastAsia="Times New Roman" w:hAnsi="Arial" w:cs="Arial"/>
              <w:bCs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Efallai y bydd angen cynnal digwyddiad cymunedol neu ddigwyddiad arall gan ddibynnu ar faint, amlygrwydd ac effeithiau posibl eraill y safle ar y cymunedau hynny </w:t>
          </w:r>
        </w:p>
      </w:docPartBody>
    </w:docPart>
    <w:docPart>
      <w:docPartPr>
        <w:name w:val="7ABA573FEA4B4D0CBA046ABBBA2F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72CA-20C2-4B8B-92F7-B3A6C7FB4B92}"/>
      </w:docPartPr>
      <w:docPartBody>
        <w:p w:rsidR="006058D8" w:rsidRDefault="009D3893" w:rsidP="009D3893">
          <w:pPr>
            <w:pStyle w:val="7ABA573FEA4B4D0CBA046ABBBA2F5D306"/>
          </w:pPr>
          <w:r w:rsidRPr="00943979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 xml:space="preserve">* </w:t>
          </w:r>
          <w:r>
            <w:t xml:space="preserve"> </w:t>
          </w:r>
          <w:r w:rsidRPr="00F465C6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Angen tystiolaeth bod ymgais wedi’i wneud i gysylltu ar ddiwrnod 14 a 28 os na chafwyd ymateb</w:t>
          </w:r>
          <w:r w:rsidRPr="00943979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.</w:t>
          </w:r>
        </w:p>
      </w:docPartBody>
    </w:docPart>
    <w:docPart>
      <w:docPartPr>
        <w:name w:val="0A506CA11E5242F387FC5CC7B679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A199-A595-4E13-9F95-AE95F92C52F1}"/>
      </w:docPartPr>
      <w:docPartBody>
        <w:p w:rsidR="009D3893" w:rsidRDefault="009D3893" w:rsidP="009D3893">
          <w:pPr>
            <w:pStyle w:val="0A506CA11E5242F387FC5CC7B679A66C6"/>
          </w:pPr>
          <w:r w:rsidRPr="002713FB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 xml:space="preserve">Brochfa Moch Daer </w:t>
          </w:r>
        </w:p>
      </w:docPartBody>
    </w:docPart>
    <w:docPart>
      <w:docPartPr>
        <w:name w:val="3CBC7269A2264DF79CA3F0AA3DBF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A22E-B1A2-4906-8719-08ED7F5C16B3}"/>
      </w:docPartPr>
      <w:docPartBody>
        <w:p w:rsidR="009D3893" w:rsidRDefault="009D3893" w:rsidP="009D3893">
          <w:pPr>
            <w:pStyle w:val="3CBC7269A2264DF79CA3F0AA3DBF9F996"/>
          </w:pPr>
          <w:r w:rsidRPr="00792514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Wal Gerrig Sych</w:t>
          </w:r>
        </w:p>
      </w:docPartBody>
    </w:docPart>
    <w:docPart>
      <w:docPartPr>
        <w:name w:val="0CDB9F1C7F6F48D6A9FF9AD63B14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7FD0-0F2A-4DE2-B4A4-99F7082AA1C1}"/>
      </w:docPartPr>
      <w:docPartBody>
        <w:p w:rsidR="009D3893" w:rsidRDefault="009D3893" w:rsidP="009D3893">
          <w:pPr>
            <w:pStyle w:val="0CDB9F1C7F6F48D6A9FF9AD63B14B25A6"/>
          </w:pPr>
          <w:r w:rsidRPr="00792514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Hawl Tramwy Cyhoeddus (PROW)</w:t>
          </w:r>
        </w:p>
      </w:docPartBody>
    </w:docPart>
    <w:docPart>
      <w:docPartPr>
        <w:name w:val="C7D78907D1C444D3AF01BFD839A6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A4D5-6CF8-446C-8026-1AA923BA8043}"/>
      </w:docPartPr>
      <w:docPartBody>
        <w:p w:rsidR="009D3893" w:rsidRDefault="009D3893" w:rsidP="009D3893">
          <w:pPr>
            <w:pStyle w:val="C7D78907D1C444D3AF01BFD839A66D6C6"/>
          </w:pPr>
          <w:r w:rsidRPr="00D30F96">
            <w:rPr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Caiff presenoldeb moch daear ei nodi ac yna ei ymgorffori yn unol â chanllaw’r Comisiwn Coedwigaeth ‘Forestry Operations and Badger Setts’</w:t>
          </w:r>
        </w:p>
      </w:docPartBody>
    </w:docPart>
    <w:docPart>
      <w:docPartPr>
        <w:name w:val="76265D0CF7334D85869496592243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827A-5117-4DCC-A08A-1795A301A1DE}"/>
      </w:docPartPr>
      <w:docPartBody>
        <w:p w:rsidR="009D3893" w:rsidRDefault="009D3893" w:rsidP="009D3893">
          <w:pPr>
            <w:pStyle w:val="76265D0CF7334D858694965922437CB76"/>
          </w:pPr>
          <w:r w:rsidRPr="00D30F96">
            <w:rPr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 xml:space="preserve">Caiff hen ffiniau fel waliau cerrig sych eu hmddiffyn yn unol ag UKFS 6. Elfennau Rheoli Coedwigoedd yn Gynaliadwy </w:t>
          </w:r>
        </w:p>
      </w:docPartBody>
    </w:docPart>
    <w:docPart>
      <w:docPartPr>
        <w:name w:val="67A4768764E4431C8DC8AA0F0F80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6EA3-73E5-40E7-B0D8-563801FF63E3}"/>
      </w:docPartPr>
      <w:docPartBody>
        <w:p w:rsidR="00354D85" w:rsidRDefault="009D3893" w:rsidP="009D3893">
          <w:pPr>
            <w:pStyle w:val="67A4768764E4431C8DC8AA0F0F807C13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614655565114DDFB2CFBD097A0F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6829-2D49-4A03-80B9-139B04A2CE19}"/>
      </w:docPartPr>
      <w:docPartBody>
        <w:p w:rsidR="00354D85" w:rsidRDefault="009D3893" w:rsidP="009D3893">
          <w:pPr>
            <w:pStyle w:val="1614655565114DDFB2CFBD097A0F24F13"/>
          </w:pPr>
          <w:r w:rsidRPr="00DF12A6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Difetha neu ddifrodi brochfa moch daear gyda pheriant paratoi’r tir</w:t>
          </w:r>
        </w:p>
      </w:docPartBody>
    </w:docPart>
    <w:docPart>
      <w:docPartPr>
        <w:name w:val="09EF527F7AFA41D8A896095421B3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1551-FD6D-43DC-8DB4-F09A110827B3}"/>
      </w:docPartPr>
      <w:docPartBody>
        <w:p w:rsidR="00354D85" w:rsidRDefault="009D3893" w:rsidP="009D3893">
          <w:pPr>
            <w:pStyle w:val="09EF527F7AFA41D8A896095421B362D52"/>
          </w:pPr>
          <w:r w:rsidRPr="00DF12A6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Bydd y ffens newydd yn cyfyngu ar fynediad i lwybr ceffylau. Bydd y coed wrth dyfu’n amharu ar fynediad.</w:t>
          </w:r>
        </w:p>
      </w:docPartBody>
    </w:docPart>
    <w:docPart>
      <w:docPartPr>
        <w:name w:val="B6B5400B64B545C9A5DAE060150A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D85-4952-4B88-8D51-DF47ED0FE6F9}"/>
      </w:docPartPr>
      <w:docPartBody>
        <w:p w:rsidR="00354D85" w:rsidRDefault="009D3893" w:rsidP="009D3893">
          <w:pPr>
            <w:pStyle w:val="B6B5400B64B545C9A5DAE060150A8F62"/>
          </w:pPr>
          <w:r>
            <w:t xml:space="preserve"> </w:t>
          </w:r>
          <w:r w:rsidRPr="00DF12A6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 xml:space="preserve">Wedi cysylltu â’r awdurdod lleol i gadarnhau lleoliad ac i ofyn am ganiatâd adran 147 i godi ffens ar draws hawl tramw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LNM G+ Rotis Sans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1B"/>
    <w:rsid w:val="0033351B"/>
    <w:rsid w:val="00354D85"/>
    <w:rsid w:val="003F5259"/>
    <w:rsid w:val="006058D8"/>
    <w:rsid w:val="007365CE"/>
    <w:rsid w:val="007844BC"/>
    <w:rsid w:val="009D3893"/>
    <w:rsid w:val="00AE16FC"/>
    <w:rsid w:val="00BA1B26"/>
    <w:rsid w:val="00BB5EBF"/>
    <w:rsid w:val="00C42C60"/>
    <w:rsid w:val="00E5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893"/>
    <w:rPr>
      <w:color w:val="808080"/>
    </w:rPr>
  </w:style>
  <w:style w:type="paragraph" w:customStyle="1" w:styleId="C6EC047B63E9427E9091F7A080203596">
    <w:name w:val="C6EC047B63E9427E9091F7A080203596"/>
    <w:rsid w:val="0033351B"/>
  </w:style>
  <w:style w:type="paragraph" w:customStyle="1" w:styleId="195EDED5EC324D7D92CAFA270B59DFEA">
    <w:name w:val="195EDED5EC324D7D92CAFA270B59DFEA"/>
    <w:rsid w:val="0033351B"/>
  </w:style>
  <w:style w:type="paragraph" w:customStyle="1" w:styleId="2BBFD756BD08452496997C78575F7137">
    <w:name w:val="2BBFD756BD08452496997C78575F7137"/>
    <w:rsid w:val="0033351B"/>
  </w:style>
  <w:style w:type="paragraph" w:customStyle="1" w:styleId="47AFEBC9BE644BF78CE31BEFDCB831D3">
    <w:name w:val="47AFEBC9BE644BF78CE31BEFDCB831D3"/>
    <w:rsid w:val="0033351B"/>
  </w:style>
  <w:style w:type="paragraph" w:customStyle="1" w:styleId="C9703421011148EDB18D6AFE8CEB2513">
    <w:name w:val="C9703421011148EDB18D6AFE8CEB2513"/>
    <w:rsid w:val="0033351B"/>
  </w:style>
  <w:style w:type="paragraph" w:customStyle="1" w:styleId="FEFD3875AB784F8290C935DC68D91DDA">
    <w:name w:val="FEFD3875AB784F8290C935DC68D91DDA"/>
    <w:rsid w:val="0033351B"/>
  </w:style>
  <w:style w:type="paragraph" w:customStyle="1" w:styleId="1B8B551EF5AC407EAB72C72940BC8940">
    <w:name w:val="1B8B551EF5AC407EAB72C72940BC8940"/>
    <w:rsid w:val="0033351B"/>
  </w:style>
  <w:style w:type="paragraph" w:customStyle="1" w:styleId="AD993841D0EF4724AAB8323187371AB2">
    <w:name w:val="AD993841D0EF4724AAB8323187371AB2"/>
    <w:rsid w:val="0033351B"/>
  </w:style>
  <w:style w:type="paragraph" w:customStyle="1" w:styleId="FAFC421D86714A1B935E84882DB6AFA7">
    <w:name w:val="FAFC421D86714A1B935E84882DB6AFA7"/>
    <w:rsid w:val="0033351B"/>
  </w:style>
  <w:style w:type="paragraph" w:customStyle="1" w:styleId="6C166B2BC23D4B19A3EC9699ECC3D960">
    <w:name w:val="6C166B2BC23D4B19A3EC9699ECC3D960"/>
    <w:rsid w:val="0033351B"/>
  </w:style>
  <w:style w:type="paragraph" w:customStyle="1" w:styleId="FA917BDD4AD14249843912345A7E498B">
    <w:name w:val="FA917BDD4AD14249843912345A7E498B"/>
    <w:rsid w:val="0033351B"/>
  </w:style>
  <w:style w:type="paragraph" w:customStyle="1" w:styleId="415B060D49C24B7BA0EEE1F3ED2A0D30">
    <w:name w:val="415B060D49C24B7BA0EEE1F3ED2A0D30"/>
    <w:rsid w:val="0033351B"/>
  </w:style>
  <w:style w:type="paragraph" w:customStyle="1" w:styleId="F616D8C82764495390BF0F977A24A1F8">
    <w:name w:val="F616D8C82764495390BF0F977A24A1F8"/>
    <w:rsid w:val="0033351B"/>
  </w:style>
  <w:style w:type="paragraph" w:customStyle="1" w:styleId="78D7CF4E7595485CA9C598B0686BCBFE">
    <w:name w:val="78D7CF4E7595485CA9C598B0686BCBFE"/>
    <w:rsid w:val="0033351B"/>
  </w:style>
  <w:style w:type="paragraph" w:customStyle="1" w:styleId="DB12810B32EF416088CE6A2874698649">
    <w:name w:val="DB12810B32EF416088CE6A2874698649"/>
    <w:rsid w:val="0033351B"/>
  </w:style>
  <w:style w:type="paragraph" w:customStyle="1" w:styleId="673B678D8FE54C48A618D75B9F0E056F">
    <w:name w:val="673B678D8FE54C48A618D75B9F0E056F"/>
    <w:rsid w:val="0033351B"/>
  </w:style>
  <w:style w:type="paragraph" w:customStyle="1" w:styleId="7D57A3EA84554186BD65D287E6C10C82">
    <w:name w:val="7D57A3EA84554186BD65D287E6C10C82"/>
    <w:rsid w:val="0033351B"/>
  </w:style>
  <w:style w:type="paragraph" w:customStyle="1" w:styleId="3F77F4BF645441C198EA999B811EBB0F">
    <w:name w:val="3F77F4BF645441C198EA999B811EBB0F"/>
    <w:rsid w:val="0033351B"/>
  </w:style>
  <w:style w:type="paragraph" w:customStyle="1" w:styleId="EBDCB5842F3F4243A4B874C9130BFCBE">
    <w:name w:val="EBDCB5842F3F4243A4B874C9130BFCBE"/>
    <w:rsid w:val="0033351B"/>
  </w:style>
  <w:style w:type="paragraph" w:customStyle="1" w:styleId="28AD9C58E9C94AA98032BAC73D493F85">
    <w:name w:val="28AD9C58E9C94AA98032BAC73D493F85"/>
    <w:rsid w:val="0033351B"/>
  </w:style>
  <w:style w:type="paragraph" w:customStyle="1" w:styleId="D5EC811FE34448A4837446B8B5D8C7BE">
    <w:name w:val="D5EC811FE34448A4837446B8B5D8C7BE"/>
    <w:rsid w:val="0033351B"/>
  </w:style>
  <w:style w:type="paragraph" w:customStyle="1" w:styleId="9EB6943A14064635A3E6E1E9C42170CA">
    <w:name w:val="9EB6943A14064635A3E6E1E9C42170CA"/>
    <w:rsid w:val="0033351B"/>
  </w:style>
  <w:style w:type="paragraph" w:customStyle="1" w:styleId="22E0100D37ED4B4BABC3249FD47856A2">
    <w:name w:val="22E0100D37ED4B4BABC3249FD47856A2"/>
    <w:rsid w:val="0033351B"/>
  </w:style>
  <w:style w:type="paragraph" w:customStyle="1" w:styleId="978CB55EB19C456A983238104BDFA19B">
    <w:name w:val="978CB55EB19C456A983238104BDFA19B"/>
    <w:rsid w:val="0033351B"/>
  </w:style>
  <w:style w:type="character" w:customStyle="1" w:styleId="Style1">
    <w:name w:val="Style1"/>
    <w:basedOn w:val="DefaultParagraphFont"/>
    <w:uiPriority w:val="1"/>
    <w:rsid w:val="009D3893"/>
  </w:style>
  <w:style w:type="paragraph" w:customStyle="1" w:styleId="67A4768764E4431C8DC8AA0F0F807C13">
    <w:name w:val="67A4768764E4431C8DC8AA0F0F807C13"/>
    <w:rsid w:val="009D3893"/>
  </w:style>
  <w:style w:type="paragraph" w:customStyle="1" w:styleId="0A506CA11E5242F387FC5CC7B679A66C6">
    <w:name w:val="0A506CA11E5242F387FC5CC7B679A66C6"/>
    <w:rsid w:val="009D3893"/>
    <w:rPr>
      <w:rFonts w:eastAsiaTheme="minorHAnsi"/>
      <w:lang w:eastAsia="en-US"/>
    </w:rPr>
  </w:style>
  <w:style w:type="paragraph" w:customStyle="1" w:styleId="1614655565114DDFB2CFBD097A0F24F13">
    <w:name w:val="1614655565114DDFB2CFBD097A0F24F13"/>
    <w:rsid w:val="009D3893"/>
    <w:rPr>
      <w:rFonts w:eastAsiaTheme="minorHAnsi"/>
      <w:lang w:eastAsia="en-US"/>
    </w:rPr>
  </w:style>
  <w:style w:type="paragraph" w:customStyle="1" w:styleId="C7D78907D1C444D3AF01BFD839A66D6C6">
    <w:name w:val="C7D78907D1C444D3AF01BFD839A66D6C6"/>
    <w:rsid w:val="009D3893"/>
    <w:rPr>
      <w:rFonts w:eastAsiaTheme="minorHAnsi"/>
      <w:lang w:eastAsia="en-US"/>
    </w:rPr>
  </w:style>
  <w:style w:type="paragraph" w:customStyle="1" w:styleId="3CBC7269A2264DF79CA3F0AA3DBF9F996">
    <w:name w:val="3CBC7269A2264DF79CA3F0AA3DBF9F996"/>
    <w:rsid w:val="009D3893"/>
    <w:rPr>
      <w:rFonts w:eastAsiaTheme="minorHAnsi"/>
      <w:lang w:eastAsia="en-US"/>
    </w:rPr>
  </w:style>
  <w:style w:type="paragraph" w:customStyle="1" w:styleId="76265D0CF7334D858694965922437CB76">
    <w:name w:val="76265D0CF7334D858694965922437CB76"/>
    <w:rsid w:val="009D3893"/>
    <w:rPr>
      <w:rFonts w:eastAsiaTheme="minorHAnsi"/>
      <w:lang w:eastAsia="en-US"/>
    </w:rPr>
  </w:style>
  <w:style w:type="paragraph" w:customStyle="1" w:styleId="0CDB9F1C7F6F48D6A9FF9AD63B14B25A6">
    <w:name w:val="0CDB9F1C7F6F48D6A9FF9AD63B14B25A6"/>
    <w:rsid w:val="009D3893"/>
    <w:rPr>
      <w:rFonts w:eastAsiaTheme="minorHAnsi"/>
      <w:lang w:eastAsia="en-US"/>
    </w:rPr>
  </w:style>
  <w:style w:type="paragraph" w:customStyle="1" w:styleId="09EF527F7AFA41D8A896095421B362D52">
    <w:name w:val="09EF527F7AFA41D8A896095421B362D52"/>
    <w:rsid w:val="009D3893"/>
    <w:rPr>
      <w:rFonts w:eastAsiaTheme="minorHAnsi"/>
      <w:lang w:eastAsia="en-US"/>
    </w:rPr>
  </w:style>
  <w:style w:type="paragraph" w:customStyle="1" w:styleId="AE1D2B4099EA4B75A9CC357AFB06BF185">
    <w:name w:val="AE1D2B4099EA4B75A9CC357AFB06BF185"/>
    <w:rsid w:val="009D3893"/>
    <w:rPr>
      <w:rFonts w:eastAsiaTheme="minorHAnsi"/>
      <w:lang w:eastAsia="en-US"/>
    </w:rPr>
  </w:style>
  <w:style w:type="paragraph" w:customStyle="1" w:styleId="DF0A503059A24B8C9E2D8A12CB8EFF645">
    <w:name w:val="DF0A503059A24B8C9E2D8A12CB8EFF645"/>
    <w:rsid w:val="009D3893"/>
    <w:rPr>
      <w:rFonts w:eastAsiaTheme="minorHAnsi"/>
      <w:lang w:eastAsia="en-US"/>
    </w:rPr>
  </w:style>
  <w:style w:type="paragraph" w:customStyle="1" w:styleId="216BCF15E87E437BA14B0B00C2F1DBAC5">
    <w:name w:val="216BCF15E87E437BA14B0B00C2F1DBAC5"/>
    <w:rsid w:val="009D3893"/>
    <w:rPr>
      <w:rFonts w:eastAsiaTheme="minorHAnsi"/>
      <w:lang w:eastAsia="en-US"/>
    </w:rPr>
  </w:style>
  <w:style w:type="paragraph" w:customStyle="1" w:styleId="2609D4AB47DB467FA2CD7B9485DC60696">
    <w:name w:val="2609D4AB47DB467FA2CD7B9485DC60696"/>
    <w:rsid w:val="009D3893"/>
    <w:rPr>
      <w:rFonts w:eastAsiaTheme="minorHAnsi"/>
      <w:lang w:eastAsia="en-US"/>
    </w:rPr>
  </w:style>
  <w:style w:type="paragraph" w:customStyle="1" w:styleId="77B8BE11A7214A6E8F26E33118A0D1396">
    <w:name w:val="77B8BE11A7214A6E8F26E33118A0D1396"/>
    <w:rsid w:val="009D3893"/>
    <w:rPr>
      <w:rFonts w:eastAsiaTheme="minorHAnsi"/>
      <w:lang w:eastAsia="en-US"/>
    </w:rPr>
  </w:style>
  <w:style w:type="paragraph" w:customStyle="1" w:styleId="F31F86D99D1D4F28947E024FBD5C2C296">
    <w:name w:val="F31F86D99D1D4F28947E024FBD5C2C296"/>
    <w:rsid w:val="009D3893"/>
    <w:rPr>
      <w:rFonts w:eastAsiaTheme="minorHAnsi"/>
      <w:lang w:eastAsia="en-US"/>
    </w:rPr>
  </w:style>
  <w:style w:type="paragraph" w:customStyle="1" w:styleId="22C30182C62442CA9508E3F51B24801E6">
    <w:name w:val="22C30182C62442CA9508E3F51B24801E6"/>
    <w:rsid w:val="009D3893"/>
    <w:rPr>
      <w:rFonts w:eastAsiaTheme="minorHAnsi"/>
      <w:lang w:eastAsia="en-US"/>
    </w:rPr>
  </w:style>
  <w:style w:type="paragraph" w:customStyle="1" w:styleId="8B6B05D2C72D47D48E54A6FEFA6EE5B56">
    <w:name w:val="8B6B05D2C72D47D48E54A6FEFA6EE5B56"/>
    <w:rsid w:val="009D3893"/>
    <w:rPr>
      <w:rFonts w:eastAsiaTheme="minorHAnsi"/>
      <w:lang w:eastAsia="en-US"/>
    </w:rPr>
  </w:style>
  <w:style w:type="paragraph" w:customStyle="1" w:styleId="AE0766CB63474A89B6C59E156EB7CF426">
    <w:name w:val="AE0766CB63474A89B6C59E156EB7CF426"/>
    <w:rsid w:val="009D3893"/>
    <w:rPr>
      <w:rFonts w:eastAsiaTheme="minorHAnsi"/>
      <w:lang w:eastAsia="en-US"/>
    </w:rPr>
  </w:style>
  <w:style w:type="paragraph" w:customStyle="1" w:styleId="3A4BD8B5B31A41B890A4349D9CB0A7D76">
    <w:name w:val="3A4BD8B5B31A41B890A4349D9CB0A7D76"/>
    <w:rsid w:val="009D3893"/>
    <w:rPr>
      <w:rFonts w:eastAsiaTheme="minorHAnsi"/>
      <w:lang w:eastAsia="en-US"/>
    </w:rPr>
  </w:style>
  <w:style w:type="paragraph" w:customStyle="1" w:styleId="04E52FFE0C284379B1733B2FACEF2A316">
    <w:name w:val="04E52FFE0C284379B1733B2FACEF2A316"/>
    <w:rsid w:val="009D3893"/>
    <w:rPr>
      <w:rFonts w:eastAsiaTheme="minorHAnsi"/>
      <w:lang w:eastAsia="en-US"/>
    </w:rPr>
  </w:style>
  <w:style w:type="paragraph" w:customStyle="1" w:styleId="341B3EE0671E450891DAC7C72B24BC896">
    <w:name w:val="341B3EE0671E450891DAC7C72B24BC896"/>
    <w:rsid w:val="009D3893"/>
    <w:rPr>
      <w:rFonts w:eastAsiaTheme="minorHAnsi"/>
      <w:lang w:eastAsia="en-US"/>
    </w:rPr>
  </w:style>
  <w:style w:type="paragraph" w:customStyle="1" w:styleId="74F707FB22D74B678599596C288E82836">
    <w:name w:val="74F707FB22D74B678599596C288E82836"/>
    <w:rsid w:val="009D3893"/>
    <w:rPr>
      <w:rFonts w:eastAsiaTheme="minorHAnsi"/>
      <w:lang w:eastAsia="en-US"/>
    </w:rPr>
  </w:style>
  <w:style w:type="paragraph" w:customStyle="1" w:styleId="C405C6C05F094E80B7F3A9C84998A0E36">
    <w:name w:val="C405C6C05F094E80B7F3A9C84998A0E36"/>
    <w:rsid w:val="009D3893"/>
    <w:rPr>
      <w:rFonts w:eastAsiaTheme="minorHAnsi"/>
      <w:lang w:eastAsia="en-US"/>
    </w:rPr>
  </w:style>
  <w:style w:type="paragraph" w:customStyle="1" w:styleId="8C4871B01CBD48819002B75B08C3889E6">
    <w:name w:val="8C4871B01CBD48819002B75B08C3889E6"/>
    <w:rsid w:val="009D3893"/>
    <w:rPr>
      <w:rFonts w:eastAsiaTheme="minorHAnsi"/>
      <w:lang w:eastAsia="en-US"/>
    </w:rPr>
  </w:style>
  <w:style w:type="paragraph" w:customStyle="1" w:styleId="7ABA573FEA4B4D0CBA046ABBBA2F5D306">
    <w:name w:val="7ABA573FEA4B4D0CBA046ABBBA2F5D306"/>
    <w:rsid w:val="009D3893"/>
    <w:rPr>
      <w:rFonts w:eastAsiaTheme="minorHAnsi"/>
      <w:lang w:eastAsia="en-US"/>
    </w:rPr>
  </w:style>
  <w:style w:type="paragraph" w:customStyle="1" w:styleId="071E3B5C6AED4D5486F27207FD1286006">
    <w:name w:val="071E3B5C6AED4D5486F27207FD1286006"/>
    <w:rsid w:val="009D3893"/>
    <w:rPr>
      <w:rFonts w:eastAsiaTheme="minorHAnsi"/>
      <w:lang w:eastAsia="en-US"/>
    </w:rPr>
  </w:style>
  <w:style w:type="paragraph" w:customStyle="1" w:styleId="79DCE9B448604C2C935EE83B6640762D6">
    <w:name w:val="79DCE9B448604C2C935EE83B6640762D6"/>
    <w:rsid w:val="009D3893"/>
    <w:rPr>
      <w:rFonts w:eastAsiaTheme="minorHAnsi"/>
      <w:lang w:eastAsia="en-US"/>
    </w:rPr>
  </w:style>
  <w:style w:type="paragraph" w:customStyle="1" w:styleId="B6B5400B64B545C9A5DAE060150A8F62">
    <w:name w:val="B6B5400B64B545C9A5DAE060150A8F62"/>
    <w:rsid w:val="009D3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b270cd23369de11809c73b2c26c64d71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e9fa4c17ad0788dae1b84f6b3f06f2f2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0313737</value>
    </field>
    <field name="Objective-Title">
      <value order="0">WCPS - Woodland Creation Plan -  Welsh - v2.0</value>
    </field>
    <field name="Objective-Description">
      <value order="0"/>
    </field>
    <field name="Objective-CreationStamp">
      <value order="0">2022-04-11T11:11:55Z</value>
    </field>
    <field name="Objective-IsApproved">
      <value order="0">false</value>
    </field>
    <field name="Objective-IsPublished">
      <value order="0">true</value>
    </field>
    <field name="Objective-DatePublished">
      <value order="0">2023-04-25T11:31:58Z</value>
    </field>
    <field name="Objective-ModificationStamp">
      <value order="0">2023-04-25T11:31:58Z</value>
    </field>
    <field name="Objective-Owner">
      <value order="0">Williams, Dominic (CCRA - ERA - Rural Payments Wales)</value>
    </field>
    <field name="Objective-Path">
      <value order="0">Objective Global Folder:#Business File Plan:WG Organisational Groups:NEW - Post April 2022 - Climate Change &amp; Rural Affairs:Climate Change &amp; Rural Affairs (CCRA) - Rural Payments Wales:1 - Save:Rural Payments Wales:Scheme Management:Woodland Creation Planning Scheme (WCPS) :Woodland Creation Planning Scheme (WCPS) - Advice &amp; Guidance - 2022-2025 :WCPS Woodland Creation Plan &amp; How to Complete</value>
    </field>
    <field name="Objective-Parent">
      <value order="0">WCPS Woodland Creation Plan &amp; How to Complete</value>
    </field>
    <field name="Objective-State">
      <value order="0">Published</value>
    </field>
    <field name="Objective-VersionId">
      <value order="0">vA85553577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15065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BFBBC-859F-4536-AE70-409C9DF16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D2578-ABA1-422B-A98C-D93023DBC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FDA72-45C8-4F87-928C-368136EA0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0F397FBA-B3D6-4A18-B036-DF65290C1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61</Words>
  <Characters>17454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hirley (ESNR - ERA - Rural Payments Wales)</dc:creator>
  <cp:keywords/>
  <dc:description/>
  <cp:lastModifiedBy>Morgan, Owen (CCRA - Operations - CCRA Communications)</cp:lastModifiedBy>
  <cp:revision>2</cp:revision>
  <cp:lastPrinted>2019-08-02T12:02:00Z</cp:lastPrinted>
  <dcterms:created xsi:type="dcterms:W3CDTF">2023-04-25T11:54:00Z</dcterms:created>
  <dcterms:modified xsi:type="dcterms:W3CDTF">2023-04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Id">
    <vt:lpwstr>A40313737</vt:lpwstr>
  </property>
  <property fmtid="{D5CDD505-2E9C-101B-9397-08002B2CF9AE}" pid="4" name="Objective-Title">
    <vt:lpwstr>WCPS - Woodland Creation Plan -  Welsh - v2.0</vt:lpwstr>
  </property>
  <property fmtid="{D5CDD505-2E9C-101B-9397-08002B2CF9AE}" pid="5" name="Objective-Description">
    <vt:lpwstr/>
  </property>
  <property fmtid="{D5CDD505-2E9C-101B-9397-08002B2CF9AE}" pid="6" name="Objective-CreationStamp">
    <vt:filetime>2022-04-11T11:11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25T11:31:58Z</vt:filetime>
  </property>
  <property fmtid="{D5CDD505-2E9C-101B-9397-08002B2CF9AE}" pid="10" name="Objective-ModificationStamp">
    <vt:filetime>2023-04-25T11:31:58Z</vt:filetime>
  </property>
  <property fmtid="{D5CDD505-2E9C-101B-9397-08002B2CF9AE}" pid="11" name="Objective-Owner">
    <vt:lpwstr>Williams, Dominic (CCRA - ERA - Rural Payments Wale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Rural Payments Wales:1 - Save:Rural Payments Wales:Scheme Management:Woodland Creation Planning Scheme (WCPS) :Woodland Creation Planning Scheme (WCPS) - Advice &amp; Guidance - 2022-2025 :WCPS Woodland Creation Plan &amp; How to Complete</vt:lpwstr>
  </property>
  <property fmtid="{D5CDD505-2E9C-101B-9397-08002B2CF9AE}" pid="13" name="Objective-Parent">
    <vt:lpwstr>WCPS Woodland Creation Plan &amp; How to Comple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553577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150659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